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65" w:rsidRPr="00143A43" w:rsidRDefault="00B27265" w:rsidP="00B60BE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121" w:tblpY="2505"/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1"/>
        <w:gridCol w:w="3774"/>
        <w:gridCol w:w="2464"/>
        <w:gridCol w:w="1604"/>
      </w:tblGrid>
      <w:tr w:rsidR="00262F77" w:rsidRPr="001806D1" w:rsidTr="00262F77">
        <w:trPr>
          <w:trHeight w:val="8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62F77" w:rsidRPr="001806D1" w:rsidTr="00262F77">
        <w:trPr>
          <w:trHeight w:val="326"/>
        </w:trPr>
        <w:tc>
          <w:tcPr>
            <w:tcW w:w="967" w:type="pct"/>
            <w:tcBorders>
              <w:top w:val="single" w:sz="4" w:space="0" w:color="auto"/>
            </w:tcBorders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:</w:t>
            </w:r>
          </w:p>
        </w:tc>
        <w:tc>
          <w:tcPr>
            <w:tcW w:w="4033" w:type="pct"/>
            <w:gridSpan w:val="3"/>
            <w:tcBorders>
              <w:top w:val="single" w:sz="4" w:space="0" w:color="auto"/>
            </w:tcBorders>
            <w:vAlign w:val="center"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62F77" w:rsidRPr="001806D1" w:rsidTr="00262F77">
        <w:trPr>
          <w:trHeight w:val="428"/>
        </w:trPr>
        <w:tc>
          <w:tcPr>
            <w:tcW w:w="967" w:type="pct"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: </w:t>
            </w:r>
          </w:p>
        </w:tc>
        <w:tc>
          <w:tcPr>
            <w:tcW w:w="4033" w:type="pct"/>
            <w:gridSpan w:val="3"/>
            <w:vAlign w:val="center"/>
          </w:tcPr>
          <w:p w:rsidR="00262F77" w:rsidRPr="001806D1" w:rsidRDefault="00AB52E2" w:rsidP="00F74554">
            <w:pPr>
              <w:pStyle w:val="aa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ru-RU"/>
              </w:rPr>
              <w:t>СОП – алгоритм видеобронхоскопии</w:t>
            </w:r>
            <w:r w:rsidR="00F82D92" w:rsidRPr="001806D1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="00F82D92" w:rsidRPr="001806D1">
              <w:rPr>
                <w:rFonts w:ascii="Times New Roman" w:hAnsi="Times New Roman"/>
                <w:b/>
                <w:sz w:val="28"/>
                <w:szCs w:val="28"/>
              </w:rPr>
              <w:t xml:space="preserve">в условиях </w:t>
            </w:r>
            <w:r w:rsidR="009355E5">
              <w:rPr>
                <w:rFonts w:ascii="Times New Roman" w:hAnsi="Times New Roman"/>
                <w:b/>
                <w:sz w:val="28"/>
                <w:szCs w:val="28"/>
              </w:rPr>
              <w:t xml:space="preserve">пандемии </w:t>
            </w:r>
            <w:r w:rsidR="00AB6CB1" w:rsidRPr="001806D1">
              <w:rPr>
                <w:rFonts w:ascii="Times New Roman" w:hAnsi="Times New Roman"/>
                <w:b/>
                <w:sz w:val="28"/>
                <w:szCs w:val="28"/>
              </w:rPr>
              <w:t>корона</w:t>
            </w:r>
            <w:r w:rsidR="00F82D92" w:rsidRPr="001806D1">
              <w:rPr>
                <w:rFonts w:ascii="Times New Roman" w:hAnsi="Times New Roman"/>
                <w:b/>
                <w:sz w:val="28"/>
                <w:szCs w:val="28"/>
              </w:rPr>
              <w:t>вирусной инфекци</w:t>
            </w:r>
            <w:r w:rsidR="00D76A0F" w:rsidRPr="001806D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</w:t>
            </w:r>
            <w:r w:rsidR="00D76A0F" w:rsidRPr="001806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262F77" w:rsidRPr="001806D1" w:rsidTr="00262F77">
        <w:trPr>
          <w:trHeight w:val="1106"/>
        </w:trPr>
        <w:tc>
          <w:tcPr>
            <w:tcW w:w="967" w:type="pct"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твержден:</w:t>
            </w:r>
          </w:p>
        </w:tc>
        <w:tc>
          <w:tcPr>
            <w:tcW w:w="4033" w:type="pct"/>
            <w:gridSpan w:val="3"/>
            <w:vAlign w:val="center"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2F77" w:rsidRPr="001806D1" w:rsidTr="0038471D">
        <w:trPr>
          <w:trHeight w:val="353"/>
        </w:trPr>
        <w:tc>
          <w:tcPr>
            <w:tcW w:w="967" w:type="pct"/>
            <w:vMerge w:val="restart"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:</w:t>
            </w:r>
          </w:p>
        </w:tc>
        <w:tc>
          <w:tcPr>
            <w:tcW w:w="1941" w:type="pct"/>
            <w:vAlign w:val="center"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67" w:type="pct"/>
            <w:vAlign w:val="center"/>
          </w:tcPr>
          <w:p w:rsidR="00262F77" w:rsidRPr="00F74554" w:rsidRDefault="00FF5A1F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5" w:type="pct"/>
            <w:vAlign w:val="center"/>
          </w:tcPr>
          <w:p w:rsidR="00262F77" w:rsidRPr="00F74554" w:rsidRDefault="00FF5A1F" w:rsidP="00F7455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пись</w:t>
            </w:r>
          </w:p>
        </w:tc>
      </w:tr>
      <w:tr w:rsidR="00262F77" w:rsidRPr="001806D1" w:rsidTr="0038471D">
        <w:trPr>
          <w:trHeight w:val="732"/>
        </w:trPr>
        <w:tc>
          <w:tcPr>
            <w:tcW w:w="967" w:type="pct"/>
            <w:vMerge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pct"/>
            <w:vAlign w:val="center"/>
          </w:tcPr>
          <w:p w:rsidR="00262F77" w:rsidRPr="00F74554" w:rsidRDefault="0038471D" w:rsidP="00F7455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r w:rsidR="00D76A0F"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ом </w:t>
            </w:r>
            <w:r w:rsidR="00D84432"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пертной эндоскопии</w:t>
            </w:r>
            <w:r w:rsidR="00D76A0F"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ционального научного онкологического </w:t>
            </w:r>
            <w:r w:rsidR="0018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, к.м.н., Президент ОО  «</w:t>
            </w:r>
            <w:r w:rsidR="00D76A0F"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хское Эндоскопическое Общество»</w:t>
            </w:r>
          </w:p>
        </w:tc>
        <w:tc>
          <w:tcPr>
            <w:tcW w:w="1267" w:type="pct"/>
            <w:vAlign w:val="center"/>
          </w:tcPr>
          <w:p w:rsidR="00262F77" w:rsidRPr="00F74554" w:rsidRDefault="0038471D" w:rsidP="00F74554">
            <w:pPr>
              <w:tabs>
                <w:tab w:val="left" w:pos="284"/>
                <w:tab w:val="left" w:pos="239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тырбеков К.У.</w:t>
            </w:r>
          </w:p>
        </w:tc>
        <w:tc>
          <w:tcPr>
            <w:tcW w:w="825" w:type="pct"/>
          </w:tcPr>
          <w:p w:rsidR="00262F77" w:rsidRPr="00F74554" w:rsidRDefault="00262F77" w:rsidP="00F7455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71D" w:rsidRPr="001806D1" w:rsidTr="0038471D">
        <w:trPr>
          <w:trHeight w:val="732"/>
        </w:trPr>
        <w:tc>
          <w:tcPr>
            <w:tcW w:w="967" w:type="pct"/>
          </w:tcPr>
          <w:p w:rsidR="0038471D" w:rsidRPr="00F74554" w:rsidRDefault="0038471D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pct"/>
            <w:vAlign w:val="center"/>
          </w:tcPr>
          <w:p w:rsidR="0038471D" w:rsidRPr="00F74554" w:rsidRDefault="00D76A0F" w:rsidP="00F7455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рач-эндоскопист НИИ травматологии и ортопедии</w:t>
            </w:r>
          </w:p>
        </w:tc>
        <w:tc>
          <w:tcPr>
            <w:tcW w:w="1267" w:type="pct"/>
            <w:vAlign w:val="center"/>
          </w:tcPr>
          <w:p w:rsidR="0038471D" w:rsidRPr="00F74554" w:rsidRDefault="00D76A0F" w:rsidP="00F74554">
            <w:pPr>
              <w:tabs>
                <w:tab w:val="left" w:pos="284"/>
                <w:tab w:val="left" w:pos="239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ергеусизов С.М.</w:t>
            </w:r>
          </w:p>
        </w:tc>
        <w:tc>
          <w:tcPr>
            <w:tcW w:w="825" w:type="pct"/>
          </w:tcPr>
          <w:p w:rsidR="0038471D" w:rsidRPr="00F74554" w:rsidRDefault="0038471D" w:rsidP="00F7455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F49" w:rsidRPr="001806D1" w:rsidTr="0038471D">
        <w:trPr>
          <w:trHeight w:val="574"/>
        </w:trPr>
        <w:tc>
          <w:tcPr>
            <w:tcW w:w="967" w:type="pct"/>
            <w:vMerge w:val="restart"/>
            <w:vAlign w:val="center"/>
          </w:tcPr>
          <w:p w:rsidR="003E4F49" w:rsidRPr="00F74554" w:rsidRDefault="003E4F49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9" w:rsidRPr="00F74554" w:rsidRDefault="00D76A0F" w:rsidP="00F7455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центром  экспертной эндоскопии Национального научного онкологического </w:t>
            </w:r>
            <w:r w:rsidR="0018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, к.м.н., Президент ОО  «</w:t>
            </w:r>
            <w:r w:rsidRPr="00F74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хское Эндоскопическое Общество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9" w:rsidRPr="00F74554" w:rsidRDefault="00D76A0F" w:rsidP="00F74554">
            <w:pPr>
              <w:tabs>
                <w:tab w:val="left" w:pos="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5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тырбеков К.У.</w:t>
            </w:r>
          </w:p>
        </w:tc>
        <w:tc>
          <w:tcPr>
            <w:tcW w:w="825" w:type="pct"/>
          </w:tcPr>
          <w:p w:rsidR="003E4F49" w:rsidRPr="00F74554" w:rsidRDefault="003E4F49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F49" w:rsidRPr="001806D1" w:rsidTr="0038471D">
        <w:trPr>
          <w:trHeight w:val="574"/>
        </w:trPr>
        <w:tc>
          <w:tcPr>
            <w:tcW w:w="967" w:type="pct"/>
            <w:vMerge/>
          </w:tcPr>
          <w:p w:rsidR="003E4F49" w:rsidRPr="00F74554" w:rsidRDefault="003E4F49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9" w:rsidRPr="00F74554" w:rsidRDefault="003E4F49" w:rsidP="00F745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9" w:rsidRPr="00F74554" w:rsidRDefault="003E4F49" w:rsidP="00F74554">
            <w:pPr>
              <w:tabs>
                <w:tab w:val="left" w:pos="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</w:tcPr>
          <w:p w:rsidR="003E4F49" w:rsidRPr="00F74554" w:rsidRDefault="003E4F49" w:rsidP="00F7455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7265" w:rsidRPr="00143A43" w:rsidRDefault="00B27265" w:rsidP="00B60BE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6350" w:rsidRDefault="005F6350" w:rsidP="00B60BE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5D6C" w:rsidRDefault="006D5D6C" w:rsidP="00143A43">
      <w:pPr>
        <w:tabs>
          <w:tab w:val="left" w:pos="284"/>
        </w:tabs>
        <w:spacing w:after="0" w:line="240" w:lineRule="auto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1E21C0" w:rsidRDefault="001E21C0" w:rsidP="00143A43">
      <w:pPr>
        <w:tabs>
          <w:tab w:val="left" w:pos="284"/>
        </w:tabs>
        <w:spacing w:after="0" w:line="240" w:lineRule="auto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38141F" w:rsidRPr="00143A43" w:rsidRDefault="0038141F" w:rsidP="0038471D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577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4666"/>
      </w:tblGrid>
      <w:tr w:rsidR="00D927B6" w:rsidRPr="001806D1" w:rsidTr="001806D1">
        <w:trPr>
          <w:trHeight w:val="421"/>
        </w:trPr>
        <w:tc>
          <w:tcPr>
            <w:tcW w:w="5081" w:type="dxa"/>
          </w:tcPr>
          <w:p w:rsidR="00D927B6" w:rsidRPr="001806D1" w:rsidRDefault="00D927B6" w:rsidP="001806D1">
            <w:pPr>
              <w:tabs>
                <w:tab w:val="left" w:pos="284"/>
              </w:tabs>
              <w:spacing w:after="0" w:line="240" w:lineRule="auto"/>
              <w:ind w:left="284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Дата последнего пересмотра:</w:t>
            </w:r>
          </w:p>
        </w:tc>
        <w:tc>
          <w:tcPr>
            <w:tcW w:w="4666" w:type="dxa"/>
          </w:tcPr>
          <w:p w:rsidR="00D927B6" w:rsidRPr="001806D1" w:rsidRDefault="00D927B6" w:rsidP="00180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D927B6" w:rsidRPr="001806D1" w:rsidTr="001806D1">
        <w:tc>
          <w:tcPr>
            <w:tcW w:w="5081" w:type="dxa"/>
          </w:tcPr>
          <w:p w:rsidR="00D927B6" w:rsidRPr="001806D1" w:rsidRDefault="00D927B6" w:rsidP="001806D1">
            <w:pPr>
              <w:tabs>
                <w:tab w:val="left" w:pos="284"/>
              </w:tabs>
              <w:spacing w:after="0" w:line="240" w:lineRule="auto"/>
              <w:ind w:left="284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Дата следующего пересмотра:</w:t>
            </w:r>
          </w:p>
        </w:tc>
        <w:tc>
          <w:tcPr>
            <w:tcW w:w="4666" w:type="dxa"/>
          </w:tcPr>
          <w:p w:rsidR="00D927B6" w:rsidRPr="001806D1" w:rsidRDefault="00D927B6" w:rsidP="00180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2023 г.</w:t>
            </w:r>
          </w:p>
        </w:tc>
      </w:tr>
    </w:tbl>
    <w:p w:rsidR="005F6350" w:rsidRPr="00143A43" w:rsidRDefault="005F6350" w:rsidP="00143A43">
      <w:pPr>
        <w:tabs>
          <w:tab w:val="left" w:pos="284"/>
        </w:tabs>
        <w:spacing w:after="0" w:line="240" w:lineRule="auto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6873D6" w:rsidRPr="00B5386D" w:rsidRDefault="006873D6" w:rsidP="006873D6">
      <w:pPr>
        <w:pStyle w:val="aa"/>
        <w:spacing w:after="0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D927B6" w:rsidRDefault="00D927B6" w:rsidP="006873D6">
      <w:pPr>
        <w:pStyle w:val="aa"/>
        <w:tabs>
          <w:tab w:val="left" w:pos="1134"/>
        </w:tabs>
        <w:spacing w:after="0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D927B6" w:rsidRDefault="00D927B6" w:rsidP="006873D6">
      <w:pPr>
        <w:pStyle w:val="aa"/>
        <w:tabs>
          <w:tab w:val="left" w:pos="1134"/>
        </w:tabs>
        <w:spacing w:after="0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D927B6" w:rsidRDefault="00D927B6" w:rsidP="006873D6">
      <w:pPr>
        <w:pStyle w:val="aa"/>
        <w:tabs>
          <w:tab w:val="left" w:pos="1134"/>
        </w:tabs>
        <w:spacing w:after="0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D927B6" w:rsidRDefault="00D927B6" w:rsidP="006873D6">
      <w:pPr>
        <w:pStyle w:val="aa"/>
        <w:tabs>
          <w:tab w:val="left" w:pos="1134"/>
        </w:tabs>
        <w:spacing w:after="0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D927B6" w:rsidRDefault="00D927B6" w:rsidP="006873D6">
      <w:pPr>
        <w:pStyle w:val="aa"/>
        <w:tabs>
          <w:tab w:val="left" w:pos="1134"/>
        </w:tabs>
        <w:spacing w:after="0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D927B6" w:rsidRDefault="00D927B6" w:rsidP="006873D6">
      <w:pPr>
        <w:pStyle w:val="aa"/>
        <w:tabs>
          <w:tab w:val="left" w:pos="1134"/>
        </w:tabs>
        <w:spacing w:after="0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D927B6" w:rsidRDefault="00D927B6" w:rsidP="001A7EEB">
      <w:pPr>
        <w:pStyle w:val="aa"/>
        <w:tabs>
          <w:tab w:val="left" w:pos="1134"/>
        </w:tabs>
        <w:spacing w:after="0"/>
        <w:ind w:left="0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</w:p>
    <w:p w:rsidR="006873D6" w:rsidRPr="00F74554" w:rsidRDefault="00E76857" w:rsidP="00F74554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 w:rsidRPr="00F74554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 xml:space="preserve">        </w:t>
      </w:r>
      <w:r w:rsidR="00E16BDD" w:rsidRPr="00F74554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Алгоритм п</w:t>
      </w:r>
      <w:r w:rsidR="005F71B4" w:rsidRPr="00F74554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роведения</w:t>
      </w:r>
      <w:r w:rsidR="00D927B6" w:rsidRPr="00F74554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 xml:space="preserve"> </w:t>
      </w:r>
      <w:r w:rsidR="00E16BDD" w:rsidRPr="00F74554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видео</w:t>
      </w:r>
      <w:r w:rsidR="006873D6" w:rsidRPr="00F74554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бронхоскопии</w:t>
      </w:r>
    </w:p>
    <w:p w:rsidR="00E76857" w:rsidRPr="00F74554" w:rsidRDefault="005F71B4" w:rsidP="00F74554">
      <w:pPr>
        <w:pStyle w:val="aa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z w:val="28"/>
          <w:szCs w:val="28"/>
        </w:rPr>
        <w:t xml:space="preserve">в условиях </w:t>
      </w:r>
      <w:r w:rsidR="009355E5">
        <w:rPr>
          <w:rFonts w:ascii="Times New Roman" w:hAnsi="Times New Roman"/>
          <w:b/>
          <w:sz w:val="28"/>
          <w:szCs w:val="28"/>
        </w:rPr>
        <w:t xml:space="preserve">пандемии </w:t>
      </w:r>
      <w:r w:rsidR="00AB6CB1" w:rsidRPr="00F74554">
        <w:rPr>
          <w:rFonts w:ascii="Times New Roman" w:hAnsi="Times New Roman"/>
          <w:b/>
          <w:sz w:val="28"/>
          <w:szCs w:val="28"/>
        </w:rPr>
        <w:t>корона</w:t>
      </w:r>
      <w:r w:rsidR="00E76857" w:rsidRPr="00F74554">
        <w:rPr>
          <w:rFonts w:ascii="Times New Roman" w:hAnsi="Times New Roman"/>
          <w:b/>
          <w:sz w:val="28"/>
          <w:szCs w:val="28"/>
        </w:rPr>
        <w:t>вирусной инфекции</w:t>
      </w:r>
    </w:p>
    <w:p w:rsidR="00752A3C" w:rsidRPr="00F74554" w:rsidRDefault="00752A3C" w:rsidP="00F74554">
      <w:pPr>
        <w:pStyle w:val="aa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2D69" w:rsidRPr="00F74554" w:rsidRDefault="00F74554" w:rsidP="00FB3A64">
      <w:pPr>
        <w:pStyle w:val="aa"/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A065DD" w:rsidRPr="00F74554">
        <w:rPr>
          <w:rFonts w:ascii="Times New Roman" w:hAnsi="Times New Roman"/>
          <w:b/>
          <w:sz w:val="28"/>
          <w:szCs w:val="28"/>
        </w:rPr>
        <w:t>1. Сокращения, используемые в СОП</w:t>
      </w:r>
    </w:p>
    <w:p w:rsidR="00A065DD" w:rsidRPr="00F74554" w:rsidRDefault="005C33BA" w:rsidP="00F74554">
      <w:pPr>
        <w:pStyle w:val="aa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 xml:space="preserve">        </w:t>
      </w:r>
      <w:r w:rsidR="00A065DD" w:rsidRPr="00F74554">
        <w:rPr>
          <w:rFonts w:ascii="Times New Roman" w:hAnsi="Times New Roman"/>
          <w:sz w:val="28"/>
          <w:szCs w:val="28"/>
        </w:rPr>
        <w:t>СОП</w:t>
      </w:r>
      <w:r w:rsidR="00453C6C">
        <w:rPr>
          <w:rFonts w:ascii="Times New Roman" w:hAnsi="Times New Roman"/>
          <w:sz w:val="28"/>
          <w:szCs w:val="28"/>
        </w:rPr>
        <w:t xml:space="preserve"> </w:t>
      </w:r>
      <w:r w:rsidR="00A065DD" w:rsidRPr="00F74554">
        <w:rPr>
          <w:rFonts w:ascii="Times New Roman" w:hAnsi="Times New Roman"/>
          <w:sz w:val="28"/>
          <w:szCs w:val="28"/>
        </w:rPr>
        <w:t>-</w:t>
      </w:r>
      <w:r w:rsidR="00A36C7A" w:rsidRPr="00F74554">
        <w:rPr>
          <w:rFonts w:ascii="Times New Roman" w:hAnsi="Times New Roman"/>
          <w:sz w:val="28"/>
          <w:szCs w:val="28"/>
        </w:rPr>
        <w:t xml:space="preserve"> </w:t>
      </w:r>
      <w:r w:rsidR="00A065DD" w:rsidRPr="00F74554">
        <w:rPr>
          <w:rFonts w:ascii="Times New Roman" w:hAnsi="Times New Roman"/>
          <w:sz w:val="28"/>
          <w:szCs w:val="28"/>
        </w:rPr>
        <w:t>стандарты операционных процедур</w:t>
      </w:r>
    </w:p>
    <w:p w:rsidR="00A065DD" w:rsidRPr="00F74554" w:rsidRDefault="005C33BA" w:rsidP="00F74554">
      <w:pPr>
        <w:pStyle w:val="aa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 xml:space="preserve">        </w:t>
      </w:r>
      <w:r w:rsidR="00A065DD" w:rsidRPr="00F74554">
        <w:rPr>
          <w:rFonts w:ascii="Times New Roman" w:hAnsi="Times New Roman"/>
          <w:sz w:val="28"/>
          <w:szCs w:val="28"/>
        </w:rPr>
        <w:t>ИВЛ</w:t>
      </w:r>
      <w:r w:rsidR="00453C6C">
        <w:rPr>
          <w:rFonts w:ascii="Times New Roman" w:hAnsi="Times New Roman"/>
          <w:sz w:val="28"/>
          <w:szCs w:val="28"/>
        </w:rPr>
        <w:t xml:space="preserve"> </w:t>
      </w:r>
      <w:r w:rsidR="00A065DD" w:rsidRPr="00F74554">
        <w:rPr>
          <w:rFonts w:ascii="Times New Roman" w:hAnsi="Times New Roman"/>
          <w:sz w:val="28"/>
          <w:szCs w:val="28"/>
        </w:rPr>
        <w:t>-</w:t>
      </w:r>
      <w:r w:rsidR="00A36C7A" w:rsidRPr="00F74554">
        <w:rPr>
          <w:rFonts w:ascii="Times New Roman" w:hAnsi="Times New Roman"/>
          <w:sz w:val="28"/>
          <w:szCs w:val="28"/>
        </w:rPr>
        <w:t xml:space="preserve"> </w:t>
      </w:r>
      <w:r w:rsidR="00A065DD" w:rsidRPr="00F74554">
        <w:rPr>
          <w:rFonts w:ascii="Times New Roman" w:hAnsi="Times New Roman"/>
          <w:sz w:val="28"/>
          <w:szCs w:val="28"/>
        </w:rPr>
        <w:t>искусственная вентиляция легких</w:t>
      </w:r>
    </w:p>
    <w:p w:rsidR="00A065DD" w:rsidRPr="00F74554" w:rsidRDefault="005C33BA" w:rsidP="00F74554">
      <w:pPr>
        <w:pStyle w:val="aa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 xml:space="preserve">        </w:t>
      </w:r>
      <w:r w:rsidR="00A065DD" w:rsidRPr="00F74554">
        <w:rPr>
          <w:rFonts w:ascii="Times New Roman" w:hAnsi="Times New Roman"/>
          <w:sz w:val="28"/>
          <w:szCs w:val="28"/>
        </w:rPr>
        <w:t>СИЗ</w:t>
      </w:r>
      <w:r w:rsidR="00453C6C">
        <w:rPr>
          <w:rFonts w:ascii="Times New Roman" w:hAnsi="Times New Roman"/>
          <w:sz w:val="28"/>
          <w:szCs w:val="28"/>
        </w:rPr>
        <w:t xml:space="preserve"> </w:t>
      </w:r>
      <w:r w:rsidR="00A065DD" w:rsidRPr="00F74554">
        <w:rPr>
          <w:rFonts w:ascii="Times New Roman" w:hAnsi="Times New Roman"/>
          <w:sz w:val="28"/>
          <w:szCs w:val="28"/>
        </w:rPr>
        <w:t>-</w:t>
      </w:r>
      <w:r w:rsidR="00A36C7A" w:rsidRPr="00F74554">
        <w:rPr>
          <w:rFonts w:ascii="Times New Roman" w:hAnsi="Times New Roman"/>
          <w:sz w:val="28"/>
          <w:szCs w:val="28"/>
        </w:rPr>
        <w:t xml:space="preserve"> </w:t>
      </w:r>
      <w:r w:rsidR="00A065DD" w:rsidRPr="00F74554">
        <w:rPr>
          <w:rFonts w:ascii="Times New Roman" w:hAnsi="Times New Roman"/>
          <w:sz w:val="28"/>
          <w:szCs w:val="28"/>
        </w:rPr>
        <w:t>средства индивидуальной защиты</w:t>
      </w:r>
    </w:p>
    <w:p w:rsidR="002F61AB" w:rsidRPr="00F74554" w:rsidRDefault="002F61AB" w:rsidP="00F74554">
      <w:pPr>
        <w:pStyle w:val="aa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1AB" w:rsidRPr="00F74554" w:rsidRDefault="005C33BA" w:rsidP="00F74554">
      <w:pPr>
        <w:pStyle w:val="aa"/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z w:val="28"/>
          <w:szCs w:val="28"/>
        </w:rPr>
        <w:t xml:space="preserve">    </w:t>
      </w:r>
      <w:r w:rsidR="002F61AB" w:rsidRPr="00F74554">
        <w:rPr>
          <w:rFonts w:ascii="Times New Roman" w:hAnsi="Times New Roman"/>
          <w:b/>
          <w:sz w:val="28"/>
          <w:szCs w:val="28"/>
        </w:rPr>
        <w:t>2. Пользователи СОП</w:t>
      </w:r>
    </w:p>
    <w:p w:rsidR="00F82D92" w:rsidRPr="00F74554" w:rsidRDefault="005C33BA" w:rsidP="00F74554">
      <w:pPr>
        <w:pStyle w:val="aa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 xml:space="preserve">         </w:t>
      </w:r>
      <w:r w:rsidR="002F61AB" w:rsidRPr="00F74554">
        <w:rPr>
          <w:rFonts w:ascii="Times New Roman" w:hAnsi="Times New Roman"/>
          <w:sz w:val="28"/>
          <w:szCs w:val="28"/>
        </w:rPr>
        <w:t xml:space="preserve">Сотрудники </w:t>
      </w:r>
      <w:r w:rsidR="00BE0918">
        <w:rPr>
          <w:rFonts w:ascii="Times New Roman" w:hAnsi="Times New Roman"/>
          <w:sz w:val="28"/>
          <w:szCs w:val="28"/>
        </w:rPr>
        <w:t>эндоскопического кабинета или эндоскопического отделения( врач-эндоскопист,  медицинская сестра)</w:t>
      </w:r>
    </w:p>
    <w:p w:rsidR="00752A3C" w:rsidRPr="00F74554" w:rsidRDefault="00752A3C" w:rsidP="00F7455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3BA" w:rsidRPr="00F74554" w:rsidRDefault="002F61AB" w:rsidP="00F74554">
      <w:pPr>
        <w:pStyle w:val="afa"/>
        <w:tabs>
          <w:tab w:val="left" w:pos="1440"/>
          <w:tab w:val="left" w:pos="1794"/>
          <w:tab w:val="left" w:pos="2048"/>
          <w:tab w:val="left" w:pos="2214"/>
          <w:tab w:val="left" w:pos="3487"/>
          <w:tab w:val="left" w:pos="3669"/>
          <w:tab w:val="left" w:pos="4371"/>
          <w:tab w:val="left" w:pos="5602"/>
          <w:tab w:val="left" w:pos="5840"/>
          <w:tab w:val="left" w:pos="7384"/>
          <w:tab w:val="left" w:pos="7580"/>
          <w:tab w:val="left" w:pos="8672"/>
          <w:tab w:val="left" w:pos="9318"/>
        </w:tabs>
        <w:jc w:val="both"/>
        <w:rPr>
          <w:b/>
          <w:lang w:val="ru-RU"/>
        </w:rPr>
      </w:pPr>
      <w:r w:rsidRPr="00F74554">
        <w:rPr>
          <w:b/>
          <w:lang w:val="ru-RU"/>
        </w:rPr>
        <w:t xml:space="preserve">             3</w:t>
      </w:r>
      <w:r w:rsidR="00752A3C" w:rsidRPr="00F74554">
        <w:rPr>
          <w:b/>
          <w:lang w:val="ru-RU"/>
        </w:rPr>
        <w:t xml:space="preserve">. </w:t>
      </w:r>
      <w:r w:rsidR="006873D6" w:rsidRPr="00F74554">
        <w:rPr>
          <w:b/>
          <w:lang w:val="ru-RU"/>
        </w:rPr>
        <w:t xml:space="preserve">Цель: </w:t>
      </w:r>
    </w:p>
    <w:p w:rsidR="006873D6" w:rsidRPr="00F74554" w:rsidRDefault="005C33BA" w:rsidP="00F74554">
      <w:pPr>
        <w:pStyle w:val="afa"/>
        <w:tabs>
          <w:tab w:val="left" w:pos="1440"/>
          <w:tab w:val="left" w:pos="1794"/>
          <w:tab w:val="left" w:pos="2048"/>
          <w:tab w:val="left" w:pos="2214"/>
          <w:tab w:val="left" w:pos="3487"/>
          <w:tab w:val="left" w:pos="3669"/>
          <w:tab w:val="left" w:pos="4371"/>
          <w:tab w:val="left" w:pos="5602"/>
          <w:tab w:val="left" w:pos="5840"/>
          <w:tab w:val="left" w:pos="7384"/>
          <w:tab w:val="left" w:pos="7580"/>
          <w:tab w:val="left" w:pos="8672"/>
          <w:tab w:val="left" w:pos="9318"/>
        </w:tabs>
        <w:jc w:val="both"/>
        <w:rPr>
          <w:lang w:val="ru-RU"/>
        </w:rPr>
      </w:pPr>
      <w:r w:rsidRPr="00F74554">
        <w:rPr>
          <w:lang w:val="ru-RU"/>
        </w:rPr>
        <w:t>И</w:t>
      </w:r>
      <w:r w:rsidR="00A36C7A" w:rsidRPr="00F74554">
        <w:rPr>
          <w:lang w:val="ru-RU"/>
        </w:rPr>
        <w:t>сследование состояния слизистой оболочки</w:t>
      </w:r>
      <w:r w:rsidR="006873D6" w:rsidRPr="00F74554">
        <w:rPr>
          <w:spacing w:val="-5"/>
          <w:lang w:val="ru-RU"/>
        </w:rPr>
        <w:t xml:space="preserve"> </w:t>
      </w:r>
      <w:r w:rsidR="006873D6" w:rsidRPr="00F74554">
        <w:rPr>
          <w:lang w:val="ru-RU"/>
        </w:rPr>
        <w:t>в</w:t>
      </w:r>
      <w:r w:rsidR="006873D6" w:rsidRPr="00F74554">
        <w:rPr>
          <w:spacing w:val="-7"/>
          <w:lang w:val="ru-RU"/>
        </w:rPr>
        <w:t>е</w:t>
      </w:r>
      <w:r w:rsidR="006873D6" w:rsidRPr="00F74554">
        <w:rPr>
          <w:spacing w:val="5"/>
          <w:lang w:val="ru-RU"/>
        </w:rPr>
        <w:t>р</w:t>
      </w:r>
      <w:r w:rsidR="006873D6" w:rsidRPr="00F74554">
        <w:rPr>
          <w:spacing w:val="-8"/>
          <w:lang w:val="ru-RU"/>
        </w:rPr>
        <w:t>х</w:t>
      </w:r>
      <w:r w:rsidR="006873D6" w:rsidRPr="00F74554">
        <w:rPr>
          <w:spacing w:val="-3"/>
          <w:lang w:val="ru-RU"/>
        </w:rPr>
        <w:t>ни</w:t>
      </w:r>
      <w:r w:rsidR="006873D6" w:rsidRPr="00F74554">
        <w:rPr>
          <w:lang w:val="ru-RU"/>
        </w:rPr>
        <w:t xml:space="preserve">х </w:t>
      </w:r>
      <w:r w:rsidR="006873D6" w:rsidRPr="00F74554">
        <w:rPr>
          <w:spacing w:val="-3"/>
          <w:lang w:val="ru-RU"/>
        </w:rPr>
        <w:t xml:space="preserve">дыхательных </w:t>
      </w:r>
      <w:r w:rsidR="006873D6" w:rsidRPr="00F74554">
        <w:rPr>
          <w:spacing w:val="-5"/>
          <w:lang w:val="ru-RU"/>
        </w:rPr>
        <w:t xml:space="preserve">путей </w:t>
      </w:r>
      <w:r w:rsidR="006873D6" w:rsidRPr="00F74554">
        <w:rPr>
          <w:spacing w:val="-2"/>
          <w:lang w:val="ru-RU"/>
        </w:rPr>
        <w:t xml:space="preserve">(гортани, </w:t>
      </w:r>
      <w:r w:rsidR="006873D6" w:rsidRPr="00F74554">
        <w:rPr>
          <w:spacing w:val="2"/>
          <w:lang w:val="ru-RU"/>
        </w:rPr>
        <w:t xml:space="preserve">голосовых </w:t>
      </w:r>
      <w:r w:rsidR="006873D6" w:rsidRPr="00F74554">
        <w:rPr>
          <w:spacing w:val="1"/>
          <w:lang w:val="ru-RU"/>
        </w:rPr>
        <w:t xml:space="preserve">связок, слизистой оболочки </w:t>
      </w:r>
      <w:r w:rsidR="006873D6" w:rsidRPr="00F74554">
        <w:rPr>
          <w:spacing w:val="-4"/>
          <w:lang w:val="ru-RU"/>
        </w:rPr>
        <w:t xml:space="preserve">трахеи </w:t>
      </w:r>
      <w:r w:rsidR="006873D6" w:rsidRPr="00F74554">
        <w:rPr>
          <w:lang w:val="ru-RU"/>
        </w:rPr>
        <w:t xml:space="preserve">и </w:t>
      </w:r>
      <w:r w:rsidR="006873D6" w:rsidRPr="00F74554">
        <w:rPr>
          <w:spacing w:val="3"/>
          <w:lang w:val="ru-RU"/>
        </w:rPr>
        <w:t>б</w:t>
      </w:r>
      <w:r w:rsidR="006873D6" w:rsidRPr="00F74554">
        <w:rPr>
          <w:spacing w:val="5"/>
          <w:lang w:val="ru-RU"/>
        </w:rPr>
        <w:t>ро</w:t>
      </w:r>
      <w:r w:rsidR="006873D6" w:rsidRPr="00F74554">
        <w:rPr>
          <w:spacing w:val="-3"/>
          <w:lang w:val="ru-RU"/>
        </w:rPr>
        <w:t>н</w:t>
      </w:r>
      <w:r w:rsidR="006873D6" w:rsidRPr="00F74554">
        <w:rPr>
          <w:spacing w:val="-23"/>
          <w:lang w:val="ru-RU"/>
        </w:rPr>
        <w:t>х</w:t>
      </w:r>
      <w:r w:rsidR="006873D6" w:rsidRPr="00F74554">
        <w:rPr>
          <w:spacing w:val="5"/>
          <w:lang w:val="ru-RU"/>
        </w:rPr>
        <w:t>о</w:t>
      </w:r>
      <w:r w:rsidR="006873D6" w:rsidRPr="00F74554">
        <w:rPr>
          <w:lang w:val="ru-RU"/>
        </w:rPr>
        <w:t>в</w:t>
      </w:r>
      <w:r w:rsidR="006873D6" w:rsidRPr="00F74554">
        <w:rPr>
          <w:spacing w:val="-5"/>
          <w:lang w:val="ru-RU"/>
        </w:rPr>
        <w:t xml:space="preserve">) </w:t>
      </w:r>
      <w:r w:rsidR="00D76A0F" w:rsidRPr="00F74554">
        <w:rPr>
          <w:lang w:val="ru-RU"/>
        </w:rPr>
        <w:t>с помощью видеоэндоскопа</w:t>
      </w:r>
      <w:r w:rsidR="006873D6" w:rsidRPr="00F74554">
        <w:rPr>
          <w:lang w:val="ru-RU"/>
        </w:rPr>
        <w:t>.</w:t>
      </w:r>
    </w:p>
    <w:p w:rsidR="00752A3C" w:rsidRPr="00F74554" w:rsidRDefault="00752A3C" w:rsidP="00F74554">
      <w:pPr>
        <w:pStyle w:val="afa"/>
        <w:tabs>
          <w:tab w:val="left" w:pos="1440"/>
          <w:tab w:val="left" w:pos="1794"/>
          <w:tab w:val="left" w:pos="2048"/>
          <w:tab w:val="left" w:pos="2214"/>
          <w:tab w:val="left" w:pos="3487"/>
          <w:tab w:val="left" w:pos="3669"/>
          <w:tab w:val="left" w:pos="4371"/>
          <w:tab w:val="left" w:pos="5602"/>
          <w:tab w:val="left" w:pos="5840"/>
          <w:tab w:val="left" w:pos="7384"/>
          <w:tab w:val="left" w:pos="7580"/>
          <w:tab w:val="left" w:pos="8672"/>
          <w:tab w:val="left" w:pos="9318"/>
        </w:tabs>
        <w:jc w:val="both"/>
        <w:rPr>
          <w:lang w:val="ru-RU"/>
        </w:rPr>
      </w:pPr>
    </w:p>
    <w:p w:rsidR="006873D6" w:rsidRPr="00F74554" w:rsidRDefault="002F61AB" w:rsidP="00F74554">
      <w:pPr>
        <w:pStyle w:val="aa"/>
        <w:tabs>
          <w:tab w:val="left" w:pos="1440"/>
        </w:tabs>
        <w:spacing w:after="0" w:line="240" w:lineRule="auto"/>
        <w:ind w:left="907"/>
        <w:jc w:val="both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z w:val="28"/>
          <w:szCs w:val="28"/>
        </w:rPr>
        <w:t xml:space="preserve">  4</w:t>
      </w:r>
      <w:r w:rsidR="00752A3C" w:rsidRPr="00F74554">
        <w:rPr>
          <w:rFonts w:ascii="Times New Roman" w:hAnsi="Times New Roman"/>
          <w:b/>
          <w:sz w:val="28"/>
          <w:szCs w:val="28"/>
        </w:rPr>
        <w:t xml:space="preserve">. </w:t>
      </w:r>
      <w:r w:rsidR="006873D6" w:rsidRPr="00F74554">
        <w:rPr>
          <w:rFonts w:ascii="Times New Roman" w:hAnsi="Times New Roman"/>
          <w:b/>
          <w:sz w:val="28"/>
          <w:szCs w:val="28"/>
        </w:rPr>
        <w:t>Определение:</w:t>
      </w:r>
    </w:p>
    <w:p w:rsidR="006873D6" w:rsidRPr="00F74554" w:rsidRDefault="006873D6" w:rsidP="00F74554">
      <w:pPr>
        <w:pStyle w:val="afa"/>
        <w:tabs>
          <w:tab w:val="left" w:pos="0"/>
          <w:tab w:val="left" w:pos="1440"/>
          <w:tab w:val="left" w:pos="2048"/>
          <w:tab w:val="left" w:pos="2214"/>
          <w:tab w:val="left" w:pos="3487"/>
          <w:tab w:val="left" w:pos="3669"/>
          <w:tab w:val="left" w:pos="5602"/>
          <w:tab w:val="left" w:pos="5840"/>
          <w:tab w:val="left" w:pos="7384"/>
        </w:tabs>
        <w:ind w:left="0" w:firstLine="907"/>
        <w:jc w:val="both"/>
        <w:rPr>
          <w:lang w:val="ru-RU"/>
        </w:rPr>
      </w:pPr>
      <w:r w:rsidRPr="00F74554">
        <w:rPr>
          <w:lang w:val="ru-RU"/>
        </w:rPr>
        <w:t>Б</w:t>
      </w:r>
      <w:r w:rsidRPr="00F74554">
        <w:rPr>
          <w:spacing w:val="5"/>
          <w:lang w:val="ru-RU"/>
        </w:rPr>
        <w:t>ро</w:t>
      </w:r>
      <w:r w:rsidRPr="00F74554">
        <w:rPr>
          <w:spacing w:val="-3"/>
          <w:lang w:val="ru-RU"/>
        </w:rPr>
        <w:t>н</w:t>
      </w:r>
      <w:r w:rsidRPr="00F74554">
        <w:rPr>
          <w:spacing w:val="-23"/>
          <w:lang w:val="ru-RU"/>
        </w:rPr>
        <w:t>х</w:t>
      </w:r>
      <w:r w:rsidRPr="00F74554">
        <w:rPr>
          <w:spacing w:val="5"/>
          <w:lang w:val="ru-RU"/>
        </w:rPr>
        <w:t>о</w:t>
      </w:r>
      <w:r w:rsidRPr="00F74554">
        <w:rPr>
          <w:spacing w:val="7"/>
          <w:lang w:val="ru-RU"/>
        </w:rPr>
        <w:t>с</w:t>
      </w:r>
      <w:r w:rsidRPr="00F74554">
        <w:rPr>
          <w:spacing w:val="-19"/>
          <w:lang w:val="ru-RU"/>
        </w:rPr>
        <w:t>к</w:t>
      </w:r>
      <w:r w:rsidRPr="00F74554">
        <w:rPr>
          <w:spacing w:val="5"/>
          <w:lang w:val="ru-RU"/>
        </w:rPr>
        <w:t>о</w:t>
      </w:r>
      <w:r w:rsidRPr="00F74554">
        <w:rPr>
          <w:spacing w:val="-3"/>
          <w:lang w:val="ru-RU"/>
        </w:rPr>
        <w:t>пи</w:t>
      </w:r>
      <w:r w:rsidRPr="00F74554">
        <w:rPr>
          <w:lang w:val="ru-RU"/>
        </w:rPr>
        <w:t>я</w:t>
      </w:r>
      <w:r w:rsidR="00D927B6" w:rsidRPr="00F74554">
        <w:rPr>
          <w:lang w:val="ru-RU"/>
        </w:rPr>
        <w:t xml:space="preserve"> </w:t>
      </w:r>
      <w:r w:rsidRPr="00F74554">
        <w:rPr>
          <w:lang w:val="ru-RU"/>
        </w:rPr>
        <w:t>–</w:t>
      </w:r>
      <w:r w:rsidR="00D927B6" w:rsidRPr="00F74554">
        <w:rPr>
          <w:lang w:val="ru-RU"/>
        </w:rPr>
        <w:t xml:space="preserve"> </w:t>
      </w:r>
      <w:r w:rsidRPr="00F74554">
        <w:rPr>
          <w:spacing w:val="-3"/>
          <w:lang w:val="ru-RU"/>
        </w:rPr>
        <w:t>э</w:t>
      </w:r>
      <w:r w:rsidRPr="00F74554">
        <w:rPr>
          <w:spacing w:val="-5"/>
          <w:lang w:val="ru-RU"/>
        </w:rPr>
        <w:t>т</w:t>
      </w:r>
      <w:r w:rsidRPr="00F74554">
        <w:rPr>
          <w:lang w:val="ru-RU"/>
        </w:rPr>
        <w:t xml:space="preserve">о </w:t>
      </w:r>
      <w:r w:rsidRPr="00F74554">
        <w:rPr>
          <w:spacing w:val="-8"/>
          <w:lang w:val="ru-RU"/>
        </w:rPr>
        <w:t>о</w:t>
      </w:r>
      <w:r w:rsidRPr="00F74554">
        <w:rPr>
          <w:spacing w:val="3"/>
          <w:lang w:val="ru-RU"/>
        </w:rPr>
        <w:t>д</w:t>
      </w:r>
      <w:r w:rsidRPr="00F74554">
        <w:rPr>
          <w:spacing w:val="-3"/>
          <w:lang w:val="ru-RU"/>
        </w:rPr>
        <w:t>и</w:t>
      </w:r>
      <w:r w:rsidRPr="00F74554">
        <w:rPr>
          <w:lang w:val="ru-RU"/>
        </w:rPr>
        <w:t>н из м</w:t>
      </w:r>
      <w:r w:rsidRPr="00F74554">
        <w:rPr>
          <w:spacing w:val="-8"/>
          <w:lang w:val="ru-RU"/>
        </w:rPr>
        <w:t>е</w:t>
      </w:r>
      <w:r w:rsidRPr="00F74554">
        <w:rPr>
          <w:spacing w:val="-5"/>
          <w:lang w:val="ru-RU"/>
        </w:rPr>
        <w:t>т</w:t>
      </w:r>
      <w:r w:rsidRPr="00F74554">
        <w:rPr>
          <w:spacing w:val="-8"/>
          <w:lang w:val="ru-RU"/>
        </w:rPr>
        <w:t>о</w:t>
      </w:r>
      <w:r w:rsidRPr="00F74554">
        <w:rPr>
          <w:spacing w:val="3"/>
          <w:lang w:val="ru-RU"/>
        </w:rPr>
        <w:t>д</w:t>
      </w:r>
      <w:r w:rsidRPr="00F74554">
        <w:rPr>
          <w:spacing w:val="5"/>
          <w:lang w:val="ru-RU"/>
        </w:rPr>
        <w:t>о</w:t>
      </w:r>
      <w:r w:rsidRPr="00F74554">
        <w:rPr>
          <w:lang w:val="ru-RU"/>
        </w:rPr>
        <w:t xml:space="preserve">в </w:t>
      </w:r>
      <w:r w:rsidRPr="00F74554">
        <w:rPr>
          <w:spacing w:val="5"/>
          <w:lang w:val="ru-RU"/>
        </w:rPr>
        <w:t>о</w:t>
      </w:r>
      <w:r w:rsidRPr="00F74554">
        <w:rPr>
          <w:spacing w:val="3"/>
          <w:lang w:val="ru-RU"/>
        </w:rPr>
        <w:t>б</w:t>
      </w:r>
      <w:r w:rsidRPr="00F74554">
        <w:rPr>
          <w:spacing w:val="7"/>
          <w:lang w:val="ru-RU"/>
        </w:rPr>
        <w:t>с</w:t>
      </w:r>
      <w:r w:rsidRPr="00F74554">
        <w:rPr>
          <w:spacing w:val="-8"/>
          <w:lang w:val="ru-RU"/>
        </w:rPr>
        <w:t>л</w:t>
      </w:r>
      <w:r w:rsidRPr="00F74554">
        <w:rPr>
          <w:spacing w:val="-7"/>
          <w:lang w:val="ru-RU"/>
        </w:rPr>
        <w:t>е</w:t>
      </w:r>
      <w:r w:rsidRPr="00F74554">
        <w:rPr>
          <w:spacing w:val="3"/>
          <w:lang w:val="ru-RU"/>
        </w:rPr>
        <w:t>д</w:t>
      </w:r>
      <w:r w:rsidRPr="00F74554">
        <w:rPr>
          <w:spacing w:val="5"/>
          <w:lang w:val="ru-RU"/>
        </w:rPr>
        <w:t>о</w:t>
      </w:r>
      <w:r w:rsidRPr="00F74554">
        <w:rPr>
          <w:lang w:val="ru-RU"/>
        </w:rPr>
        <w:t>в</w:t>
      </w:r>
      <w:r w:rsidRPr="00F74554">
        <w:rPr>
          <w:spacing w:val="-7"/>
          <w:lang w:val="ru-RU"/>
        </w:rPr>
        <w:t>а</w:t>
      </w:r>
      <w:r w:rsidRPr="00F74554">
        <w:rPr>
          <w:spacing w:val="-3"/>
          <w:lang w:val="ru-RU"/>
        </w:rPr>
        <w:t>ни</w:t>
      </w:r>
      <w:r w:rsidRPr="00F74554">
        <w:rPr>
          <w:lang w:val="ru-RU"/>
        </w:rPr>
        <w:t xml:space="preserve">я </w:t>
      </w:r>
      <w:r w:rsidRPr="00F74554">
        <w:rPr>
          <w:spacing w:val="-8"/>
          <w:lang w:val="ru-RU"/>
        </w:rPr>
        <w:t>л</w:t>
      </w:r>
      <w:r w:rsidRPr="00F74554">
        <w:rPr>
          <w:spacing w:val="-7"/>
          <w:lang w:val="ru-RU"/>
        </w:rPr>
        <w:t>е</w:t>
      </w:r>
      <w:r w:rsidRPr="00F74554">
        <w:rPr>
          <w:spacing w:val="1"/>
          <w:lang w:val="ru-RU"/>
        </w:rPr>
        <w:t>г</w:t>
      </w:r>
      <w:r w:rsidRPr="00F74554">
        <w:rPr>
          <w:spacing w:val="-4"/>
          <w:lang w:val="ru-RU"/>
        </w:rPr>
        <w:t>к</w:t>
      </w:r>
      <w:r w:rsidRPr="00F74554">
        <w:rPr>
          <w:spacing w:val="-3"/>
          <w:lang w:val="ru-RU"/>
        </w:rPr>
        <w:t>и</w:t>
      </w:r>
      <w:r w:rsidRPr="00F74554">
        <w:rPr>
          <w:spacing w:val="-8"/>
          <w:lang w:val="ru-RU"/>
        </w:rPr>
        <w:t>х</w:t>
      </w:r>
      <w:r w:rsidRPr="00F74554">
        <w:rPr>
          <w:lang w:val="ru-RU"/>
        </w:rPr>
        <w:t xml:space="preserve">, </w:t>
      </w:r>
      <w:r w:rsidRPr="00F74554">
        <w:rPr>
          <w:spacing w:val="-19"/>
          <w:lang w:val="ru-RU"/>
        </w:rPr>
        <w:t>к</w:t>
      </w:r>
      <w:r w:rsidRPr="00F74554">
        <w:rPr>
          <w:spacing w:val="5"/>
          <w:lang w:val="ru-RU"/>
        </w:rPr>
        <w:t>о</w:t>
      </w:r>
      <w:r w:rsidRPr="00F74554">
        <w:rPr>
          <w:spacing w:val="-5"/>
          <w:lang w:val="ru-RU"/>
        </w:rPr>
        <w:t>т</w:t>
      </w:r>
      <w:r w:rsidRPr="00F74554">
        <w:rPr>
          <w:spacing w:val="5"/>
          <w:lang w:val="ru-RU"/>
        </w:rPr>
        <w:t>ор</w:t>
      </w:r>
      <w:r w:rsidRPr="00F74554">
        <w:rPr>
          <w:spacing w:val="2"/>
          <w:lang w:val="ru-RU"/>
        </w:rPr>
        <w:t>ы</w:t>
      </w:r>
      <w:r w:rsidR="00D927B6" w:rsidRPr="00F74554">
        <w:rPr>
          <w:lang w:val="ru-RU"/>
        </w:rPr>
        <w:t xml:space="preserve">й проводится с </w:t>
      </w:r>
      <w:r w:rsidRPr="00F74554">
        <w:rPr>
          <w:lang w:val="ru-RU"/>
        </w:rPr>
        <w:t>помощью</w:t>
      </w:r>
      <w:r w:rsidR="00584A67" w:rsidRPr="00F74554">
        <w:rPr>
          <w:lang w:val="ru-RU"/>
        </w:rPr>
        <w:t xml:space="preserve"> </w:t>
      </w:r>
      <w:r w:rsidR="00015EDF" w:rsidRPr="00F74554">
        <w:rPr>
          <w:spacing w:val="-2"/>
          <w:lang w:val="ru-RU"/>
        </w:rPr>
        <w:t>специального оптического</w:t>
      </w:r>
      <w:r w:rsidR="00584A67" w:rsidRPr="00F74554">
        <w:rPr>
          <w:spacing w:val="-1"/>
          <w:lang w:val="ru-RU"/>
        </w:rPr>
        <w:t xml:space="preserve"> </w:t>
      </w:r>
      <w:r w:rsidRPr="00F74554">
        <w:rPr>
          <w:spacing w:val="1"/>
          <w:lang w:val="ru-RU"/>
        </w:rPr>
        <w:t>прибора</w:t>
      </w:r>
      <w:r w:rsidR="00D927B6" w:rsidRPr="00F74554">
        <w:rPr>
          <w:spacing w:val="1"/>
          <w:lang w:val="ru-RU"/>
        </w:rPr>
        <w:t xml:space="preserve"> </w:t>
      </w:r>
      <w:r w:rsidR="003B2555" w:rsidRPr="00F74554">
        <w:rPr>
          <w:spacing w:val="1"/>
          <w:lang w:val="ru-RU"/>
        </w:rPr>
        <w:t>-</w:t>
      </w:r>
      <w:r w:rsidR="00D927B6" w:rsidRPr="00F74554">
        <w:rPr>
          <w:spacing w:val="1"/>
          <w:lang w:val="ru-RU"/>
        </w:rPr>
        <w:t xml:space="preserve"> </w:t>
      </w:r>
      <w:r w:rsidR="00D76A0F" w:rsidRPr="00F74554">
        <w:rPr>
          <w:spacing w:val="1"/>
          <w:lang w:val="ru-RU"/>
        </w:rPr>
        <w:t>видео</w:t>
      </w:r>
      <w:r w:rsidRPr="00F74554">
        <w:rPr>
          <w:spacing w:val="1"/>
          <w:lang w:val="ru-RU"/>
        </w:rPr>
        <w:t>б</w:t>
      </w:r>
      <w:r w:rsidRPr="00F74554">
        <w:rPr>
          <w:spacing w:val="5"/>
          <w:lang w:val="ru-RU"/>
        </w:rPr>
        <w:t>ро</w:t>
      </w:r>
      <w:r w:rsidRPr="00F74554">
        <w:rPr>
          <w:spacing w:val="-3"/>
          <w:lang w:val="ru-RU"/>
        </w:rPr>
        <w:t>н</w:t>
      </w:r>
      <w:r w:rsidRPr="00F74554">
        <w:rPr>
          <w:spacing w:val="-23"/>
          <w:lang w:val="ru-RU"/>
        </w:rPr>
        <w:t>х</w:t>
      </w:r>
      <w:r w:rsidRPr="00F74554">
        <w:rPr>
          <w:spacing w:val="5"/>
          <w:lang w:val="ru-RU"/>
        </w:rPr>
        <w:t>о</w:t>
      </w:r>
      <w:r w:rsidRPr="00F74554">
        <w:rPr>
          <w:spacing w:val="7"/>
          <w:lang w:val="ru-RU"/>
        </w:rPr>
        <w:t>с</w:t>
      </w:r>
      <w:r w:rsidRPr="00F74554">
        <w:rPr>
          <w:spacing w:val="-19"/>
          <w:lang w:val="ru-RU"/>
        </w:rPr>
        <w:t>к</w:t>
      </w:r>
      <w:r w:rsidRPr="00F74554">
        <w:rPr>
          <w:spacing w:val="5"/>
          <w:lang w:val="ru-RU"/>
        </w:rPr>
        <w:t>о</w:t>
      </w:r>
      <w:r w:rsidRPr="00F74554">
        <w:rPr>
          <w:spacing w:val="-3"/>
          <w:lang w:val="ru-RU"/>
        </w:rPr>
        <w:t>п</w:t>
      </w:r>
      <w:r w:rsidRPr="00F74554">
        <w:rPr>
          <w:spacing w:val="-7"/>
          <w:lang w:val="ru-RU"/>
        </w:rPr>
        <w:t>а</w:t>
      </w:r>
      <w:r w:rsidRPr="00F74554">
        <w:rPr>
          <w:lang w:val="ru-RU"/>
        </w:rPr>
        <w:t>. Б</w:t>
      </w:r>
      <w:r w:rsidRPr="00F74554">
        <w:rPr>
          <w:spacing w:val="5"/>
          <w:lang w:val="ru-RU"/>
        </w:rPr>
        <w:t>ро</w:t>
      </w:r>
      <w:r w:rsidRPr="00F74554">
        <w:rPr>
          <w:spacing w:val="-3"/>
          <w:lang w:val="ru-RU"/>
        </w:rPr>
        <w:t>н</w:t>
      </w:r>
      <w:r w:rsidRPr="00F74554">
        <w:rPr>
          <w:spacing w:val="-23"/>
          <w:lang w:val="ru-RU"/>
        </w:rPr>
        <w:t>х</w:t>
      </w:r>
      <w:r w:rsidRPr="00F74554">
        <w:rPr>
          <w:spacing w:val="5"/>
          <w:lang w:val="ru-RU"/>
        </w:rPr>
        <w:t>о</w:t>
      </w:r>
      <w:r w:rsidRPr="00F74554">
        <w:rPr>
          <w:spacing w:val="7"/>
          <w:lang w:val="ru-RU"/>
        </w:rPr>
        <w:t>с</w:t>
      </w:r>
      <w:r w:rsidRPr="00F74554">
        <w:rPr>
          <w:spacing w:val="-19"/>
          <w:lang w:val="ru-RU"/>
        </w:rPr>
        <w:t>к</w:t>
      </w:r>
      <w:r w:rsidRPr="00F74554">
        <w:rPr>
          <w:spacing w:val="5"/>
          <w:lang w:val="ru-RU"/>
        </w:rPr>
        <w:t>о</w:t>
      </w:r>
      <w:r w:rsidRPr="00F74554">
        <w:rPr>
          <w:spacing w:val="-3"/>
          <w:lang w:val="ru-RU"/>
        </w:rPr>
        <w:t>пи</w:t>
      </w:r>
      <w:r w:rsidRPr="00F74554">
        <w:rPr>
          <w:lang w:val="ru-RU"/>
        </w:rPr>
        <w:t xml:space="preserve">я </w:t>
      </w:r>
      <w:r w:rsidRPr="00F74554">
        <w:rPr>
          <w:spacing w:val="2"/>
          <w:lang w:val="ru-RU"/>
        </w:rPr>
        <w:t>я</w:t>
      </w:r>
      <w:r w:rsidRPr="00F74554">
        <w:rPr>
          <w:lang w:val="ru-RU"/>
        </w:rPr>
        <w:t>в</w:t>
      </w:r>
      <w:r w:rsidRPr="00F74554">
        <w:rPr>
          <w:spacing w:val="-8"/>
          <w:lang w:val="ru-RU"/>
        </w:rPr>
        <w:t>л</w:t>
      </w:r>
      <w:r w:rsidRPr="00F74554">
        <w:rPr>
          <w:spacing w:val="2"/>
          <w:lang w:val="ru-RU"/>
        </w:rPr>
        <w:t>я</w:t>
      </w:r>
      <w:r w:rsidRPr="00F74554">
        <w:rPr>
          <w:spacing w:val="-7"/>
          <w:lang w:val="ru-RU"/>
        </w:rPr>
        <w:t>е</w:t>
      </w:r>
      <w:r w:rsidRPr="00F74554">
        <w:rPr>
          <w:spacing w:val="-5"/>
          <w:lang w:val="ru-RU"/>
        </w:rPr>
        <w:t>т</w:t>
      </w:r>
      <w:r w:rsidRPr="00F74554">
        <w:rPr>
          <w:spacing w:val="7"/>
          <w:lang w:val="ru-RU"/>
        </w:rPr>
        <w:t>с</w:t>
      </w:r>
      <w:r w:rsidRPr="00F74554">
        <w:rPr>
          <w:lang w:val="ru-RU"/>
        </w:rPr>
        <w:t>я э</w:t>
      </w:r>
      <w:r w:rsidRPr="00F74554">
        <w:rPr>
          <w:spacing w:val="-6"/>
          <w:lang w:val="ru-RU"/>
        </w:rPr>
        <w:t>фф</w:t>
      </w:r>
      <w:r w:rsidRPr="00F74554">
        <w:rPr>
          <w:spacing w:val="-7"/>
          <w:lang w:val="ru-RU"/>
        </w:rPr>
        <w:t>е</w:t>
      </w:r>
      <w:r w:rsidRPr="00F74554">
        <w:rPr>
          <w:spacing w:val="-4"/>
          <w:lang w:val="ru-RU"/>
        </w:rPr>
        <w:t>к</w:t>
      </w:r>
      <w:r w:rsidRPr="00F74554">
        <w:rPr>
          <w:spacing w:val="-5"/>
          <w:lang w:val="ru-RU"/>
        </w:rPr>
        <w:t>т</w:t>
      </w:r>
      <w:r w:rsidRPr="00F74554">
        <w:rPr>
          <w:spacing w:val="-3"/>
          <w:lang w:val="ru-RU"/>
        </w:rPr>
        <w:t>и</w:t>
      </w:r>
      <w:r w:rsidRPr="00F74554">
        <w:rPr>
          <w:lang w:val="ru-RU"/>
        </w:rPr>
        <w:t>в</w:t>
      </w:r>
      <w:r w:rsidRPr="00F74554">
        <w:rPr>
          <w:spacing w:val="-3"/>
          <w:lang w:val="ru-RU"/>
        </w:rPr>
        <w:t>н</w:t>
      </w:r>
      <w:r w:rsidRPr="00F74554">
        <w:rPr>
          <w:spacing w:val="2"/>
          <w:lang w:val="ru-RU"/>
        </w:rPr>
        <w:t>ы</w:t>
      </w:r>
      <w:r w:rsidRPr="00F74554">
        <w:rPr>
          <w:lang w:val="ru-RU"/>
        </w:rPr>
        <w:t>м м</w:t>
      </w:r>
      <w:r w:rsidRPr="00F74554">
        <w:rPr>
          <w:spacing w:val="-8"/>
          <w:lang w:val="ru-RU"/>
        </w:rPr>
        <w:t>е</w:t>
      </w:r>
      <w:r w:rsidRPr="00F74554">
        <w:rPr>
          <w:spacing w:val="-5"/>
          <w:lang w:val="ru-RU"/>
        </w:rPr>
        <w:t>т</w:t>
      </w:r>
      <w:r w:rsidRPr="00F74554">
        <w:rPr>
          <w:spacing w:val="-8"/>
          <w:lang w:val="ru-RU"/>
        </w:rPr>
        <w:t>о</w:t>
      </w:r>
      <w:r w:rsidRPr="00F74554">
        <w:rPr>
          <w:spacing w:val="3"/>
          <w:lang w:val="ru-RU"/>
        </w:rPr>
        <w:t>д</w:t>
      </w:r>
      <w:r w:rsidRPr="00F74554">
        <w:rPr>
          <w:spacing w:val="5"/>
          <w:lang w:val="ru-RU"/>
        </w:rPr>
        <w:t>о</w:t>
      </w:r>
      <w:r w:rsidRPr="00F74554">
        <w:rPr>
          <w:lang w:val="ru-RU"/>
        </w:rPr>
        <w:t xml:space="preserve">м </w:t>
      </w:r>
      <w:r w:rsidRPr="00F74554">
        <w:rPr>
          <w:spacing w:val="3"/>
          <w:lang w:val="ru-RU"/>
        </w:rPr>
        <w:t>д</w:t>
      </w:r>
      <w:r w:rsidRPr="00F74554">
        <w:rPr>
          <w:spacing w:val="-3"/>
          <w:lang w:val="ru-RU"/>
        </w:rPr>
        <w:t>и</w:t>
      </w:r>
      <w:r w:rsidRPr="00F74554">
        <w:rPr>
          <w:spacing w:val="-7"/>
          <w:lang w:val="ru-RU"/>
        </w:rPr>
        <w:t>а</w:t>
      </w:r>
      <w:r w:rsidRPr="00F74554">
        <w:rPr>
          <w:spacing w:val="1"/>
          <w:lang w:val="ru-RU"/>
        </w:rPr>
        <w:t>г</w:t>
      </w:r>
      <w:r w:rsidRPr="00F74554">
        <w:rPr>
          <w:spacing w:val="-3"/>
          <w:lang w:val="ru-RU"/>
        </w:rPr>
        <w:t>н</w:t>
      </w:r>
      <w:r w:rsidRPr="00F74554">
        <w:rPr>
          <w:spacing w:val="5"/>
          <w:lang w:val="ru-RU"/>
        </w:rPr>
        <w:t>о</w:t>
      </w:r>
      <w:r w:rsidRPr="00F74554">
        <w:rPr>
          <w:spacing w:val="7"/>
          <w:lang w:val="ru-RU"/>
        </w:rPr>
        <w:t>с</w:t>
      </w:r>
      <w:r w:rsidRPr="00F74554">
        <w:rPr>
          <w:spacing w:val="-5"/>
          <w:lang w:val="ru-RU"/>
        </w:rPr>
        <w:t>т</w:t>
      </w:r>
      <w:r w:rsidRPr="00F74554">
        <w:rPr>
          <w:spacing w:val="-3"/>
          <w:lang w:val="ru-RU"/>
        </w:rPr>
        <w:t>и</w:t>
      </w:r>
      <w:r w:rsidRPr="00F74554">
        <w:rPr>
          <w:spacing w:val="-4"/>
          <w:lang w:val="ru-RU"/>
        </w:rPr>
        <w:t>к</w:t>
      </w:r>
      <w:r w:rsidRPr="00F74554">
        <w:rPr>
          <w:lang w:val="ru-RU"/>
        </w:rPr>
        <w:t xml:space="preserve">и </w:t>
      </w:r>
      <w:r w:rsidR="00D76A0F" w:rsidRPr="00F74554">
        <w:rPr>
          <w:spacing w:val="-2"/>
          <w:lang w:val="ru-RU"/>
        </w:rPr>
        <w:t>воспалительных явлений и опухолевых новообразований</w:t>
      </w:r>
      <w:r w:rsidRPr="00F74554">
        <w:rPr>
          <w:spacing w:val="-2"/>
          <w:lang w:val="ru-RU"/>
        </w:rPr>
        <w:t xml:space="preserve"> дыхательной </w:t>
      </w:r>
      <w:r w:rsidR="00D927B6" w:rsidRPr="00F74554">
        <w:rPr>
          <w:lang w:val="ru-RU"/>
        </w:rPr>
        <w:t>системы, в тоже время, это аэрозоль</w:t>
      </w:r>
      <w:r w:rsidR="00D76A0F" w:rsidRPr="00F74554">
        <w:rPr>
          <w:lang w:val="ru-RU"/>
        </w:rPr>
        <w:t>-</w:t>
      </w:r>
      <w:r w:rsidR="00D927B6" w:rsidRPr="00F74554">
        <w:rPr>
          <w:lang w:val="ru-RU"/>
        </w:rPr>
        <w:t>генерирующая процедура с повы</w:t>
      </w:r>
      <w:r w:rsidR="00D76A0F" w:rsidRPr="00F74554">
        <w:rPr>
          <w:lang w:val="ru-RU"/>
        </w:rPr>
        <w:t xml:space="preserve">шенным риском инфицирования медицинского </w:t>
      </w:r>
      <w:r w:rsidR="00D927B6" w:rsidRPr="00F74554">
        <w:rPr>
          <w:lang w:val="ru-RU"/>
        </w:rPr>
        <w:t>персонала во время её проведения</w:t>
      </w:r>
      <w:r w:rsidR="00453C6C">
        <w:rPr>
          <w:lang w:val="ru-RU"/>
        </w:rPr>
        <w:t xml:space="preserve">. </w:t>
      </w:r>
    </w:p>
    <w:p w:rsidR="001A7EEB" w:rsidRPr="00F74554" w:rsidRDefault="001A7EEB" w:rsidP="00F74554">
      <w:pPr>
        <w:pStyle w:val="afa"/>
        <w:tabs>
          <w:tab w:val="left" w:pos="0"/>
          <w:tab w:val="left" w:pos="1440"/>
          <w:tab w:val="left" w:pos="2048"/>
          <w:tab w:val="left" w:pos="2214"/>
          <w:tab w:val="left" w:pos="3487"/>
          <w:tab w:val="left" w:pos="3669"/>
          <w:tab w:val="left" w:pos="5602"/>
          <w:tab w:val="left" w:pos="5840"/>
          <w:tab w:val="left" w:pos="7384"/>
        </w:tabs>
        <w:ind w:left="0" w:firstLine="907"/>
        <w:jc w:val="both"/>
        <w:rPr>
          <w:color w:val="FF0000"/>
          <w:lang w:val="ru-RU"/>
        </w:rPr>
      </w:pPr>
    </w:p>
    <w:p w:rsidR="006873D6" w:rsidRPr="00F74554" w:rsidRDefault="002C383E" w:rsidP="00F74554">
      <w:pPr>
        <w:tabs>
          <w:tab w:val="left" w:pos="1440"/>
        </w:tabs>
        <w:spacing w:line="240" w:lineRule="auto"/>
        <w:ind w:firstLine="907"/>
        <w:jc w:val="both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z w:val="28"/>
          <w:szCs w:val="28"/>
        </w:rPr>
        <w:t xml:space="preserve">5. Инфекционная безопасность в зоне </w:t>
      </w:r>
      <w:r w:rsidRPr="00F74554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F74554">
        <w:rPr>
          <w:rFonts w:ascii="Times New Roman" w:hAnsi="Times New Roman"/>
          <w:b/>
          <w:sz w:val="28"/>
          <w:szCs w:val="28"/>
        </w:rPr>
        <w:t>:</w:t>
      </w:r>
    </w:p>
    <w:p w:rsidR="001A7EEB" w:rsidRPr="00F74554" w:rsidRDefault="00453C6C" w:rsidP="00453C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87FC3" w:rsidRPr="00F74554">
        <w:rPr>
          <w:rFonts w:ascii="Times New Roman" w:hAnsi="Times New Roman"/>
          <w:sz w:val="28"/>
          <w:szCs w:val="28"/>
        </w:rPr>
        <w:t>Категорически запрещена диагностическая б</w:t>
      </w:r>
      <w:r w:rsidR="00AB6CB1" w:rsidRPr="00F74554">
        <w:rPr>
          <w:rFonts w:ascii="Times New Roman" w:hAnsi="Times New Roman"/>
          <w:sz w:val="28"/>
          <w:szCs w:val="28"/>
        </w:rPr>
        <w:t>ронхоскопия у пациентов с корона</w:t>
      </w:r>
      <w:r w:rsidR="00287FC3" w:rsidRPr="00F74554">
        <w:rPr>
          <w:rFonts w:ascii="Times New Roman" w:hAnsi="Times New Roman"/>
          <w:sz w:val="28"/>
          <w:szCs w:val="28"/>
        </w:rPr>
        <w:t xml:space="preserve">вирусной инфекцией согласно клинического </w:t>
      </w:r>
      <w:r w:rsidR="001B3564" w:rsidRPr="00F74554">
        <w:rPr>
          <w:rFonts w:ascii="Times New Roman" w:hAnsi="Times New Roman"/>
          <w:sz w:val="28"/>
          <w:szCs w:val="28"/>
        </w:rPr>
        <w:t>пр</w:t>
      </w:r>
      <w:r w:rsidR="00AB6CB1" w:rsidRPr="00F74554">
        <w:rPr>
          <w:rFonts w:ascii="Times New Roman" w:hAnsi="Times New Roman"/>
          <w:sz w:val="28"/>
          <w:szCs w:val="28"/>
        </w:rPr>
        <w:t>отокола диагностики и лечения «</w:t>
      </w:r>
      <w:r w:rsidR="001B3564" w:rsidRPr="00F74554">
        <w:rPr>
          <w:rFonts w:ascii="Times New Roman" w:hAnsi="Times New Roman"/>
          <w:sz w:val="28"/>
          <w:szCs w:val="28"/>
        </w:rPr>
        <w:t>Коронавирусная инфекция</w:t>
      </w:r>
      <w:r w:rsidR="002C383E" w:rsidRPr="00F74554">
        <w:rPr>
          <w:rFonts w:ascii="Times New Roman" w:hAnsi="Times New Roman"/>
          <w:sz w:val="28"/>
          <w:szCs w:val="28"/>
        </w:rPr>
        <w:t xml:space="preserve"> </w:t>
      </w:r>
      <w:r w:rsidR="001B3564" w:rsidRPr="00F74554">
        <w:rPr>
          <w:rFonts w:ascii="Times New Roman" w:hAnsi="Times New Roman"/>
          <w:sz w:val="28"/>
          <w:szCs w:val="28"/>
        </w:rPr>
        <w:t xml:space="preserve">- </w:t>
      </w:r>
      <w:r w:rsidR="001B3564" w:rsidRPr="00F74554">
        <w:rPr>
          <w:rFonts w:ascii="Times New Roman" w:hAnsi="Times New Roman"/>
          <w:sz w:val="28"/>
          <w:szCs w:val="28"/>
          <w:lang w:val="en-US"/>
        </w:rPr>
        <w:t>COVID</w:t>
      </w:r>
      <w:r w:rsidR="001B3564" w:rsidRPr="00F74554">
        <w:rPr>
          <w:rFonts w:ascii="Times New Roman" w:hAnsi="Times New Roman"/>
          <w:sz w:val="28"/>
          <w:szCs w:val="28"/>
        </w:rPr>
        <w:t>-19»</w:t>
      </w:r>
      <w:r w:rsidR="00D927B6" w:rsidRPr="00F74554">
        <w:rPr>
          <w:rFonts w:ascii="Times New Roman" w:hAnsi="Times New Roman"/>
          <w:sz w:val="28"/>
          <w:szCs w:val="28"/>
        </w:rPr>
        <w:t xml:space="preserve"> </w:t>
      </w:r>
      <w:r w:rsidR="00BE0918">
        <w:rPr>
          <w:rFonts w:ascii="Times New Roman" w:hAnsi="Times New Roman"/>
          <w:sz w:val="28"/>
          <w:szCs w:val="28"/>
        </w:rPr>
        <w:t>МЗ РК</w:t>
      </w:r>
      <w:r>
        <w:rPr>
          <w:rFonts w:ascii="Times New Roman" w:hAnsi="Times New Roman"/>
          <w:sz w:val="28"/>
          <w:szCs w:val="28"/>
        </w:rPr>
        <w:t xml:space="preserve"> </w:t>
      </w:r>
      <w:r w:rsidR="00373CFA" w:rsidRPr="00F74554">
        <w:rPr>
          <w:rFonts w:ascii="Times New Roman" w:hAnsi="Times New Roman"/>
          <w:sz w:val="28"/>
          <w:szCs w:val="28"/>
        </w:rPr>
        <w:t xml:space="preserve">от </w:t>
      </w:r>
      <w:r w:rsidR="00A36C7A" w:rsidRPr="00F74554">
        <w:rPr>
          <w:rFonts w:ascii="Times New Roman" w:hAnsi="Times New Roman"/>
          <w:sz w:val="28"/>
          <w:szCs w:val="28"/>
        </w:rPr>
        <w:t>15 июля</w:t>
      </w:r>
      <w:r w:rsidR="00BE0918">
        <w:rPr>
          <w:rFonts w:ascii="Times New Roman" w:hAnsi="Times New Roman"/>
          <w:sz w:val="28"/>
          <w:szCs w:val="28"/>
        </w:rPr>
        <w:t xml:space="preserve"> 2020 года</w:t>
      </w:r>
      <w:r w:rsidR="00373CFA" w:rsidRPr="00F74554">
        <w:rPr>
          <w:rFonts w:ascii="Times New Roman" w:hAnsi="Times New Roman"/>
          <w:sz w:val="28"/>
          <w:szCs w:val="28"/>
        </w:rPr>
        <w:t>.</w:t>
      </w:r>
      <w:r w:rsidR="00BE09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C383E" w:rsidRPr="00F74554">
        <w:rPr>
          <w:rFonts w:ascii="Times New Roman" w:hAnsi="Times New Roman"/>
          <w:sz w:val="28"/>
          <w:szCs w:val="28"/>
        </w:rPr>
        <w:t>Категорически запрещается выносить эндоскоп и его принадлежности из «красной зоны»! В</w:t>
      </w:r>
      <w:r w:rsidR="00A36C7A" w:rsidRPr="00F74554">
        <w:rPr>
          <w:rFonts w:ascii="Times New Roman" w:hAnsi="Times New Roman"/>
          <w:sz w:val="28"/>
          <w:szCs w:val="28"/>
        </w:rPr>
        <w:t>идеостойка, видеобронхоскоп и моечно-дезинфекционная установка</w:t>
      </w:r>
      <w:r w:rsidR="002C383E" w:rsidRPr="00F74554">
        <w:rPr>
          <w:rFonts w:ascii="Times New Roman" w:hAnsi="Times New Roman"/>
          <w:sz w:val="28"/>
          <w:szCs w:val="28"/>
        </w:rPr>
        <w:t xml:space="preserve"> должны быть </w:t>
      </w:r>
      <w:r w:rsidR="00A36C7A" w:rsidRPr="00F74554">
        <w:rPr>
          <w:rFonts w:ascii="Times New Roman" w:hAnsi="Times New Roman"/>
          <w:sz w:val="28"/>
          <w:szCs w:val="28"/>
        </w:rPr>
        <w:t>размещены в том же отделении</w:t>
      </w:r>
      <w:r w:rsidR="002C383E" w:rsidRPr="00F74554">
        <w:rPr>
          <w:rFonts w:ascii="Times New Roman" w:hAnsi="Times New Roman"/>
          <w:sz w:val="28"/>
          <w:szCs w:val="28"/>
        </w:rPr>
        <w:t>, где</w:t>
      </w:r>
      <w:r w:rsidR="00A36C7A" w:rsidRPr="00F74554">
        <w:rPr>
          <w:rFonts w:ascii="Times New Roman" w:hAnsi="Times New Roman"/>
          <w:sz w:val="28"/>
          <w:szCs w:val="28"/>
        </w:rPr>
        <w:t xml:space="preserve"> </w:t>
      </w:r>
      <w:r w:rsidR="00015EDF" w:rsidRPr="00F74554">
        <w:rPr>
          <w:rFonts w:ascii="Times New Roman" w:hAnsi="Times New Roman"/>
          <w:sz w:val="28"/>
          <w:szCs w:val="28"/>
        </w:rPr>
        <w:t>и находятся</w:t>
      </w:r>
      <w:r w:rsidR="002C383E" w:rsidRPr="00F74554">
        <w:rPr>
          <w:rFonts w:ascii="Times New Roman" w:hAnsi="Times New Roman"/>
          <w:sz w:val="28"/>
          <w:szCs w:val="28"/>
        </w:rPr>
        <w:t xml:space="preserve"> больные с COVID. </w:t>
      </w:r>
    </w:p>
    <w:p w:rsidR="00D53CF5" w:rsidRDefault="00453C6C" w:rsidP="00453C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C7A" w:rsidRPr="00F74554">
        <w:rPr>
          <w:rFonts w:ascii="Times New Roman" w:hAnsi="Times New Roman"/>
          <w:sz w:val="28"/>
          <w:szCs w:val="28"/>
        </w:rPr>
        <w:t xml:space="preserve">Врач-эндоскопист и медицинская сестра </w:t>
      </w:r>
      <w:r w:rsidR="00015EDF" w:rsidRPr="00F74554">
        <w:rPr>
          <w:rFonts w:ascii="Times New Roman" w:hAnsi="Times New Roman"/>
          <w:sz w:val="28"/>
          <w:szCs w:val="28"/>
        </w:rPr>
        <w:t>должны входить в</w:t>
      </w:r>
      <w:r w:rsidR="002C383E" w:rsidRPr="00F74554">
        <w:rPr>
          <w:rFonts w:ascii="Times New Roman" w:hAnsi="Times New Roman"/>
          <w:sz w:val="28"/>
          <w:szCs w:val="28"/>
        </w:rPr>
        <w:t xml:space="preserve"> зон</w:t>
      </w:r>
      <w:r w:rsidR="00A36C7A" w:rsidRPr="00F74554">
        <w:rPr>
          <w:rFonts w:ascii="Times New Roman" w:hAnsi="Times New Roman"/>
          <w:sz w:val="28"/>
          <w:szCs w:val="28"/>
        </w:rPr>
        <w:t xml:space="preserve">у с COVID пациентами </w:t>
      </w:r>
      <w:r w:rsidR="002C383E" w:rsidRPr="00F74554">
        <w:rPr>
          <w:rFonts w:ascii="Times New Roman" w:hAnsi="Times New Roman"/>
          <w:sz w:val="28"/>
          <w:szCs w:val="28"/>
        </w:rPr>
        <w:t>через отдельный вход</w:t>
      </w:r>
      <w:r w:rsidR="00A36C7A" w:rsidRPr="00F74554">
        <w:rPr>
          <w:rFonts w:ascii="Times New Roman" w:hAnsi="Times New Roman"/>
          <w:sz w:val="28"/>
          <w:szCs w:val="28"/>
        </w:rPr>
        <w:t xml:space="preserve"> </w:t>
      </w:r>
      <w:r w:rsidR="00015EDF" w:rsidRPr="00F74554">
        <w:rPr>
          <w:rFonts w:ascii="Times New Roman" w:hAnsi="Times New Roman"/>
          <w:sz w:val="28"/>
          <w:szCs w:val="28"/>
        </w:rPr>
        <w:t>и в</w:t>
      </w:r>
      <w:r w:rsidR="002C383E" w:rsidRPr="00F74554">
        <w:rPr>
          <w:rFonts w:ascii="Times New Roman" w:hAnsi="Times New Roman"/>
          <w:sz w:val="28"/>
          <w:szCs w:val="28"/>
        </w:rPr>
        <w:t xml:space="preserve"> полной защите </w:t>
      </w:r>
      <w:r w:rsidR="001A7EEB" w:rsidRPr="00F74554">
        <w:rPr>
          <w:rFonts w:ascii="Times New Roman" w:hAnsi="Times New Roman"/>
          <w:sz w:val="28"/>
          <w:szCs w:val="28"/>
        </w:rPr>
        <w:t>(одетыми в средства индивидуальной защиты</w:t>
      </w:r>
      <w:r w:rsidR="002C383E" w:rsidRPr="00F74554">
        <w:rPr>
          <w:rFonts w:ascii="Times New Roman" w:hAnsi="Times New Roman"/>
          <w:sz w:val="28"/>
          <w:szCs w:val="28"/>
        </w:rPr>
        <w:t xml:space="preserve"> 3 категории) и покидать «красную зону» снимая СИЗ в специальном помещении согласно алгоритму.</w:t>
      </w:r>
    </w:p>
    <w:p w:rsidR="00453C6C" w:rsidRDefault="00453C6C" w:rsidP="00453C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C6C" w:rsidRDefault="00453C6C" w:rsidP="00453C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C6C" w:rsidRPr="00F74554" w:rsidRDefault="00453C6C" w:rsidP="00453C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3D6" w:rsidRDefault="001A7EEB" w:rsidP="00F74554">
      <w:pPr>
        <w:tabs>
          <w:tab w:val="left" w:pos="476"/>
          <w:tab w:val="left" w:pos="1560"/>
        </w:tabs>
        <w:spacing w:after="0" w:line="240" w:lineRule="auto"/>
        <w:ind w:left="1560" w:hanging="653"/>
        <w:jc w:val="both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pacing w:val="1"/>
          <w:sz w:val="28"/>
          <w:szCs w:val="28"/>
        </w:rPr>
        <w:t xml:space="preserve">   6. </w:t>
      </w:r>
      <w:r w:rsidR="006873D6" w:rsidRPr="00F74554">
        <w:rPr>
          <w:rFonts w:ascii="Times New Roman" w:hAnsi="Times New Roman"/>
          <w:b/>
          <w:spacing w:val="1"/>
          <w:sz w:val="28"/>
          <w:szCs w:val="28"/>
        </w:rPr>
        <w:t xml:space="preserve">Показания </w:t>
      </w:r>
      <w:r w:rsidR="006873D6" w:rsidRPr="00F74554">
        <w:rPr>
          <w:rFonts w:ascii="Times New Roman" w:hAnsi="Times New Roman"/>
          <w:b/>
          <w:spacing w:val="2"/>
          <w:sz w:val="28"/>
          <w:szCs w:val="28"/>
        </w:rPr>
        <w:t xml:space="preserve">для </w:t>
      </w:r>
      <w:r w:rsidR="00950F0B" w:rsidRPr="00F74554">
        <w:rPr>
          <w:rFonts w:ascii="Times New Roman" w:hAnsi="Times New Roman"/>
          <w:b/>
          <w:spacing w:val="1"/>
          <w:sz w:val="28"/>
          <w:szCs w:val="28"/>
        </w:rPr>
        <w:t>проведения бронхоскопии</w:t>
      </w:r>
      <w:r w:rsidRPr="00F74554">
        <w:rPr>
          <w:rFonts w:ascii="Times New Roman" w:hAnsi="Times New Roman"/>
          <w:b/>
          <w:spacing w:val="1"/>
          <w:sz w:val="28"/>
          <w:szCs w:val="28"/>
        </w:rPr>
        <w:t xml:space="preserve"> у пациентов </w:t>
      </w:r>
      <w:r w:rsidR="00E76857" w:rsidRPr="00F74554">
        <w:rPr>
          <w:rFonts w:ascii="Times New Roman" w:hAnsi="Times New Roman"/>
          <w:b/>
          <w:spacing w:val="1"/>
          <w:sz w:val="28"/>
          <w:szCs w:val="28"/>
        </w:rPr>
        <w:t xml:space="preserve">               </w:t>
      </w:r>
      <w:r w:rsidRPr="00F74554">
        <w:rPr>
          <w:rFonts w:ascii="Times New Roman" w:hAnsi="Times New Roman"/>
          <w:b/>
          <w:spacing w:val="1"/>
          <w:sz w:val="28"/>
          <w:szCs w:val="28"/>
        </w:rPr>
        <w:t xml:space="preserve">с  </w:t>
      </w:r>
      <w:r w:rsidRPr="00F74554">
        <w:rPr>
          <w:rFonts w:ascii="Times New Roman" w:hAnsi="Times New Roman"/>
          <w:b/>
          <w:sz w:val="28"/>
          <w:szCs w:val="28"/>
        </w:rPr>
        <w:t>COVID</w:t>
      </w:r>
      <w:r w:rsidRPr="00F74554">
        <w:rPr>
          <w:rFonts w:ascii="Times New Roman" w:hAnsi="Times New Roman"/>
          <w:b/>
          <w:spacing w:val="1"/>
          <w:sz w:val="28"/>
          <w:szCs w:val="28"/>
        </w:rPr>
        <w:t xml:space="preserve"> инфекцией</w:t>
      </w:r>
      <w:r w:rsidR="00A36C7A" w:rsidRPr="00F74554">
        <w:rPr>
          <w:rFonts w:ascii="Times New Roman" w:hAnsi="Times New Roman"/>
          <w:b/>
          <w:spacing w:val="1"/>
          <w:sz w:val="28"/>
          <w:szCs w:val="28"/>
        </w:rPr>
        <w:t xml:space="preserve"> только по жизненным показаниям</w:t>
      </w:r>
      <w:r w:rsidR="006873D6" w:rsidRPr="00F74554">
        <w:rPr>
          <w:rFonts w:ascii="Times New Roman" w:hAnsi="Times New Roman"/>
          <w:b/>
          <w:sz w:val="28"/>
          <w:szCs w:val="28"/>
        </w:rPr>
        <w:t>:</w:t>
      </w:r>
    </w:p>
    <w:p w:rsidR="00453C6C" w:rsidRPr="00F74554" w:rsidRDefault="00453C6C" w:rsidP="00F74554">
      <w:pPr>
        <w:tabs>
          <w:tab w:val="left" w:pos="476"/>
          <w:tab w:val="left" w:pos="1560"/>
        </w:tabs>
        <w:spacing w:after="0" w:line="240" w:lineRule="auto"/>
        <w:ind w:left="1560" w:hanging="653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BF0AFA" w:rsidRDefault="005F71B4" w:rsidP="00BF0AFA">
      <w:pPr>
        <w:pStyle w:val="af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74554">
        <w:rPr>
          <w:spacing w:val="-1"/>
          <w:lang w:val="ru-RU"/>
        </w:rPr>
        <w:lastRenderedPageBreak/>
        <w:t>Санация</w:t>
      </w:r>
      <w:r w:rsidR="004A6DEA" w:rsidRPr="00F74554">
        <w:rPr>
          <w:spacing w:val="-1"/>
          <w:lang w:val="ru-RU"/>
        </w:rPr>
        <w:t xml:space="preserve"> </w:t>
      </w:r>
      <w:r w:rsidR="006873D6" w:rsidRPr="00F74554">
        <w:rPr>
          <w:spacing w:val="1"/>
          <w:lang w:val="ru-RU"/>
        </w:rPr>
        <w:t xml:space="preserve">органов </w:t>
      </w:r>
      <w:r w:rsidR="006873D6" w:rsidRPr="00F74554">
        <w:rPr>
          <w:spacing w:val="-2"/>
          <w:lang w:val="ru-RU"/>
        </w:rPr>
        <w:t>дыхания</w:t>
      </w:r>
      <w:r w:rsidR="00287FC3" w:rsidRPr="00F74554">
        <w:rPr>
          <w:spacing w:val="-2"/>
          <w:lang w:val="ru-RU"/>
        </w:rPr>
        <w:t xml:space="preserve"> при наличии ателектаза легкого или </w:t>
      </w:r>
      <w:r w:rsidR="004A6DEA" w:rsidRPr="00F74554">
        <w:rPr>
          <w:spacing w:val="-2"/>
          <w:lang w:val="ru-RU"/>
        </w:rPr>
        <w:t xml:space="preserve">   </w:t>
      </w:r>
      <w:r w:rsidR="00287FC3" w:rsidRPr="00F74554">
        <w:rPr>
          <w:spacing w:val="-2"/>
          <w:lang w:val="ru-RU"/>
        </w:rPr>
        <w:t>его доли при</w:t>
      </w:r>
      <w:r w:rsidR="00A36C7A" w:rsidRPr="00F74554">
        <w:rPr>
          <w:spacing w:val="-2"/>
          <w:lang w:val="ru-RU"/>
        </w:rPr>
        <w:t xml:space="preserve"> </w:t>
      </w:r>
      <w:r w:rsidR="00287FC3" w:rsidRPr="00F74554">
        <w:rPr>
          <w:spacing w:val="-2"/>
          <w:lang w:val="ru-RU"/>
        </w:rPr>
        <w:t>обтурации просвета трахеобронхиального дерева</w:t>
      </w:r>
      <w:r w:rsidR="006873D6" w:rsidRPr="00F74554">
        <w:rPr>
          <w:spacing w:val="-2"/>
          <w:lang w:val="ru-RU"/>
        </w:rPr>
        <w:t>;</w:t>
      </w:r>
    </w:p>
    <w:p w:rsidR="00BF0AFA" w:rsidRDefault="003141B4" w:rsidP="00BF0AFA">
      <w:pPr>
        <w:pStyle w:val="af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А</w:t>
      </w:r>
      <w:r w:rsidR="00287FC3" w:rsidRPr="00BF0AFA">
        <w:rPr>
          <w:spacing w:val="-2"/>
          <w:lang w:val="ru-RU"/>
        </w:rPr>
        <w:t>с</w:t>
      </w:r>
      <w:r>
        <w:rPr>
          <w:spacing w:val="-2"/>
          <w:lang w:val="ru-RU"/>
        </w:rPr>
        <w:t>пирация рвотными массами или желудочным содержимым</w:t>
      </w:r>
      <w:r w:rsidR="006873D6" w:rsidRPr="00BF0AFA">
        <w:rPr>
          <w:spacing w:val="-1"/>
          <w:lang w:val="ru-RU"/>
        </w:rPr>
        <w:t>;</w:t>
      </w:r>
    </w:p>
    <w:p w:rsidR="00BF0AFA" w:rsidRDefault="00BE0918" w:rsidP="00BF0AFA">
      <w:pPr>
        <w:pStyle w:val="af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бронхиальные </w:t>
      </w:r>
      <w:r w:rsidR="00BF0AFA">
        <w:rPr>
          <w:lang w:val="ru-RU"/>
        </w:rPr>
        <w:t>к</w:t>
      </w:r>
      <w:r w:rsidR="005F71B4" w:rsidRPr="00BF0AFA">
        <w:rPr>
          <w:spacing w:val="-1"/>
          <w:lang w:val="ru-RU"/>
        </w:rPr>
        <w:t>ровотечения</w:t>
      </w:r>
      <w:r w:rsidR="006873D6" w:rsidRPr="00BF0AFA">
        <w:rPr>
          <w:spacing w:val="30"/>
          <w:w w:val="101"/>
          <w:lang w:val="ru-RU"/>
        </w:rPr>
        <w:t>;</w:t>
      </w:r>
    </w:p>
    <w:p w:rsidR="00BC5C75" w:rsidRPr="00BF0AFA" w:rsidRDefault="00BF0AFA" w:rsidP="00BF0AFA">
      <w:pPr>
        <w:pStyle w:val="af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BC5C75" w:rsidRPr="00BF0AFA">
        <w:rPr>
          <w:spacing w:val="-3"/>
          <w:lang w:val="ru-RU"/>
        </w:rPr>
        <w:t>рудная интубация и сопровождение трахеостомии</w:t>
      </w:r>
      <w:r>
        <w:rPr>
          <w:spacing w:val="-4"/>
          <w:lang w:val="ru-RU"/>
        </w:rPr>
        <w:t>.</w:t>
      </w:r>
    </w:p>
    <w:p w:rsidR="008937AD" w:rsidRPr="00F74554" w:rsidRDefault="008937AD" w:rsidP="00F74554">
      <w:pPr>
        <w:pStyle w:val="afa"/>
        <w:tabs>
          <w:tab w:val="left" w:pos="1440"/>
        </w:tabs>
        <w:ind w:left="0"/>
        <w:jc w:val="both"/>
        <w:rPr>
          <w:lang w:val="ru-RU"/>
        </w:rPr>
      </w:pPr>
    </w:p>
    <w:p w:rsidR="00BC5C75" w:rsidRPr="00F74554" w:rsidRDefault="008937AD" w:rsidP="00F74554">
      <w:pPr>
        <w:pStyle w:val="afa"/>
        <w:tabs>
          <w:tab w:val="left" w:pos="1440"/>
        </w:tabs>
        <w:ind w:left="0"/>
        <w:jc w:val="both"/>
        <w:rPr>
          <w:b/>
          <w:i/>
          <w:lang w:val="ru-RU"/>
        </w:rPr>
      </w:pPr>
      <w:r w:rsidRPr="00F74554">
        <w:rPr>
          <w:b/>
          <w:i/>
          <w:lang w:val="ru-RU"/>
        </w:rPr>
        <w:t>*Плановые санационные бронхоскопии недопустимы!</w:t>
      </w:r>
    </w:p>
    <w:p w:rsidR="00A36C7A" w:rsidRPr="00F74554" w:rsidRDefault="00BC5C75" w:rsidP="00F7455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4554">
        <w:rPr>
          <w:rFonts w:ascii="Times New Roman" w:hAnsi="Times New Roman"/>
          <w:b/>
          <w:i/>
          <w:sz w:val="28"/>
          <w:szCs w:val="28"/>
        </w:rPr>
        <w:t>*</w:t>
      </w:r>
      <w:r w:rsidR="00A36C7A" w:rsidRPr="00F74554">
        <w:rPr>
          <w:rFonts w:ascii="Times New Roman" w:hAnsi="Times New Roman"/>
          <w:b/>
          <w:i/>
          <w:sz w:val="28"/>
          <w:szCs w:val="28"/>
        </w:rPr>
        <w:t>Бронхоскопи</w:t>
      </w:r>
      <w:r w:rsidR="003141B4">
        <w:rPr>
          <w:rFonts w:ascii="Times New Roman" w:hAnsi="Times New Roman"/>
          <w:b/>
          <w:i/>
          <w:sz w:val="28"/>
          <w:szCs w:val="28"/>
        </w:rPr>
        <w:t xml:space="preserve">я должна </w:t>
      </w:r>
      <w:r w:rsidR="00015EDF">
        <w:rPr>
          <w:rFonts w:ascii="Times New Roman" w:hAnsi="Times New Roman"/>
          <w:b/>
          <w:i/>
          <w:sz w:val="28"/>
          <w:szCs w:val="28"/>
        </w:rPr>
        <w:t>проводится только под</w:t>
      </w:r>
      <w:r w:rsidR="003141B4">
        <w:rPr>
          <w:rFonts w:ascii="Times New Roman" w:hAnsi="Times New Roman"/>
          <w:b/>
          <w:i/>
          <w:sz w:val="28"/>
          <w:szCs w:val="28"/>
        </w:rPr>
        <w:t xml:space="preserve"> глубокой седацией с миорекласантами во врем апное, все </w:t>
      </w:r>
      <w:r w:rsidR="00015EDF">
        <w:rPr>
          <w:rFonts w:ascii="Times New Roman" w:hAnsi="Times New Roman"/>
          <w:b/>
          <w:i/>
          <w:sz w:val="28"/>
          <w:szCs w:val="28"/>
        </w:rPr>
        <w:t>это способствует</w:t>
      </w:r>
      <w:r w:rsidR="003141B4">
        <w:rPr>
          <w:rFonts w:ascii="Times New Roman" w:hAnsi="Times New Roman"/>
          <w:b/>
          <w:i/>
          <w:sz w:val="28"/>
          <w:szCs w:val="28"/>
        </w:rPr>
        <w:t xml:space="preserve"> подавлению </w:t>
      </w:r>
      <w:r w:rsidR="00A36C7A" w:rsidRPr="00F74554">
        <w:rPr>
          <w:rFonts w:ascii="Times New Roman" w:hAnsi="Times New Roman"/>
          <w:b/>
          <w:i/>
          <w:sz w:val="28"/>
          <w:szCs w:val="28"/>
        </w:rPr>
        <w:t>кашлевого рефлекса и образования        аэрозоля с вирусными частицами!</w:t>
      </w:r>
    </w:p>
    <w:p w:rsidR="00A36C7A" w:rsidRPr="00F74554" w:rsidRDefault="00BC5C75" w:rsidP="00F7455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4554">
        <w:rPr>
          <w:rFonts w:ascii="Times New Roman" w:hAnsi="Times New Roman"/>
          <w:b/>
          <w:i/>
          <w:sz w:val="28"/>
          <w:szCs w:val="28"/>
        </w:rPr>
        <w:t>*</w:t>
      </w:r>
      <w:r w:rsidR="00A36C7A" w:rsidRPr="00F74554">
        <w:rPr>
          <w:rFonts w:ascii="Times New Roman" w:hAnsi="Times New Roman"/>
          <w:b/>
          <w:i/>
          <w:sz w:val="28"/>
          <w:szCs w:val="28"/>
        </w:rPr>
        <w:t>Эндотрахеальный аспират берется из нижних дыхательных путей, если пациент на ИВЛ!</w:t>
      </w:r>
    </w:p>
    <w:p w:rsidR="00A36C7A" w:rsidRPr="00F74554" w:rsidRDefault="00A36C7A" w:rsidP="00F74554">
      <w:pPr>
        <w:pStyle w:val="afa"/>
        <w:tabs>
          <w:tab w:val="left" w:pos="1440"/>
        </w:tabs>
        <w:ind w:left="0"/>
        <w:jc w:val="both"/>
        <w:rPr>
          <w:lang w:val="ru-RU"/>
        </w:rPr>
      </w:pPr>
    </w:p>
    <w:p w:rsidR="006873D6" w:rsidRPr="00F74554" w:rsidRDefault="006873D6" w:rsidP="00F74554">
      <w:pPr>
        <w:pStyle w:val="1"/>
        <w:tabs>
          <w:tab w:val="left" w:pos="476"/>
          <w:tab w:val="left" w:pos="1440"/>
        </w:tabs>
        <w:spacing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74554">
        <w:rPr>
          <w:rFonts w:ascii="Times New Roman" w:hAnsi="Times New Roman"/>
          <w:b/>
          <w:color w:val="auto"/>
          <w:spacing w:val="1"/>
          <w:sz w:val="28"/>
          <w:szCs w:val="28"/>
        </w:rPr>
        <w:t xml:space="preserve">Относительные </w:t>
      </w:r>
      <w:r w:rsidRPr="00F74554">
        <w:rPr>
          <w:rFonts w:ascii="Times New Roman" w:hAnsi="Times New Roman"/>
          <w:b/>
          <w:color w:val="auto"/>
          <w:sz w:val="28"/>
          <w:szCs w:val="28"/>
        </w:rPr>
        <w:t>противопоказания:</w:t>
      </w:r>
    </w:p>
    <w:p w:rsidR="006873D6" w:rsidRPr="00F74554" w:rsidRDefault="00BC5C75" w:rsidP="00F74554">
      <w:pPr>
        <w:pStyle w:val="afa"/>
        <w:tabs>
          <w:tab w:val="left" w:pos="1440"/>
        </w:tabs>
        <w:ind w:left="0"/>
        <w:jc w:val="both"/>
        <w:rPr>
          <w:lang w:val="ru-RU"/>
        </w:rPr>
      </w:pPr>
      <w:r w:rsidRPr="00F74554">
        <w:rPr>
          <w:spacing w:val="-3"/>
          <w:lang w:val="ru-RU"/>
        </w:rPr>
        <w:t xml:space="preserve">1) </w:t>
      </w:r>
      <w:r w:rsidR="006873D6" w:rsidRPr="00F74554">
        <w:rPr>
          <w:spacing w:val="-3"/>
          <w:lang w:val="ru-RU"/>
        </w:rPr>
        <w:t xml:space="preserve">Ишемическая </w:t>
      </w:r>
      <w:r w:rsidR="006873D6" w:rsidRPr="00F74554">
        <w:rPr>
          <w:spacing w:val="-1"/>
          <w:lang w:val="ru-RU"/>
        </w:rPr>
        <w:t xml:space="preserve">болезнь </w:t>
      </w:r>
      <w:r w:rsidR="00856A97">
        <w:rPr>
          <w:spacing w:val="1"/>
          <w:lang w:val="ru-RU"/>
        </w:rPr>
        <w:t>сердца 3-й стадии,  острый инфаркт миокарда</w:t>
      </w:r>
      <w:r w:rsidR="006873D6" w:rsidRPr="00F74554">
        <w:rPr>
          <w:spacing w:val="1"/>
          <w:lang w:val="ru-RU"/>
        </w:rPr>
        <w:t>;</w:t>
      </w:r>
    </w:p>
    <w:p w:rsidR="006873D6" w:rsidRPr="00F74554" w:rsidRDefault="00BC5C75" w:rsidP="00F74554">
      <w:pPr>
        <w:pStyle w:val="afa"/>
        <w:tabs>
          <w:tab w:val="left" w:pos="1440"/>
        </w:tabs>
        <w:ind w:left="0"/>
        <w:jc w:val="both"/>
        <w:rPr>
          <w:lang w:val="ru-RU"/>
        </w:rPr>
      </w:pPr>
      <w:r w:rsidRPr="00F74554">
        <w:rPr>
          <w:spacing w:val="-1"/>
          <w:lang w:val="ru-RU"/>
        </w:rPr>
        <w:t xml:space="preserve">2) </w:t>
      </w:r>
      <w:r w:rsidR="006873D6" w:rsidRPr="00F74554">
        <w:rPr>
          <w:spacing w:val="-1"/>
          <w:lang w:val="ru-RU"/>
        </w:rPr>
        <w:t>Психические заболевания;</w:t>
      </w:r>
    </w:p>
    <w:p w:rsidR="00F66CCE" w:rsidRPr="00F74554" w:rsidRDefault="00BC5C75" w:rsidP="00F74554">
      <w:pPr>
        <w:pStyle w:val="afa"/>
        <w:tabs>
          <w:tab w:val="left" w:pos="1440"/>
        </w:tabs>
        <w:ind w:left="0"/>
        <w:jc w:val="both"/>
        <w:rPr>
          <w:lang w:val="ru-RU"/>
        </w:rPr>
      </w:pPr>
      <w:r w:rsidRPr="00F74554">
        <w:rPr>
          <w:spacing w:val="-1"/>
          <w:lang w:val="ru-RU"/>
        </w:rPr>
        <w:t>3)</w:t>
      </w:r>
      <w:r w:rsidR="00F74554" w:rsidRPr="00FB3A64">
        <w:rPr>
          <w:spacing w:val="-1"/>
          <w:lang w:val="ru-RU"/>
        </w:rPr>
        <w:t xml:space="preserve"> </w:t>
      </w:r>
      <w:r w:rsidR="006873D6" w:rsidRPr="00F74554">
        <w:rPr>
          <w:spacing w:val="-1"/>
          <w:lang w:val="ru-RU"/>
        </w:rPr>
        <w:t>Инсульт</w:t>
      </w:r>
      <w:r w:rsidR="00856A97">
        <w:rPr>
          <w:spacing w:val="-1"/>
          <w:lang w:val="ru-RU"/>
        </w:rPr>
        <w:t xml:space="preserve"> в остром периоде и в течении 2-х месяцев после перенесенного инсульта</w:t>
      </w:r>
      <w:r w:rsidR="006873D6" w:rsidRPr="00F74554">
        <w:rPr>
          <w:spacing w:val="-1"/>
          <w:lang w:val="ru-RU"/>
        </w:rPr>
        <w:t>.</w:t>
      </w:r>
    </w:p>
    <w:p w:rsidR="00282E34" w:rsidRPr="00F74554" w:rsidRDefault="00282E34" w:rsidP="00F74554">
      <w:pPr>
        <w:pStyle w:val="afa"/>
        <w:tabs>
          <w:tab w:val="left" w:pos="1440"/>
        </w:tabs>
        <w:ind w:left="907"/>
        <w:jc w:val="both"/>
        <w:rPr>
          <w:lang w:val="ru-RU"/>
        </w:rPr>
      </w:pPr>
    </w:p>
    <w:p w:rsidR="00FB3A64" w:rsidRDefault="00FB3A64" w:rsidP="00FB3A6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F82D92" w:rsidRPr="00F74554">
        <w:rPr>
          <w:rFonts w:ascii="Times New Roman" w:hAnsi="Times New Roman"/>
          <w:b/>
          <w:sz w:val="28"/>
          <w:szCs w:val="28"/>
        </w:rPr>
        <w:t xml:space="preserve">7.  </w:t>
      </w:r>
      <w:r w:rsidR="006873D6" w:rsidRPr="00F74554">
        <w:rPr>
          <w:rFonts w:ascii="Times New Roman" w:hAnsi="Times New Roman"/>
          <w:b/>
          <w:sz w:val="28"/>
          <w:szCs w:val="28"/>
        </w:rPr>
        <w:t>Ресурсы/оснащение:</w:t>
      </w:r>
    </w:p>
    <w:p w:rsidR="00837B1D" w:rsidRPr="00FB3A64" w:rsidRDefault="00FB3A64" w:rsidP="00FB3A6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3A6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837B1D" w:rsidRPr="00F74554">
        <w:rPr>
          <w:rFonts w:ascii="Times New Roman" w:hAnsi="Times New Roman"/>
          <w:sz w:val="28"/>
          <w:szCs w:val="28"/>
        </w:rPr>
        <w:t>В</w:t>
      </w:r>
      <w:r w:rsidR="00D53CF5" w:rsidRPr="00F74554">
        <w:rPr>
          <w:rFonts w:ascii="Times New Roman" w:hAnsi="Times New Roman"/>
          <w:sz w:val="28"/>
          <w:szCs w:val="28"/>
        </w:rPr>
        <w:t>идеоэндоскопическая</w:t>
      </w:r>
      <w:bookmarkStart w:id="0" w:name="_GoBack"/>
      <w:bookmarkEnd w:id="0"/>
      <w:r w:rsidR="00D927B6" w:rsidRPr="00F74554">
        <w:rPr>
          <w:rFonts w:ascii="Times New Roman" w:hAnsi="Times New Roman"/>
          <w:sz w:val="28"/>
          <w:szCs w:val="28"/>
        </w:rPr>
        <w:t xml:space="preserve"> </w:t>
      </w:r>
      <w:r w:rsidR="00837B1D" w:rsidRPr="00F74554">
        <w:rPr>
          <w:rFonts w:ascii="Times New Roman" w:hAnsi="Times New Roman"/>
          <w:sz w:val="28"/>
          <w:szCs w:val="28"/>
        </w:rPr>
        <w:t>система</w:t>
      </w:r>
      <w:r w:rsidR="00D927B6" w:rsidRPr="00F74554">
        <w:rPr>
          <w:rFonts w:ascii="Times New Roman" w:hAnsi="Times New Roman"/>
          <w:sz w:val="28"/>
          <w:szCs w:val="28"/>
        </w:rPr>
        <w:t xml:space="preserve"> (тележка, монитор, видеопроцессор)</w:t>
      </w:r>
    </w:p>
    <w:p w:rsidR="00837B1D" w:rsidRPr="00F7455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37B1D" w:rsidRPr="00F74554">
        <w:rPr>
          <w:rFonts w:ascii="Times New Roman" w:hAnsi="Times New Roman"/>
          <w:sz w:val="28"/>
          <w:szCs w:val="28"/>
        </w:rPr>
        <w:t>Видеобронхоскоп</w:t>
      </w:r>
    </w:p>
    <w:p w:rsidR="00FB3A6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C5C75" w:rsidRPr="00F74554">
        <w:rPr>
          <w:rFonts w:ascii="Times New Roman" w:hAnsi="Times New Roman"/>
          <w:sz w:val="28"/>
          <w:szCs w:val="28"/>
        </w:rPr>
        <w:t>Моечно-дезинф</w:t>
      </w:r>
      <w:r w:rsidR="00453C6C">
        <w:rPr>
          <w:rFonts w:ascii="Times New Roman" w:hAnsi="Times New Roman"/>
          <w:sz w:val="28"/>
          <w:szCs w:val="28"/>
        </w:rPr>
        <w:t>и</w:t>
      </w:r>
      <w:r w:rsidR="00BC5C75" w:rsidRPr="00F74554">
        <w:rPr>
          <w:rFonts w:ascii="Times New Roman" w:hAnsi="Times New Roman"/>
          <w:sz w:val="28"/>
          <w:szCs w:val="28"/>
        </w:rPr>
        <w:t>цирующая установка</w:t>
      </w:r>
      <w:r w:rsidR="008342E8" w:rsidRPr="00F74554">
        <w:rPr>
          <w:rFonts w:ascii="Times New Roman" w:hAnsi="Times New Roman"/>
          <w:sz w:val="28"/>
          <w:szCs w:val="28"/>
        </w:rPr>
        <w:t xml:space="preserve"> (репроцессор)</w:t>
      </w:r>
    </w:p>
    <w:p w:rsidR="00FB3A6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C383E" w:rsidRPr="00F74554">
        <w:rPr>
          <w:rFonts w:ascii="Times New Roman" w:hAnsi="Times New Roman"/>
          <w:sz w:val="28"/>
          <w:szCs w:val="28"/>
        </w:rPr>
        <w:t>Шкаф для хранения эндоскопа (бронхоскопа)</w:t>
      </w:r>
    </w:p>
    <w:p w:rsidR="00B926F0" w:rsidRPr="00F7455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837B1D" w:rsidRPr="00F74554">
        <w:rPr>
          <w:rFonts w:ascii="Times New Roman" w:hAnsi="Times New Roman"/>
          <w:sz w:val="28"/>
          <w:szCs w:val="28"/>
        </w:rPr>
        <w:t>Раствор натрия хлорида 0,9%</w:t>
      </w:r>
      <w:r w:rsidR="00B926F0" w:rsidRPr="00F74554">
        <w:rPr>
          <w:rFonts w:ascii="Times New Roman" w:hAnsi="Times New Roman"/>
          <w:sz w:val="28"/>
          <w:szCs w:val="28"/>
        </w:rPr>
        <w:t xml:space="preserve"> -100,0</w:t>
      </w:r>
    </w:p>
    <w:p w:rsidR="00B926F0" w:rsidRPr="00F7455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926F0" w:rsidRPr="00F74554">
        <w:rPr>
          <w:rFonts w:ascii="Times New Roman" w:hAnsi="Times New Roman"/>
          <w:sz w:val="28"/>
          <w:szCs w:val="28"/>
        </w:rPr>
        <w:t>Стерильные салфетки</w:t>
      </w:r>
    </w:p>
    <w:p w:rsidR="00B926F0" w:rsidRPr="00F7455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926F0" w:rsidRPr="00F74554">
        <w:rPr>
          <w:rFonts w:ascii="Times New Roman" w:hAnsi="Times New Roman"/>
          <w:sz w:val="28"/>
          <w:szCs w:val="28"/>
        </w:rPr>
        <w:t>Одноразовые щприцы 20,0</w:t>
      </w:r>
    </w:p>
    <w:p w:rsidR="00BC0D11" w:rsidRPr="00F7455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B926F0" w:rsidRPr="00F74554">
        <w:rPr>
          <w:rFonts w:ascii="Times New Roman" w:hAnsi="Times New Roman"/>
          <w:sz w:val="28"/>
          <w:szCs w:val="28"/>
        </w:rPr>
        <w:t>Дезинфицирующие растворы</w:t>
      </w:r>
      <w:r w:rsidR="00A31DAF">
        <w:rPr>
          <w:rFonts w:ascii="Times New Roman" w:hAnsi="Times New Roman"/>
          <w:sz w:val="28"/>
          <w:szCs w:val="28"/>
        </w:rPr>
        <w:t>, предназначенные для обработки эндоскопов</w:t>
      </w:r>
    </w:p>
    <w:p w:rsidR="00583D73" w:rsidRPr="00F7455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583D73" w:rsidRPr="00F74554">
        <w:rPr>
          <w:rFonts w:ascii="Times New Roman" w:hAnsi="Times New Roman"/>
          <w:sz w:val="28"/>
          <w:szCs w:val="28"/>
        </w:rPr>
        <w:t xml:space="preserve">Средства индивидуальной защиты </w:t>
      </w:r>
      <w:r w:rsidR="00761865" w:rsidRPr="00F74554">
        <w:rPr>
          <w:rFonts w:ascii="Times New Roman" w:hAnsi="Times New Roman"/>
          <w:sz w:val="28"/>
          <w:szCs w:val="28"/>
        </w:rPr>
        <w:t>3</w:t>
      </w:r>
      <w:r w:rsidR="00583D73" w:rsidRPr="00F74554">
        <w:rPr>
          <w:rFonts w:ascii="Times New Roman" w:hAnsi="Times New Roman"/>
          <w:sz w:val="28"/>
          <w:szCs w:val="28"/>
        </w:rPr>
        <w:t xml:space="preserve"> уровня:</w:t>
      </w:r>
    </w:p>
    <w:p w:rsidR="00E40931" w:rsidRPr="00F74554" w:rsidRDefault="00B926F0" w:rsidP="00F74554">
      <w:pPr>
        <w:pStyle w:val="aa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 xml:space="preserve">Респиратор </w:t>
      </w:r>
      <w:r w:rsidRPr="00F74554">
        <w:rPr>
          <w:rFonts w:ascii="Times New Roman" w:hAnsi="Times New Roman"/>
          <w:sz w:val="28"/>
          <w:szCs w:val="28"/>
          <w:lang w:val="en-US"/>
        </w:rPr>
        <w:t>N</w:t>
      </w:r>
      <w:r w:rsidRPr="00F74554">
        <w:rPr>
          <w:rFonts w:ascii="Times New Roman" w:hAnsi="Times New Roman"/>
          <w:sz w:val="28"/>
          <w:szCs w:val="28"/>
        </w:rPr>
        <w:t xml:space="preserve">95 или  </w:t>
      </w:r>
      <w:r w:rsidRPr="00F74554">
        <w:rPr>
          <w:rFonts w:ascii="Times New Roman" w:hAnsi="Times New Roman"/>
          <w:sz w:val="28"/>
          <w:szCs w:val="28"/>
          <w:lang w:val="en-US"/>
        </w:rPr>
        <w:t>FFP</w:t>
      </w:r>
      <w:r w:rsidRPr="00F74554">
        <w:rPr>
          <w:rFonts w:ascii="Times New Roman" w:hAnsi="Times New Roman"/>
          <w:sz w:val="28"/>
          <w:szCs w:val="28"/>
        </w:rPr>
        <w:t>3</w:t>
      </w:r>
      <w:r w:rsidR="004A6DEA" w:rsidRPr="00F74554">
        <w:rPr>
          <w:rFonts w:ascii="Times New Roman" w:hAnsi="Times New Roman"/>
          <w:sz w:val="28"/>
          <w:szCs w:val="28"/>
        </w:rPr>
        <w:t xml:space="preserve"> </w:t>
      </w:r>
    </w:p>
    <w:p w:rsidR="00B926F0" w:rsidRPr="00F74554" w:rsidRDefault="008937AD" w:rsidP="00F74554">
      <w:p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>Надежнее использовать</w:t>
      </w:r>
      <w:r w:rsidR="00601BCB" w:rsidRPr="00F74554">
        <w:rPr>
          <w:rFonts w:ascii="Times New Roman" w:hAnsi="Times New Roman"/>
          <w:sz w:val="28"/>
          <w:szCs w:val="28"/>
        </w:rPr>
        <w:t xml:space="preserve"> индивидуальную полумаску </w:t>
      </w:r>
      <w:r w:rsidR="004A6DEA" w:rsidRPr="00F74554">
        <w:rPr>
          <w:rFonts w:ascii="Times New Roman" w:hAnsi="Times New Roman"/>
          <w:sz w:val="28"/>
          <w:szCs w:val="28"/>
        </w:rPr>
        <w:t>с фильтрацией 99,95%, возможностью многоразового использования и замачивания в дезинфицирующее средство.</w:t>
      </w:r>
    </w:p>
    <w:p w:rsidR="006873D6" w:rsidRPr="00F74554" w:rsidRDefault="00761865" w:rsidP="00F74554">
      <w:pPr>
        <w:pStyle w:val="aa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>М</w:t>
      </w:r>
      <w:r w:rsidR="00C67B68" w:rsidRPr="00F74554">
        <w:rPr>
          <w:rFonts w:ascii="Times New Roman" w:hAnsi="Times New Roman"/>
          <w:sz w:val="28"/>
          <w:szCs w:val="28"/>
        </w:rPr>
        <w:t>едицинская</w:t>
      </w:r>
      <w:r w:rsidRPr="00F74554">
        <w:rPr>
          <w:rFonts w:ascii="Times New Roman" w:hAnsi="Times New Roman"/>
          <w:sz w:val="28"/>
          <w:szCs w:val="28"/>
        </w:rPr>
        <w:t xml:space="preserve"> </w:t>
      </w:r>
      <w:r w:rsidR="005F71B4" w:rsidRPr="00F74554">
        <w:rPr>
          <w:rFonts w:ascii="Times New Roman" w:hAnsi="Times New Roman"/>
          <w:sz w:val="28"/>
          <w:szCs w:val="28"/>
        </w:rPr>
        <w:t>шапочка</w:t>
      </w:r>
      <w:r w:rsidR="00C67B68" w:rsidRPr="00F74554">
        <w:rPr>
          <w:rFonts w:ascii="Times New Roman" w:hAnsi="Times New Roman"/>
          <w:sz w:val="28"/>
          <w:szCs w:val="28"/>
        </w:rPr>
        <w:t xml:space="preserve"> одноразовая</w:t>
      </w:r>
      <w:r w:rsidR="004A6DEA" w:rsidRPr="00F74554">
        <w:rPr>
          <w:rFonts w:ascii="Times New Roman" w:hAnsi="Times New Roman"/>
          <w:sz w:val="28"/>
          <w:szCs w:val="28"/>
        </w:rPr>
        <w:t>.</w:t>
      </w:r>
    </w:p>
    <w:p w:rsidR="005F71B4" w:rsidRPr="00F74554" w:rsidRDefault="004A6DEA" w:rsidP="00F74554">
      <w:pPr>
        <w:pStyle w:val="aa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>Л</w:t>
      </w:r>
      <w:r w:rsidR="00D074C5" w:rsidRPr="00F74554">
        <w:rPr>
          <w:rFonts w:ascii="Times New Roman" w:hAnsi="Times New Roman"/>
          <w:sz w:val="28"/>
          <w:szCs w:val="28"/>
        </w:rPr>
        <w:t>ицевые щитки</w:t>
      </w:r>
      <w:r w:rsidRPr="00F74554">
        <w:rPr>
          <w:rFonts w:ascii="Times New Roman" w:hAnsi="Times New Roman"/>
          <w:sz w:val="28"/>
          <w:szCs w:val="28"/>
        </w:rPr>
        <w:t>.</w:t>
      </w:r>
      <w:r w:rsidR="00D074C5" w:rsidRPr="00F74554">
        <w:rPr>
          <w:rFonts w:ascii="Times New Roman" w:hAnsi="Times New Roman"/>
          <w:sz w:val="28"/>
          <w:szCs w:val="28"/>
        </w:rPr>
        <w:t xml:space="preserve"> </w:t>
      </w:r>
    </w:p>
    <w:p w:rsidR="00BC0D11" w:rsidRPr="00F74554" w:rsidRDefault="004A6DEA" w:rsidP="00F74554">
      <w:pPr>
        <w:pStyle w:val="aa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>О</w:t>
      </w:r>
      <w:r w:rsidR="00C67B68" w:rsidRPr="00F74554">
        <w:rPr>
          <w:rFonts w:ascii="Times New Roman" w:hAnsi="Times New Roman"/>
          <w:sz w:val="28"/>
          <w:szCs w:val="28"/>
        </w:rPr>
        <w:t>дноразовый</w:t>
      </w:r>
      <w:r w:rsidR="00EA2228" w:rsidRPr="00F74554">
        <w:rPr>
          <w:rFonts w:ascii="Times New Roman" w:hAnsi="Times New Roman"/>
          <w:sz w:val="28"/>
          <w:szCs w:val="28"/>
        </w:rPr>
        <w:t xml:space="preserve"> </w:t>
      </w:r>
      <w:r w:rsidR="00BC0D11" w:rsidRPr="00F74554">
        <w:rPr>
          <w:rFonts w:ascii="Times New Roman" w:hAnsi="Times New Roman"/>
          <w:sz w:val="28"/>
          <w:szCs w:val="28"/>
        </w:rPr>
        <w:t>комбинизон с капюшоном</w:t>
      </w:r>
      <w:r w:rsidR="00E40931" w:rsidRPr="00F74554">
        <w:rPr>
          <w:rFonts w:ascii="Times New Roman" w:hAnsi="Times New Roman"/>
          <w:sz w:val="28"/>
          <w:szCs w:val="28"/>
        </w:rPr>
        <w:t>.</w:t>
      </w:r>
      <w:r w:rsidR="00BC0D11" w:rsidRPr="00F74554">
        <w:rPr>
          <w:rFonts w:ascii="Times New Roman" w:hAnsi="Times New Roman"/>
          <w:sz w:val="28"/>
          <w:szCs w:val="28"/>
        </w:rPr>
        <w:t xml:space="preserve">  </w:t>
      </w:r>
    </w:p>
    <w:p w:rsidR="00AB7E54" w:rsidRPr="00F74554" w:rsidRDefault="00E40931" w:rsidP="00F74554">
      <w:pPr>
        <w:pStyle w:val="aa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>Б</w:t>
      </w:r>
      <w:r w:rsidR="00AB7E54" w:rsidRPr="00F74554">
        <w:rPr>
          <w:rFonts w:ascii="Times New Roman" w:hAnsi="Times New Roman"/>
          <w:sz w:val="28"/>
          <w:szCs w:val="28"/>
        </w:rPr>
        <w:t>ахилы</w:t>
      </w:r>
      <w:r w:rsidR="00BC0D11" w:rsidRPr="00F74554">
        <w:rPr>
          <w:rFonts w:ascii="Times New Roman" w:hAnsi="Times New Roman"/>
          <w:sz w:val="28"/>
          <w:szCs w:val="28"/>
        </w:rPr>
        <w:t xml:space="preserve"> высокие водостойкие</w:t>
      </w:r>
      <w:r w:rsidR="00383848" w:rsidRPr="00F74554">
        <w:rPr>
          <w:rFonts w:ascii="Times New Roman" w:hAnsi="Times New Roman"/>
          <w:sz w:val="28"/>
          <w:szCs w:val="28"/>
        </w:rPr>
        <w:t xml:space="preserve"> или резиновые сапоги</w:t>
      </w:r>
    </w:p>
    <w:p w:rsidR="006873D6" w:rsidRPr="00F74554" w:rsidRDefault="00E40931" w:rsidP="00F74554">
      <w:pPr>
        <w:pStyle w:val="aa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554">
        <w:rPr>
          <w:rFonts w:ascii="Times New Roman" w:hAnsi="Times New Roman"/>
          <w:sz w:val="28"/>
          <w:szCs w:val="28"/>
        </w:rPr>
        <w:t>Н</w:t>
      </w:r>
      <w:r w:rsidR="00BC0D11" w:rsidRPr="00F74554">
        <w:rPr>
          <w:rFonts w:ascii="Times New Roman" w:hAnsi="Times New Roman"/>
          <w:sz w:val="28"/>
          <w:szCs w:val="28"/>
        </w:rPr>
        <w:t>итриловые</w:t>
      </w:r>
      <w:r w:rsidR="004A6DEA" w:rsidRPr="00F74554">
        <w:rPr>
          <w:rFonts w:ascii="Times New Roman" w:hAnsi="Times New Roman"/>
          <w:sz w:val="28"/>
          <w:szCs w:val="28"/>
        </w:rPr>
        <w:t xml:space="preserve"> </w:t>
      </w:r>
      <w:r w:rsidR="00BC0D11" w:rsidRPr="00F74554">
        <w:rPr>
          <w:rFonts w:ascii="Times New Roman" w:hAnsi="Times New Roman"/>
          <w:sz w:val="28"/>
          <w:szCs w:val="28"/>
        </w:rPr>
        <w:t>/</w:t>
      </w:r>
      <w:r w:rsidR="004A6DEA" w:rsidRPr="00F74554">
        <w:rPr>
          <w:rFonts w:ascii="Times New Roman" w:hAnsi="Times New Roman"/>
          <w:sz w:val="28"/>
          <w:szCs w:val="28"/>
        </w:rPr>
        <w:t xml:space="preserve"> </w:t>
      </w:r>
      <w:r w:rsidR="003B2555" w:rsidRPr="00F74554">
        <w:rPr>
          <w:rFonts w:ascii="Times New Roman" w:hAnsi="Times New Roman"/>
          <w:sz w:val="28"/>
          <w:szCs w:val="28"/>
        </w:rPr>
        <w:t>латексные перчатки</w:t>
      </w:r>
      <w:r w:rsidR="00BC0D11" w:rsidRPr="00F74554">
        <w:rPr>
          <w:rFonts w:ascii="Times New Roman" w:hAnsi="Times New Roman"/>
          <w:sz w:val="28"/>
          <w:szCs w:val="28"/>
        </w:rPr>
        <w:t xml:space="preserve"> 2 пары</w:t>
      </w:r>
    </w:p>
    <w:p w:rsidR="00E40931" w:rsidRPr="00F74554" w:rsidRDefault="00E40931" w:rsidP="00F7455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3D6" w:rsidRPr="00F74554" w:rsidRDefault="006873D6" w:rsidP="00F74554">
      <w:pPr>
        <w:pStyle w:val="aa"/>
        <w:numPr>
          <w:ilvl w:val="0"/>
          <w:numId w:val="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A31DAF" w:rsidRPr="00F74554" w:rsidRDefault="00FB3A64" w:rsidP="00A31DAF">
      <w:pPr>
        <w:pStyle w:val="aa"/>
        <w:shd w:val="clear" w:color="auto" w:fill="FFFFFF"/>
        <w:tabs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B7E54" w:rsidRPr="00F74554">
        <w:rPr>
          <w:rFonts w:ascii="Times New Roman" w:hAnsi="Times New Roman"/>
          <w:sz w:val="28"/>
          <w:szCs w:val="28"/>
        </w:rPr>
        <w:t>Надеть средства индивидуальной</w:t>
      </w:r>
      <w:r w:rsidR="00801D0D" w:rsidRPr="00F74554">
        <w:rPr>
          <w:rFonts w:ascii="Times New Roman" w:hAnsi="Times New Roman"/>
          <w:sz w:val="28"/>
          <w:szCs w:val="28"/>
        </w:rPr>
        <w:t xml:space="preserve"> защиты</w:t>
      </w:r>
      <w:r w:rsidR="00BC0D11" w:rsidRPr="00F74554">
        <w:rPr>
          <w:rFonts w:ascii="Times New Roman" w:hAnsi="Times New Roman"/>
          <w:sz w:val="28"/>
          <w:szCs w:val="28"/>
        </w:rPr>
        <w:t xml:space="preserve"> </w:t>
      </w:r>
      <w:r w:rsidR="004A6DEA" w:rsidRPr="00F74554">
        <w:rPr>
          <w:rFonts w:ascii="Times New Roman" w:hAnsi="Times New Roman"/>
          <w:sz w:val="28"/>
          <w:szCs w:val="28"/>
        </w:rPr>
        <w:t>3</w:t>
      </w:r>
      <w:r w:rsidR="00BC0D11" w:rsidRPr="00F74554">
        <w:rPr>
          <w:rFonts w:ascii="Times New Roman" w:hAnsi="Times New Roman"/>
          <w:sz w:val="28"/>
          <w:szCs w:val="28"/>
        </w:rPr>
        <w:t xml:space="preserve"> уровня</w:t>
      </w:r>
      <w:r w:rsidR="00F82D92" w:rsidRPr="00F74554">
        <w:rPr>
          <w:rFonts w:ascii="Times New Roman" w:hAnsi="Times New Roman"/>
          <w:sz w:val="28"/>
          <w:szCs w:val="28"/>
        </w:rPr>
        <w:t xml:space="preserve"> в специально отведен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F82D92" w:rsidRPr="00F74554">
        <w:rPr>
          <w:rFonts w:ascii="Times New Roman" w:hAnsi="Times New Roman"/>
          <w:sz w:val="28"/>
          <w:szCs w:val="28"/>
        </w:rPr>
        <w:t>помещении</w:t>
      </w:r>
      <w:r w:rsidR="00A31DAF">
        <w:rPr>
          <w:rFonts w:ascii="Times New Roman" w:hAnsi="Times New Roman"/>
          <w:sz w:val="28"/>
          <w:szCs w:val="28"/>
        </w:rPr>
        <w:t xml:space="preserve"> , согласно алгоритма надевания СИЗ</w:t>
      </w:r>
      <w:r w:rsidR="00A31DAF" w:rsidRPr="00A31DAF">
        <w:t xml:space="preserve"> </w:t>
      </w:r>
      <w:r w:rsidR="00A31DAF">
        <w:t>(</w:t>
      </w:r>
      <w:hyperlink r:id="rId8" w:history="1">
        <w:r w:rsidR="00A31DAF">
          <w:rPr>
            <w:rStyle w:val="a9"/>
          </w:rPr>
          <w:t>https://online.zakon.kz/Document/?doc_id=39556118&amp;mode=p&amp;page=3</w:t>
        </w:r>
      </w:hyperlink>
      <w:r w:rsidR="00A31DAF">
        <w:t>)</w:t>
      </w:r>
    </w:p>
    <w:p w:rsidR="00F82D92" w:rsidRPr="00F74554" w:rsidRDefault="00F82D92" w:rsidP="00FB3A64">
      <w:pPr>
        <w:pStyle w:val="aa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2D92" w:rsidRPr="00F74554" w:rsidRDefault="00FB3A64" w:rsidP="00FB3A64">
      <w:pPr>
        <w:pStyle w:val="aa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F82D92" w:rsidRPr="00F74554">
        <w:rPr>
          <w:rFonts w:ascii="Times New Roman" w:hAnsi="Times New Roman"/>
          <w:sz w:val="28"/>
          <w:szCs w:val="28"/>
        </w:rPr>
        <w:t>Вход  персонала эндоскопии (врача и медицинской сестры) в «кра</w:t>
      </w:r>
      <w:r w:rsidR="008937AD" w:rsidRPr="00F74554">
        <w:rPr>
          <w:rFonts w:ascii="Times New Roman" w:hAnsi="Times New Roman"/>
          <w:sz w:val="28"/>
          <w:szCs w:val="28"/>
        </w:rPr>
        <w:t>сную зону»</w:t>
      </w:r>
      <w:r w:rsidR="00A31DAF">
        <w:rPr>
          <w:rFonts w:ascii="Times New Roman" w:hAnsi="Times New Roman"/>
          <w:sz w:val="28"/>
          <w:szCs w:val="28"/>
        </w:rPr>
        <w:t>(палата интенсивной терапии в инфекционном отделении)</w:t>
      </w:r>
      <w:r w:rsidR="008937AD" w:rsidRPr="00F74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937AD" w:rsidRPr="00F74554">
        <w:rPr>
          <w:rFonts w:ascii="Times New Roman" w:hAnsi="Times New Roman"/>
          <w:sz w:val="28"/>
          <w:szCs w:val="28"/>
        </w:rPr>
        <w:t>через отдельный вход;</w:t>
      </w:r>
      <w:r w:rsidR="00F82D92" w:rsidRPr="00F74554">
        <w:rPr>
          <w:rFonts w:ascii="Times New Roman" w:hAnsi="Times New Roman"/>
          <w:sz w:val="28"/>
          <w:szCs w:val="28"/>
        </w:rPr>
        <w:t xml:space="preserve"> </w:t>
      </w:r>
    </w:p>
    <w:p w:rsidR="006873D6" w:rsidRPr="00F74554" w:rsidRDefault="00FB3A64" w:rsidP="00FB3A64">
      <w:pPr>
        <w:pStyle w:val="aa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31DAF">
        <w:rPr>
          <w:rFonts w:ascii="Times New Roman" w:hAnsi="Times New Roman"/>
          <w:sz w:val="28"/>
          <w:szCs w:val="28"/>
        </w:rPr>
        <w:t>Врач-эндоскопист п</w:t>
      </w:r>
      <w:r w:rsidR="006873D6" w:rsidRPr="00F74554">
        <w:rPr>
          <w:rFonts w:ascii="Times New Roman" w:hAnsi="Times New Roman"/>
          <w:sz w:val="28"/>
          <w:szCs w:val="28"/>
        </w:rPr>
        <w:t>ров</w:t>
      </w:r>
      <w:r w:rsidR="00A31DAF">
        <w:rPr>
          <w:rFonts w:ascii="Times New Roman" w:hAnsi="Times New Roman"/>
          <w:sz w:val="28"/>
          <w:szCs w:val="28"/>
        </w:rPr>
        <w:t>одит</w:t>
      </w:r>
      <w:r w:rsidR="006873D6" w:rsidRPr="00F74554">
        <w:rPr>
          <w:rFonts w:ascii="Times New Roman" w:hAnsi="Times New Roman"/>
          <w:sz w:val="28"/>
          <w:szCs w:val="28"/>
        </w:rPr>
        <w:t xml:space="preserve"> идентификацию пациен</w:t>
      </w:r>
      <w:r w:rsidR="00BC5C75" w:rsidRPr="00F74554">
        <w:rPr>
          <w:rFonts w:ascii="Times New Roman" w:hAnsi="Times New Roman"/>
          <w:sz w:val="28"/>
          <w:szCs w:val="28"/>
        </w:rPr>
        <w:t>та</w:t>
      </w:r>
      <w:r w:rsidR="008937AD" w:rsidRPr="00F74554">
        <w:rPr>
          <w:rFonts w:ascii="Times New Roman" w:hAnsi="Times New Roman"/>
          <w:sz w:val="28"/>
          <w:szCs w:val="28"/>
        </w:rPr>
        <w:t>;</w:t>
      </w:r>
    </w:p>
    <w:p w:rsidR="006873D6" w:rsidRPr="00F74554" w:rsidRDefault="00FB3A64" w:rsidP="00FB3A64">
      <w:pPr>
        <w:pStyle w:val="aa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31DAF">
        <w:rPr>
          <w:rFonts w:ascii="Times New Roman" w:hAnsi="Times New Roman"/>
          <w:sz w:val="28"/>
          <w:szCs w:val="28"/>
        </w:rPr>
        <w:t>Врач-эндоскопист и медицинская сестра п</w:t>
      </w:r>
      <w:r w:rsidR="00D63A2C" w:rsidRPr="00F74554">
        <w:rPr>
          <w:rFonts w:ascii="Times New Roman" w:hAnsi="Times New Roman"/>
          <w:sz w:val="28"/>
          <w:szCs w:val="28"/>
        </w:rPr>
        <w:t>ров</w:t>
      </w:r>
      <w:r w:rsidR="00A31DAF">
        <w:rPr>
          <w:rFonts w:ascii="Times New Roman" w:hAnsi="Times New Roman"/>
          <w:sz w:val="28"/>
          <w:szCs w:val="28"/>
        </w:rPr>
        <w:t>одят</w:t>
      </w:r>
      <w:r w:rsidR="00D63A2C" w:rsidRPr="00F74554">
        <w:rPr>
          <w:rFonts w:ascii="Times New Roman" w:hAnsi="Times New Roman"/>
          <w:sz w:val="28"/>
          <w:szCs w:val="28"/>
        </w:rPr>
        <w:t xml:space="preserve"> обработку р</w:t>
      </w:r>
      <w:r w:rsidR="00ED47ED" w:rsidRPr="00F74554">
        <w:rPr>
          <w:rFonts w:ascii="Times New Roman" w:hAnsi="Times New Roman"/>
          <w:sz w:val="28"/>
          <w:szCs w:val="28"/>
        </w:rPr>
        <w:t>у</w:t>
      </w:r>
      <w:r w:rsidR="008937AD" w:rsidRPr="00F74554">
        <w:rPr>
          <w:rFonts w:ascii="Times New Roman" w:hAnsi="Times New Roman"/>
          <w:sz w:val="28"/>
          <w:szCs w:val="28"/>
        </w:rPr>
        <w:t>к в соответствии с требованиями;</w:t>
      </w:r>
    </w:p>
    <w:p w:rsidR="006873D6" w:rsidRPr="00F74554" w:rsidRDefault="00FB3A64" w:rsidP="00FB3A64">
      <w:pPr>
        <w:pStyle w:val="aa"/>
        <w:tabs>
          <w:tab w:val="left" w:pos="11"/>
          <w:tab w:val="left" w:pos="709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31DAF">
        <w:rPr>
          <w:rFonts w:ascii="Times New Roman" w:hAnsi="Times New Roman"/>
          <w:sz w:val="28"/>
          <w:szCs w:val="28"/>
        </w:rPr>
        <w:t>Медицинская сестра готовит</w:t>
      </w:r>
      <w:r w:rsidR="00E23EC3" w:rsidRPr="00F74554">
        <w:rPr>
          <w:rFonts w:ascii="Times New Roman" w:hAnsi="Times New Roman"/>
          <w:sz w:val="28"/>
          <w:szCs w:val="28"/>
        </w:rPr>
        <w:t xml:space="preserve"> видеобронхос</w:t>
      </w:r>
      <w:r w:rsidR="00950F0B" w:rsidRPr="00F74554">
        <w:rPr>
          <w:rFonts w:ascii="Times New Roman" w:hAnsi="Times New Roman"/>
          <w:sz w:val="28"/>
          <w:szCs w:val="28"/>
        </w:rPr>
        <w:t>коп</w:t>
      </w:r>
      <w:r w:rsidR="00A31DAF">
        <w:rPr>
          <w:rFonts w:ascii="Times New Roman" w:hAnsi="Times New Roman"/>
          <w:sz w:val="28"/>
          <w:szCs w:val="28"/>
        </w:rPr>
        <w:t xml:space="preserve"> к проведению бронхоскопии</w:t>
      </w:r>
      <w:r w:rsidR="008937AD" w:rsidRPr="00F74554">
        <w:rPr>
          <w:rFonts w:ascii="Times New Roman" w:hAnsi="Times New Roman"/>
          <w:sz w:val="28"/>
          <w:szCs w:val="28"/>
        </w:rPr>
        <w:t>;</w:t>
      </w:r>
    </w:p>
    <w:p w:rsidR="00BC5C75" w:rsidRPr="00F74554" w:rsidRDefault="00FB3A64" w:rsidP="00FB3A64">
      <w:pPr>
        <w:pStyle w:val="aa"/>
        <w:tabs>
          <w:tab w:val="left" w:pos="11"/>
          <w:tab w:val="left" w:pos="709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31DAF">
        <w:rPr>
          <w:rFonts w:ascii="Times New Roman" w:hAnsi="Times New Roman"/>
          <w:sz w:val="28"/>
          <w:szCs w:val="28"/>
        </w:rPr>
        <w:t>Медицинская сестра подключает</w:t>
      </w:r>
      <w:r w:rsidR="00BC5C75" w:rsidRPr="00F74554">
        <w:rPr>
          <w:rFonts w:ascii="Times New Roman" w:hAnsi="Times New Roman"/>
          <w:sz w:val="28"/>
          <w:szCs w:val="28"/>
        </w:rPr>
        <w:t xml:space="preserve"> видеобронхоскоп к видеопроцессору</w:t>
      </w:r>
      <w:r w:rsidR="008937AD" w:rsidRPr="00F74554">
        <w:rPr>
          <w:rFonts w:ascii="Times New Roman" w:hAnsi="Times New Roman"/>
          <w:sz w:val="28"/>
          <w:szCs w:val="28"/>
        </w:rPr>
        <w:t>;</w:t>
      </w:r>
    </w:p>
    <w:p w:rsidR="00BC5C75" w:rsidRPr="00F74554" w:rsidRDefault="00FB3A64" w:rsidP="00FB3A64">
      <w:pPr>
        <w:pStyle w:val="aa"/>
        <w:tabs>
          <w:tab w:val="left" w:pos="11"/>
          <w:tab w:val="left" w:pos="709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31DAF">
        <w:rPr>
          <w:rFonts w:ascii="Times New Roman" w:hAnsi="Times New Roman"/>
          <w:sz w:val="28"/>
          <w:szCs w:val="28"/>
        </w:rPr>
        <w:t>Врач-эндоскопист вводит</w:t>
      </w:r>
      <w:r w:rsidR="00BC5C75" w:rsidRPr="00F74554">
        <w:rPr>
          <w:rFonts w:ascii="Times New Roman" w:hAnsi="Times New Roman"/>
          <w:sz w:val="28"/>
          <w:szCs w:val="28"/>
        </w:rPr>
        <w:t xml:space="preserve"> видеобронхоскоп через интубационную или трахеостомическую трубку</w:t>
      </w:r>
      <w:r w:rsidR="00A31DAF">
        <w:rPr>
          <w:rFonts w:ascii="Times New Roman" w:hAnsi="Times New Roman"/>
          <w:sz w:val="28"/>
          <w:szCs w:val="28"/>
        </w:rPr>
        <w:t>,</w:t>
      </w:r>
      <w:r w:rsidR="00BC5C75" w:rsidRPr="00F74554">
        <w:rPr>
          <w:rFonts w:ascii="Times New Roman" w:hAnsi="Times New Roman"/>
          <w:sz w:val="28"/>
          <w:szCs w:val="28"/>
        </w:rPr>
        <w:t xml:space="preserve"> не размыкая контур при миоре</w:t>
      </w:r>
      <w:r w:rsidR="008937AD" w:rsidRPr="00F74554">
        <w:rPr>
          <w:rFonts w:ascii="Times New Roman" w:hAnsi="Times New Roman"/>
          <w:sz w:val="28"/>
          <w:szCs w:val="28"/>
        </w:rPr>
        <w:t>лаксации и желательно при апное;</w:t>
      </w:r>
    </w:p>
    <w:p w:rsidR="00BC5C75" w:rsidRPr="00F74554" w:rsidRDefault="00FB3A64" w:rsidP="00FB3A64">
      <w:pPr>
        <w:pStyle w:val="aa"/>
        <w:tabs>
          <w:tab w:val="left" w:pos="11"/>
          <w:tab w:val="left" w:pos="709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856A97">
        <w:rPr>
          <w:rFonts w:ascii="Times New Roman" w:hAnsi="Times New Roman"/>
          <w:sz w:val="28"/>
          <w:szCs w:val="28"/>
        </w:rPr>
        <w:t>Врач- эндоскопист проводит</w:t>
      </w:r>
      <w:r w:rsidR="00BC5C75" w:rsidRPr="00F74554">
        <w:rPr>
          <w:rFonts w:ascii="Times New Roman" w:hAnsi="Times New Roman"/>
          <w:sz w:val="28"/>
          <w:szCs w:val="28"/>
        </w:rPr>
        <w:t xml:space="preserve"> осмотр слизистой оболочки верхних дыхательных путей</w:t>
      </w:r>
      <w:r w:rsidR="00856A97">
        <w:rPr>
          <w:rFonts w:ascii="Times New Roman" w:hAnsi="Times New Roman"/>
          <w:sz w:val="28"/>
          <w:szCs w:val="28"/>
        </w:rPr>
        <w:t xml:space="preserve"> </w:t>
      </w:r>
      <w:r w:rsidR="00BC5C75" w:rsidRPr="00F74554">
        <w:rPr>
          <w:rFonts w:ascii="Times New Roman" w:hAnsi="Times New Roman"/>
          <w:sz w:val="28"/>
          <w:szCs w:val="28"/>
        </w:rPr>
        <w:t>и санацию просвета трахеобронхиального дерев</w:t>
      </w:r>
      <w:r w:rsidR="008937AD" w:rsidRPr="00F74554">
        <w:rPr>
          <w:rFonts w:ascii="Times New Roman" w:hAnsi="Times New Roman"/>
          <w:sz w:val="28"/>
          <w:szCs w:val="28"/>
        </w:rPr>
        <w:t>а;</w:t>
      </w:r>
    </w:p>
    <w:p w:rsidR="00AB6CB1" w:rsidRPr="00F74554" w:rsidRDefault="00FB3A64" w:rsidP="00FB3A64">
      <w:pPr>
        <w:pStyle w:val="aa"/>
        <w:shd w:val="clear" w:color="auto" w:fill="FFFFFF"/>
        <w:tabs>
          <w:tab w:val="left" w:pos="11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856A97">
        <w:rPr>
          <w:rFonts w:ascii="Times New Roman" w:hAnsi="Times New Roman"/>
          <w:sz w:val="28"/>
          <w:szCs w:val="28"/>
        </w:rPr>
        <w:t>Медицинская сестра для</w:t>
      </w:r>
      <w:r w:rsidR="00ED47ED" w:rsidRPr="00F74554">
        <w:rPr>
          <w:rFonts w:ascii="Times New Roman" w:hAnsi="Times New Roman"/>
          <w:sz w:val="28"/>
          <w:szCs w:val="28"/>
        </w:rPr>
        <w:t xml:space="preserve"> проведения предварительной очистки</w:t>
      </w:r>
      <w:r w:rsidR="00632CE9">
        <w:rPr>
          <w:rFonts w:ascii="Times New Roman" w:hAnsi="Times New Roman"/>
          <w:sz w:val="28"/>
          <w:szCs w:val="28"/>
        </w:rPr>
        <w:t xml:space="preserve"> бронхоскопа</w:t>
      </w:r>
      <w:r w:rsidR="00856A97">
        <w:rPr>
          <w:rFonts w:ascii="Times New Roman" w:hAnsi="Times New Roman"/>
          <w:sz w:val="28"/>
          <w:szCs w:val="28"/>
        </w:rPr>
        <w:t xml:space="preserve"> использует</w:t>
      </w:r>
      <w:r w:rsidR="00ED47ED" w:rsidRPr="00F74554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8937AD" w:rsidRPr="00F74554">
        <w:rPr>
          <w:rFonts w:ascii="Times New Roman" w:hAnsi="Times New Roman"/>
          <w:sz w:val="28"/>
          <w:szCs w:val="28"/>
        </w:rPr>
        <w:t>одноразовые стаканчики;</w:t>
      </w:r>
    </w:p>
    <w:p w:rsidR="00ED47ED" w:rsidRPr="00F74554" w:rsidRDefault="00FB3A64" w:rsidP="00FB3A64">
      <w:pPr>
        <w:pStyle w:val="aa"/>
        <w:shd w:val="clear" w:color="auto" w:fill="FFFFFF"/>
        <w:tabs>
          <w:tab w:val="left" w:pos="11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856A97">
        <w:rPr>
          <w:rFonts w:ascii="Times New Roman" w:hAnsi="Times New Roman"/>
          <w:sz w:val="28"/>
          <w:szCs w:val="28"/>
        </w:rPr>
        <w:t>Медицинская сестра д</w:t>
      </w:r>
      <w:r w:rsidR="00ED47ED" w:rsidRPr="00F74554">
        <w:rPr>
          <w:rFonts w:ascii="Times New Roman" w:hAnsi="Times New Roman"/>
          <w:sz w:val="28"/>
          <w:szCs w:val="28"/>
        </w:rPr>
        <w:t>ля ок</w:t>
      </w:r>
      <w:r w:rsidR="00856A97">
        <w:rPr>
          <w:rFonts w:ascii="Times New Roman" w:hAnsi="Times New Roman"/>
          <w:sz w:val="28"/>
          <w:szCs w:val="28"/>
        </w:rPr>
        <w:t>ончательной очистки использует</w:t>
      </w:r>
      <w:r w:rsidR="008937AD" w:rsidRPr="00F74554">
        <w:rPr>
          <w:rFonts w:ascii="Times New Roman" w:hAnsi="Times New Roman"/>
          <w:sz w:val="28"/>
          <w:szCs w:val="28"/>
        </w:rPr>
        <w:t xml:space="preserve"> моюще-дезинфицирующие </w:t>
      </w:r>
      <w:r w:rsidR="00ED47ED" w:rsidRPr="00F74554">
        <w:rPr>
          <w:rFonts w:ascii="Times New Roman" w:hAnsi="Times New Roman"/>
          <w:sz w:val="28"/>
          <w:szCs w:val="28"/>
        </w:rPr>
        <w:t xml:space="preserve">растворы в вирулицидном режиме строго </w:t>
      </w:r>
      <w:r w:rsidR="008937AD" w:rsidRPr="00F74554">
        <w:rPr>
          <w:rFonts w:ascii="Times New Roman" w:hAnsi="Times New Roman"/>
          <w:sz w:val="28"/>
          <w:szCs w:val="28"/>
        </w:rPr>
        <w:t>однократно;</w:t>
      </w:r>
    </w:p>
    <w:p w:rsidR="00ED47ED" w:rsidRPr="00F74554" w:rsidRDefault="00FB3A64" w:rsidP="00FB3A64">
      <w:pPr>
        <w:pStyle w:val="aa"/>
        <w:shd w:val="clear" w:color="auto" w:fill="FFFFFF"/>
        <w:tabs>
          <w:tab w:val="left" w:pos="11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ED47ED" w:rsidRPr="00F74554">
        <w:rPr>
          <w:rFonts w:ascii="Times New Roman" w:hAnsi="Times New Roman"/>
          <w:sz w:val="28"/>
          <w:szCs w:val="28"/>
        </w:rPr>
        <w:t>Соблюдать режим</w:t>
      </w:r>
      <w:r w:rsidR="00950F0B" w:rsidRPr="00F74554">
        <w:rPr>
          <w:rFonts w:ascii="Times New Roman" w:hAnsi="Times New Roman"/>
          <w:sz w:val="28"/>
          <w:szCs w:val="28"/>
        </w:rPr>
        <w:t xml:space="preserve"> рабочего раствора: температуру, концентрацию</w:t>
      </w:r>
      <w:r w:rsidR="008937AD" w:rsidRPr="00F74554">
        <w:rPr>
          <w:rFonts w:ascii="Times New Roman" w:hAnsi="Times New Roman"/>
          <w:sz w:val="28"/>
          <w:szCs w:val="28"/>
        </w:rPr>
        <w:t xml:space="preserve"> и время выдержки;</w:t>
      </w:r>
    </w:p>
    <w:p w:rsidR="006873D6" w:rsidRPr="00F74554" w:rsidRDefault="00FB3A64" w:rsidP="00FB3A64">
      <w:pPr>
        <w:pStyle w:val="aa"/>
        <w:shd w:val="clear" w:color="auto" w:fill="FFFFFF"/>
        <w:tabs>
          <w:tab w:val="left" w:pos="11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950F0B" w:rsidRPr="00F74554">
        <w:rPr>
          <w:rFonts w:ascii="Times New Roman" w:hAnsi="Times New Roman"/>
          <w:sz w:val="28"/>
          <w:szCs w:val="28"/>
        </w:rPr>
        <w:t>Для дезинфекции высокого уровня использовать</w:t>
      </w:r>
      <w:r w:rsidR="00632CE9">
        <w:rPr>
          <w:rFonts w:ascii="Times New Roman" w:hAnsi="Times New Roman"/>
          <w:sz w:val="28"/>
          <w:szCs w:val="28"/>
        </w:rPr>
        <w:t xml:space="preserve"> дезинфецирующие</w:t>
      </w:r>
      <w:r w:rsidR="00950F0B" w:rsidRPr="00F74554">
        <w:rPr>
          <w:rFonts w:ascii="Times New Roman" w:hAnsi="Times New Roman"/>
          <w:sz w:val="28"/>
          <w:szCs w:val="28"/>
        </w:rPr>
        <w:t xml:space="preserve"> сре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937AD" w:rsidRPr="00F74554">
        <w:rPr>
          <w:rFonts w:ascii="Times New Roman" w:hAnsi="Times New Roman"/>
          <w:sz w:val="28"/>
          <w:szCs w:val="28"/>
        </w:rPr>
        <w:t>имеющие тест-полоски</w:t>
      </w:r>
      <w:r w:rsidR="00632CE9">
        <w:rPr>
          <w:rFonts w:ascii="Times New Roman" w:hAnsi="Times New Roman"/>
          <w:sz w:val="28"/>
          <w:szCs w:val="28"/>
        </w:rPr>
        <w:t xml:space="preserve"> для контроля концентрации действующего вещества</w:t>
      </w:r>
      <w:r w:rsidR="008937AD" w:rsidRPr="00F74554">
        <w:rPr>
          <w:rFonts w:ascii="Times New Roman" w:hAnsi="Times New Roman"/>
          <w:sz w:val="28"/>
          <w:szCs w:val="28"/>
        </w:rPr>
        <w:t>;</w:t>
      </w:r>
    </w:p>
    <w:p w:rsidR="00282E34" w:rsidRPr="00F74554" w:rsidRDefault="00FB3A64" w:rsidP="00FB3A64">
      <w:pPr>
        <w:pStyle w:val="aa"/>
        <w:shd w:val="clear" w:color="auto" w:fill="FFFFFF"/>
        <w:tabs>
          <w:tab w:val="left" w:pos="11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D074C5" w:rsidRPr="00F74554">
        <w:rPr>
          <w:rFonts w:ascii="Times New Roman" w:hAnsi="Times New Roman"/>
          <w:sz w:val="28"/>
          <w:szCs w:val="28"/>
        </w:rPr>
        <w:t xml:space="preserve">Лицевые щитки </w:t>
      </w:r>
      <w:r w:rsidR="00282E34" w:rsidRPr="00F74554">
        <w:rPr>
          <w:rFonts w:ascii="Times New Roman" w:hAnsi="Times New Roman"/>
          <w:sz w:val="28"/>
          <w:szCs w:val="28"/>
        </w:rPr>
        <w:t>протирать в процессе между пациентами 70% спиртом, респиратор менять каждые четыре часа;</w:t>
      </w:r>
    </w:p>
    <w:p w:rsidR="00282E34" w:rsidRPr="00F74554" w:rsidRDefault="00FB3A64" w:rsidP="00FB3A64">
      <w:pPr>
        <w:pStyle w:val="aa"/>
        <w:shd w:val="clear" w:color="auto" w:fill="FFFFFF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A31DAF">
        <w:rPr>
          <w:rFonts w:ascii="Times New Roman" w:hAnsi="Times New Roman"/>
          <w:sz w:val="28"/>
          <w:szCs w:val="28"/>
        </w:rPr>
        <w:t>Утилизировать и</w:t>
      </w:r>
      <w:r w:rsidR="006873D6" w:rsidRPr="00F74554">
        <w:rPr>
          <w:rFonts w:ascii="Times New Roman" w:hAnsi="Times New Roman"/>
          <w:sz w:val="28"/>
          <w:szCs w:val="28"/>
        </w:rPr>
        <w:t xml:space="preserve">спользованные </w:t>
      </w:r>
      <w:r w:rsidR="00950F0B" w:rsidRPr="00F74554">
        <w:rPr>
          <w:rFonts w:ascii="Times New Roman" w:hAnsi="Times New Roman"/>
          <w:sz w:val="28"/>
          <w:szCs w:val="28"/>
        </w:rPr>
        <w:t xml:space="preserve"> средства индивидуальной защиты</w:t>
      </w:r>
      <w:r w:rsidR="00632CE9">
        <w:rPr>
          <w:rFonts w:ascii="Times New Roman" w:hAnsi="Times New Roman"/>
          <w:sz w:val="28"/>
          <w:szCs w:val="28"/>
        </w:rPr>
        <w:t xml:space="preserve"> </w:t>
      </w:r>
      <w:r w:rsidR="006873D6" w:rsidRPr="00F74554">
        <w:rPr>
          <w:rFonts w:ascii="Times New Roman" w:hAnsi="Times New Roman"/>
          <w:sz w:val="28"/>
          <w:szCs w:val="28"/>
        </w:rPr>
        <w:t>в КБСУ для</w:t>
      </w:r>
      <w:r w:rsidR="004A6DEA" w:rsidRPr="00F74554">
        <w:rPr>
          <w:rFonts w:ascii="Times New Roman" w:hAnsi="Times New Roman"/>
          <w:sz w:val="28"/>
          <w:szCs w:val="28"/>
        </w:rPr>
        <w:t xml:space="preserve"> </w:t>
      </w:r>
      <w:r w:rsidR="00583D73" w:rsidRPr="00F74554">
        <w:rPr>
          <w:rFonts w:ascii="Times New Roman" w:hAnsi="Times New Roman"/>
          <w:sz w:val="28"/>
          <w:szCs w:val="28"/>
        </w:rPr>
        <w:t>медицинских отходов класса «Б»</w:t>
      </w:r>
      <w:r w:rsidR="00BC0D11" w:rsidRPr="00F74554">
        <w:rPr>
          <w:rFonts w:ascii="Times New Roman" w:hAnsi="Times New Roman"/>
          <w:sz w:val="28"/>
          <w:szCs w:val="28"/>
        </w:rPr>
        <w:t xml:space="preserve"> или «В»</w:t>
      </w:r>
      <w:r w:rsidR="004A6DEA" w:rsidRPr="00F74554">
        <w:rPr>
          <w:rFonts w:ascii="Times New Roman" w:hAnsi="Times New Roman"/>
          <w:sz w:val="28"/>
          <w:szCs w:val="28"/>
        </w:rPr>
        <w:t xml:space="preserve"> в случае подозрения на короновирусную инфекцию</w:t>
      </w:r>
      <w:r w:rsidR="00583D73" w:rsidRPr="00F74554">
        <w:rPr>
          <w:rFonts w:ascii="Times New Roman" w:hAnsi="Times New Roman"/>
          <w:sz w:val="28"/>
          <w:szCs w:val="28"/>
        </w:rPr>
        <w:t>.</w:t>
      </w:r>
    </w:p>
    <w:p w:rsidR="00AB6CB1" w:rsidRPr="00F74554" w:rsidRDefault="00FB3A64" w:rsidP="00FB3A64">
      <w:pPr>
        <w:pStyle w:val="aa"/>
        <w:shd w:val="clear" w:color="auto" w:fill="FFFFFF"/>
        <w:tabs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632CE9">
        <w:rPr>
          <w:rFonts w:ascii="Times New Roman" w:hAnsi="Times New Roman"/>
          <w:sz w:val="28"/>
          <w:szCs w:val="28"/>
        </w:rPr>
        <w:t>Медицинский п</w:t>
      </w:r>
      <w:r w:rsidR="00AB6CB1" w:rsidRPr="00F74554">
        <w:rPr>
          <w:rFonts w:ascii="Times New Roman" w:hAnsi="Times New Roman"/>
          <w:sz w:val="28"/>
          <w:szCs w:val="28"/>
        </w:rPr>
        <w:t>ерсонал</w:t>
      </w:r>
      <w:r w:rsidR="00632CE9">
        <w:rPr>
          <w:rFonts w:ascii="Times New Roman" w:hAnsi="Times New Roman"/>
          <w:sz w:val="28"/>
          <w:szCs w:val="28"/>
        </w:rPr>
        <w:t xml:space="preserve">, проводивший </w:t>
      </w:r>
      <w:r w:rsidR="00AB6CB1" w:rsidRPr="00F74554">
        <w:rPr>
          <w:rFonts w:ascii="Times New Roman" w:hAnsi="Times New Roman"/>
          <w:sz w:val="28"/>
          <w:szCs w:val="28"/>
        </w:rPr>
        <w:t xml:space="preserve"> </w:t>
      </w:r>
      <w:r w:rsidR="00632CE9">
        <w:rPr>
          <w:rFonts w:ascii="Times New Roman" w:hAnsi="Times New Roman"/>
          <w:sz w:val="28"/>
          <w:szCs w:val="28"/>
        </w:rPr>
        <w:t xml:space="preserve">бронхоскопию </w:t>
      </w:r>
      <w:r w:rsidR="00AB6CB1" w:rsidRPr="00F74554">
        <w:rPr>
          <w:rFonts w:ascii="Times New Roman" w:hAnsi="Times New Roman"/>
          <w:sz w:val="28"/>
          <w:szCs w:val="28"/>
        </w:rPr>
        <w:t>покидает «красную зону» и снимает СИЗ в специальном помещении согласно алгоритма.</w:t>
      </w:r>
      <w:r w:rsidR="00632CE9" w:rsidRPr="00632CE9">
        <w:t xml:space="preserve"> </w:t>
      </w:r>
      <w:r w:rsidR="00A31DAF">
        <w:t>(</w:t>
      </w:r>
      <w:hyperlink r:id="rId9" w:history="1">
        <w:r w:rsidR="00632CE9">
          <w:rPr>
            <w:rStyle w:val="a9"/>
          </w:rPr>
          <w:t>https://online.zakon.kz/Document/?doc_id=39556118&amp;mode=p&amp;page=3</w:t>
        </w:r>
      </w:hyperlink>
      <w:r w:rsidR="00A31DAF">
        <w:t>)</w:t>
      </w:r>
    </w:p>
    <w:p w:rsidR="00AB6CB1" w:rsidRPr="00F74554" w:rsidRDefault="00AB6CB1" w:rsidP="00F7455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F0B" w:rsidRPr="00F74554" w:rsidRDefault="003C0FE9" w:rsidP="00F74554">
      <w:pPr>
        <w:pStyle w:val="aa"/>
        <w:numPr>
          <w:ilvl w:val="0"/>
          <w:numId w:val="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r w:rsidR="006873D6" w:rsidRPr="00F74554">
        <w:rPr>
          <w:rFonts w:ascii="Times New Roman" w:hAnsi="Times New Roman"/>
          <w:b/>
          <w:sz w:val="28"/>
          <w:szCs w:val="28"/>
        </w:rPr>
        <w:t>:</w:t>
      </w:r>
    </w:p>
    <w:p w:rsidR="006873D6" w:rsidRPr="00F74554" w:rsidRDefault="00FB3A64" w:rsidP="00453C6C">
      <w:pPr>
        <w:pStyle w:val="aa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73D6" w:rsidRPr="00F74554">
        <w:rPr>
          <w:rFonts w:ascii="Times New Roman" w:hAnsi="Times New Roman"/>
          <w:sz w:val="28"/>
          <w:szCs w:val="28"/>
        </w:rPr>
        <w:t>Приказ Министра здравоохранения Респ</w:t>
      </w:r>
      <w:r w:rsidR="00160615" w:rsidRPr="00F74554">
        <w:rPr>
          <w:rFonts w:ascii="Times New Roman" w:hAnsi="Times New Roman"/>
          <w:sz w:val="28"/>
          <w:szCs w:val="28"/>
        </w:rPr>
        <w:t>ублики Казахстан от 31 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0615" w:rsidRPr="00F74554">
        <w:rPr>
          <w:rFonts w:ascii="Times New Roman" w:hAnsi="Times New Roman"/>
          <w:sz w:val="28"/>
          <w:szCs w:val="28"/>
        </w:rPr>
        <w:t>2017 года №</w:t>
      </w:r>
      <w:r w:rsidR="006873D6" w:rsidRPr="00F74554">
        <w:rPr>
          <w:rFonts w:ascii="Times New Roman" w:hAnsi="Times New Roman"/>
          <w:sz w:val="28"/>
          <w:szCs w:val="28"/>
        </w:rPr>
        <w:t>357 «О</w:t>
      </w:r>
      <w:r w:rsidR="00160615" w:rsidRPr="00F74554">
        <w:rPr>
          <w:rFonts w:ascii="Times New Roman" w:hAnsi="Times New Roman"/>
          <w:sz w:val="28"/>
          <w:szCs w:val="28"/>
        </w:rPr>
        <w:t xml:space="preserve">б утверждении Санитарных правил </w:t>
      </w:r>
      <w:r w:rsidR="006873D6" w:rsidRPr="00F74554">
        <w:rPr>
          <w:rFonts w:ascii="Times New Roman" w:hAnsi="Times New Roman"/>
          <w:sz w:val="28"/>
          <w:szCs w:val="28"/>
        </w:rPr>
        <w:t>«Санитарно-</w:t>
      </w:r>
      <w:r w:rsidR="00AB6CB1" w:rsidRPr="00F74554">
        <w:rPr>
          <w:rFonts w:ascii="Times New Roman" w:hAnsi="Times New Roman"/>
          <w:sz w:val="28"/>
          <w:szCs w:val="28"/>
        </w:rPr>
        <w:t xml:space="preserve"> </w:t>
      </w:r>
      <w:r w:rsidR="006873D6" w:rsidRPr="00F74554">
        <w:rPr>
          <w:rFonts w:ascii="Times New Roman" w:hAnsi="Times New Roman"/>
          <w:sz w:val="28"/>
          <w:szCs w:val="28"/>
        </w:rPr>
        <w:t>эпидемиологические требования к объектам здравоохранения»</w:t>
      </w:r>
      <w:r w:rsidR="00453C6C">
        <w:rPr>
          <w:rFonts w:ascii="Times New Roman" w:hAnsi="Times New Roman"/>
          <w:sz w:val="28"/>
          <w:szCs w:val="28"/>
        </w:rPr>
        <w:t>.</w:t>
      </w:r>
    </w:p>
    <w:p w:rsidR="006873D6" w:rsidRPr="00C50900" w:rsidRDefault="00FB3A64" w:rsidP="00453C6C">
      <w:pPr>
        <w:pStyle w:val="aa"/>
        <w:tabs>
          <w:tab w:val="left" w:pos="0"/>
          <w:tab w:val="left" w:pos="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E539F" w:rsidRPr="00F74554">
        <w:rPr>
          <w:rFonts w:ascii="Times New Roman" w:hAnsi="Times New Roman"/>
          <w:sz w:val="28"/>
          <w:szCs w:val="28"/>
        </w:rPr>
        <w:t xml:space="preserve">Приказ Министра </w:t>
      </w:r>
      <w:r w:rsidR="00AB6CB1" w:rsidRPr="00F74554">
        <w:rPr>
          <w:rFonts w:ascii="Times New Roman" w:hAnsi="Times New Roman"/>
          <w:sz w:val="28"/>
          <w:szCs w:val="28"/>
        </w:rPr>
        <w:t>здравоохранения</w:t>
      </w:r>
      <w:r w:rsidR="009E539F" w:rsidRPr="00F74554">
        <w:rPr>
          <w:rFonts w:ascii="Times New Roman" w:hAnsi="Times New Roman"/>
          <w:sz w:val="28"/>
          <w:szCs w:val="28"/>
        </w:rPr>
        <w:t xml:space="preserve"> Республики Казахстан </w:t>
      </w:r>
      <w:r w:rsidR="00CB3EAB" w:rsidRPr="00F74554">
        <w:rPr>
          <w:rFonts w:ascii="Times New Roman" w:hAnsi="Times New Roman"/>
          <w:sz w:val="28"/>
          <w:szCs w:val="28"/>
        </w:rPr>
        <w:t>от</w:t>
      </w:r>
      <w:r w:rsidR="009E539F" w:rsidRPr="00F74554">
        <w:rPr>
          <w:rFonts w:ascii="Times New Roman" w:hAnsi="Times New Roman"/>
          <w:sz w:val="28"/>
          <w:szCs w:val="28"/>
        </w:rPr>
        <w:t xml:space="preserve"> 28 августа 2018 года №</w:t>
      </w:r>
      <w:r w:rsidR="00453C6C">
        <w:rPr>
          <w:rFonts w:ascii="Times New Roman" w:hAnsi="Times New Roman"/>
          <w:sz w:val="28"/>
          <w:szCs w:val="28"/>
        </w:rPr>
        <w:t xml:space="preserve"> </w:t>
      </w:r>
      <w:r w:rsidR="009E539F" w:rsidRPr="00F74554">
        <w:rPr>
          <w:rFonts w:ascii="Times New Roman" w:hAnsi="Times New Roman"/>
          <w:sz w:val="28"/>
          <w:szCs w:val="28"/>
          <w:lang w:val="kk-KZ"/>
        </w:rPr>
        <w:t>ҚР ДСМ</w:t>
      </w:r>
      <w:r w:rsidR="00466E1E">
        <w:rPr>
          <w:rFonts w:ascii="Times New Roman" w:hAnsi="Times New Roman"/>
          <w:sz w:val="28"/>
          <w:szCs w:val="28"/>
          <w:lang w:val="kk-KZ"/>
        </w:rPr>
        <w:t>-</w:t>
      </w:r>
      <w:r w:rsidR="009E539F" w:rsidRPr="00F74554">
        <w:rPr>
          <w:rFonts w:ascii="Times New Roman" w:hAnsi="Times New Roman"/>
          <w:sz w:val="28"/>
          <w:szCs w:val="28"/>
        </w:rPr>
        <w:t>8</w:t>
      </w:r>
      <w:r w:rsidR="00466E1E">
        <w:rPr>
          <w:rFonts w:ascii="Times New Roman" w:hAnsi="Times New Roman"/>
          <w:sz w:val="28"/>
          <w:szCs w:val="28"/>
        </w:rPr>
        <w:t xml:space="preserve"> </w:t>
      </w:r>
      <w:r w:rsidR="00466E1E">
        <w:rPr>
          <w:rFonts w:ascii="Times New Roman" w:hAnsi="Times New Roman"/>
          <w:sz w:val="28"/>
          <w:szCs w:val="28"/>
          <w:lang w:val="kk-KZ"/>
        </w:rPr>
        <w:t>«</w:t>
      </w:r>
      <w:r w:rsidR="00466E1E" w:rsidRPr="00C50900">
        <w:rPr>
          <w:rFonts w:ascii="Times New Roman" w:hAnsi="Times New Roman"/>
          <w:sz w:val="28"/>
          <w:szCs w:val="28"/>
        </w:rPr>
        <w:t>Об утверждении Санитарных правил «</w:t>
      </w:r>
      <w:r w:rsidR="001C298A" w:rsidRPr="00C50900">
        <w:rPr>
          <w:rFonts w:ascii="Times New Roman" w:hAnsi="Times New Roman"/>
          <w:sz w:val="28"/>
          <w:szCs w:val="28"/>
          <w:lang w:val="kk-KZ"/>
        </w:rPr>
        <w:t>С</w:t>
      </w:r>
      <w:r w:rsidR="009E539F" w:rsidRPr="00C50900">
        <w:rPr>
          <w:rFonts w:ascii="Times New Roman" w:hAnsi="Times New Roman"/>
          <w:sz w:val="28"/>
          <w:szCs w:val="28"/>
          <w:lang w:val="kk-KZ"/>
        </w:rPr>
        <w:t>анитарно-эпидемиологически</w:t>
      </w:r>
      <w:r w:rsidR="00466E1E" w:rsidRPr="00C50900">
        <w:rPr>
          <w:rFonts w:ascii="Times New Roman" w:hAnsi="Times New Roman"/>
          <w:sz w:val="28"/>
          <w:szCs w:val="28"/>
          <w:lang w:val="kk-KZ"/>
        </w:rPr>
        <w:t>е</w:t>
      </w:r>
      <w:r w:rsidR="009E539F" w:rsidRPr="00C50900">
        <w:rPr>
          <w:rFonts w:ascii="Times New Roman" w:hAnsi="Times New Roman"/>
          <w:sz w:val="28"/>
          <w:szCs w:val="28"/>
          <w:lang w:val="kk-KZ"/>
        </w:rPr>
        <w:t xml:space="preserve"> требовани</w:t>
      </w:r>
      <w:r w:rsidR="00466E1E" w:rsidRPr="00C50900">
        <w:rPr>
          <w:rFonts w:ascii="Times New Roman" w:hAnsi="Times New Roman"/>
          <w:sz w:val="28"/>
          <w:szCs w:val="28"/>
          <w:lang w:val="kk-KZ"/>
        </w:rPr>
        <w:t>я</w:t>
      </w:r>
      <w:r w:rsidR="009E539F" w:rsidRPr="00C50900">
        <w:rPr>
          <w:rFonts w:ascii="Times New Roman" w:hAnsi="Times New Roman"/>
          <w:sz w:val="28"/>
          <w:szCs w:val="28"/>
          <w:lang w:val="kk-KZ"/>
        </w:rPr>
        <w:t xml:space="preserve"> к организации и проведению</w:t>
      </w:r>
      <w:r w:rsidRPr="00C50900">
        <w:rPr>
          <w:rFonts w:ascii="Times New Roman" w:hAnsi="Times New Roman"/>
          <w:sz w:val="28"/>
          <w:szCs w:val="28"/>
        </w:rPr>
        <w:t xml:space="preserve">  д</w:t>
      </w:r>
      <w:r w:rsidR="009E539F" w:rsidRPr="00C50900">
        <w:rPr>
          <w:rFonts w:ascii="Times New Roman" w:hAnsi="Times New Roman"/>
          <w:sz w:val="28"/>
          <w:szCs w:val="28"/>
          <w:lang w:val="kk-KZ"/>
        </w:rPr>
        <w:t>езинфекции, дезинсекции и дератизации</w:t>
      </w:r>
      <w:r w:rsidR="00466E1E" w:rsidRPr="00C50900">
        <w:rPr>
          <w:rFonts w:ascii="Times New Roman" w:hAnsi="Times New Roman"/>
          <w:sz w:val="28"/>
          <w:szCs w:val="28"/>
          <w:lang w:val="kk-KZ"/>
        </w:rPr>
        <w:t>»</w:t>
      </w:r>
      <w:r w:rsidR="00453C6C" w:rsidRPr="00C50900">
        <w:rPr>
          <w:rFonts w:ascii="Times New Roman" w:hAnsi="Times New Roman"/>
          <w:sz w:val="28"/>
          <w:szCs w:val="28"/>
        </w:rPr>
        <w:t>.</w:t>
      </w:r>
    </w:p>
    <w:p w:rsidR="003B2555" w:rsidRPr="00F74554" w:rsidRDefault="00FB3A64" w:rsidP="00453C6C">
      <w:pPr>
        <w:widowControl w:val="0"/>
        <w:tabs>
          <w:tab w:val="left" w:pos="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0900">
        <w:rPr>
          <w:rFonts w:ascii="Times New Roman" w:eastAsia="Times New Roman" w:hAnsi="Times New Roman"/>
          <w:sz w:val="28"/>
          <w:szCs w:val="28"/>
        </w:rPr>
        <w:t xml:space="preserve">3) </w:t>
      </w:r>
      <w:r w:rsidR="00287FC3" w:rsidRPr="00C50900">
        <w:rPr>
          <w:rFonts w:ascii="Times New Roman" w:eastAsia="Times New Roman" w:hAnsi="Times New Roman"/>
          <w:sz w:val="28"/>
          <w:szCs w:val="28"/>
        </w:rPr>
        <w:t>Клинический протокол</w:t>
      </w:r>
      <w:r w:rsidR="00856A97" w:rsidRPr="00C50900">
        <w:rPr>
          <w:rFonts w:ascii="Times New Roman" w:eastAsia="Times New Roman" w:hAnsi="Times New Roman"/>
          <w:sz w:val="28"/>
          <w:szCs w:val="28"/>
        </w:rPr>
        <w:t xml:space="preserve"> диагностики и лечения</w:t>
      </w:r>
      <w:r w:rsidR="00287FC3" w:rsidRPr="00C50900">
        <w:rPr>
          <w:rFonts w:ascii="Times New Roman" w:eastAsia="Times New Roman" w:hAnsi="Times New Roman"/>
          <w:sz w:val="28"/>
          <w:szCs w:val="28"/>
        </w:rPr>
        <w:t xml:space="preserve"> </w:t>
      </w:r>
      <w:r w:rsidR="00453C6C" w:rsidRPr="00C50900">
        <w:rPr>
          <w:rFonts w:ascii="Times New Roman" w:eastAsia="Times New Roman" w:hAnsi="Times New Roman"/>
          <w:sz w:val="28"/>
          <w:szCs w:val="28"/>
        </w:rPr>
        <w:t>«К</w:t>
      </w:r>
      <w:r w:rsidRPr="00C50900">
        <w:rPr>
          <w:rFonts w:ascii="Times New Roman" w:eastAsia="Times New Roman" w:hAnsi="Times New Roman"/>
          <w:sz w:val="28"/>
          <w:szCs w:val="28"/>
        </w:rPr>
        <w:t>оронавирусн</w:t>
      </w:r>
      <w:r w:rsidR="00453C6C" w:rsidRPr="00C50900">
        <w:rPr>
          <w:rFonts w:ascii="Times New Roman" w:eastAsia="Times New Roman" w:hAnsi="Times New Roman"/>
          <w:sz w:val="28"/>
          <w:szCs w:val="28"/>
        </w:rPr>
        <w:t xml:space="preserve">ая </w:t>
      </w:r>
      <w:r w:rsidRPr="00C50900">
        <w:rPr>
          <w:rFonts w:ascii="Times New Roman" w:eastAsia="Times New Roman" w:hAnsi="Times New Roman"/>
          <w:sz w:val="28"/>
          <w:szCs w:val="28"/>
        </w:rPr>
        <w:t>инфекци</w:t>
      </w:r>
      <w:r w:rsidR="00453C6C" w:rsidRPr="00C50900">
        <w:rPr>
          <w:rFonts w:ascii="Times New Roman" w:eastAsia="Times New Roman" w:hAnsi="Times New Roman"/>
          <w:sz w:val="28"/>
          <w:szCs w:val="28"/>
        </w:rPr>
        <w:t xml:space="preserve">я - </w:t>
      </w:r>
      <w:r w:rsidRPr="00C50900">
        <w:rPr>
          <w:rFonts w:ascii="Times New Roman" w:eastAsia="Times New Roman" w:hAnsi="Times New Roman"/>
          <w:sz w:val="28"/>
          <w:szCs w:val="28"/>
        </w:rPr>
        <w:t xml:space="preserve"> </w:t>
      </w:r>
      <w:r w:rsidR="00287FC3" w:rsidRPr="00C50900">
        <w:rPr>
          <w:rFonts w:ascii="Times New Roman" w:eastAsia="Times New Roman" w:hAnsi="Times New Roman"/>
          <w:sz w:val="28"/>
          <w:szCs w:val="28"/>
          <w:lang w:val="en-US"/>
        </w:rPr>
        <w:t>COVID</w:t>
      </w:r>
      <w:r w:rsidR="00287FC3" w:rsidRPr="00C50900">
        <w:rPr>
          <w:rFonts w:ascii="Times New Roman" w:eastAsia="Times New Roman" w:hAnsi="Times New Roman"/>
          <w:sz w:val="28"/>
          <w:szCs w:val="28"/>
        </w:rPr>
        <w:t>-19</w:t>
      </w:r>
      <w:r w:rsidR="00453C6C" w:rsidRPr="00C50900">
        <w:rPr>
          <w:rFonts w:ascii="Times New Roman" w:eastAsia="Times New Roman" w:hAnsi="Times New Roman"/>
          <w:sz w:val="28"/>
          <w:szCs w:val="28"/>
        </w:rPr>
        <w:t>»</w:t>
      </w:r>
      <w:r w:rsidR="00453C6C">
        <w:rPr>
          <w:rFonts w:ascii="Times New Roman" w:eastAsia="Times New Roman" w:hAnsi="Times New Roman"/>
          <w:sz w:val="28"/>
          <w:szCs w:val="28"/>
        </w:rPr>
        <w:t xml:space="preserve"> </w:t>
      </w:r>
      <w:r w:rsidR="00856A97">
        <w:rPr>
          <w:rFonts w:ascii="Times New Roman" w:eastAsia="Times New Roman" w:hAnsi="Times New Roman"/>
          <w:sz w:val="28"/>
          <w:szCs w:val="28"/>
        </w:rPr>
        <w:t xml:space="preserve"> МЗ РК</w:t>
      </w:r>
      <w:r w:rsidR="00287FC3" w:rsidRPr="00F74554">
        <w:rPr>
          <w:rFonts w:ascii="Times New Roman" w:eastAsia="Times New Roman" w:hAnsi="Times New Roman"/>
          <w:sz w:val="28"/>
          <w:szCs w:val="28"/>
        </w:rPr>
        <w:t xml:space="preserve"> </w:t>
      </w:r>
      <w:r w:rsidR="008937AD" w:rsidRPr="00F74554">
        <w:rPr>
          <w:rFonts w:ascii="Times New Roman" w:eastAsia="Times New Roman" w:hAnsi="Times New Roman"/>
          <w:sz w:val="28"/>
          <w:szCs w:val="28"/>
        </w:rPr>
        <w:t>от 15 июля</w:t>
      </w:r>
      <w:r w:rsidR="00D613B6" w:rsidRPr="00F74554">
        <w:rPr>
          <w:rFonts w:ascii="Times New Roman" w:eastAsia="Times New Roman" w:hAnsi="Times New Roman"/>
          <w:sz w:val="28"/>
          <w:szCs w:val="28"/>
        </w:rPr>
        <w:t xml:space="preserve"> 2020</w:t>
      </w:r>
      <w:r w:rsidR="00453C6C">
        <w:rPr>
          <w:rFonts w:ascii="Times New Roman" w:eastAsia="Times New Roman" w:hAnsi="Times New Roman"/>
          <w:sz w:val="28"/>
          <w:szCs w:val="28"/>
        </w:rPr>
        <w:t xml:space="preserve"> </w:t>
      </w:r>
      <w:r w:rsidR="00D613B6" w:rsidRPr="00F74554">
        <w:rPr>
          <w:rFonts w:ascii="Times New Roman" w:eastAsia="Times New Roman" w:hAnsi="Times New Roman"/>
          <w:sz w:val="28"/>
          <w:szCs w:val="28"/>
        </w:rPr>
        <w:t>г</w:t>
      </w:r>
      <w:r w:rsidR="00453C6C">
        <w:rPr>
          <w:rFonts w:ascii="Times New Roman" w:eastAsia="Times New Roman" w:hAnsi="Times New Roman"/>
          <w:sz w:val="28"/>
          <w:szCs w:val="28"/>
        </w:rPr>
        <w:t>ода.</w:t>
      </w:r>
    </w:p>
    <w:p w:rsidR="00C50900" w:rsidRPr="00C50900" w:rsidRDefault="00FB3A64" w:rsidP="00C50900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50900" w:rsidRPr="00C509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рядок надевания и снятия средств индивидуальной защиты</w:t>
      </w:r>
      <w:r w:rsidR="00C509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C50900" w:rsidRPr="00C50900">
        <w:t xml:space="preserve"> </w:t>
      </w:r>
      <w:hyperlink r:id="rId10" w:anchor="pos=1619;-106" w:history="1">
        <w:r w:rsidR="00C50900" w:rsidRPr="00C50900">
          <w:rPr>
            <w:rStyle w:val="a9"/>
            <w:rFonts w:ascii="Times New Roman" w:hAnsi="Times New Roman"/>
            <w:sz w:val="28"/>
            <w:szCs w:val="28"/>
          </w:rPr>
          <w:t>https://online.zakon.kz/Document/?doc_id=39556118&amp;mode=p&amp;page=3#pos=1619;-106</w:t>
        </w:r>
      </w:hyperlink>
    </w:p>
    <w:p w:rsidR="00C50900" w:rsidRPr="00C50900" w:rsidRDefault="00C50900" w:rsidP="00C50900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900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lastRenderedPageBreak/>
        <w:t> </w:t>
      </w:r>
    </w:p>
    <w:p w:rsidR="00282E34" w:rsidRPr="00F74554" w:rsidRDefault="00FB3A64" w:rsidP="00453C6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613B6" w:rsidRPr="00F74554">
        <w:rPr>
          <w:rFonts w:ascii="Times New Roman" w:hAnsi="Times New Roman"/>
          <w:sz w:val="28"/>
          <w:szCs w:val="28"/>
        </w:rPr>
        <w:t xml:space="preserve"> </w:t>
      </w:r>
      <w:r w:rsidR="00160615" w:rsidRPr="00F7455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К</w:t>
      </w:r>
      <w:r>
        <w:rPr>
          <w:rFonts w:ascii="Times New Roman" w:hAnsi="Times New Roman"/>
          <w:sz w:val="28"/>
          <w:szCs w:val="28"/>
        </w:rPr>
        <w:t xml:space="preserve"> № 36 от 10 мая 2020 года о</w:t>
      </w:r>
      <w:r w:rsidR="00160615" w:rsidRPr="00F74554">
        <w:rPr>
          <w:rFonts w:ascii="Times New Roman" w:hAnsi="Times New Roman"/>
          <w:sz w:val="28"/>
          <w:szCs w:val="28"/>
        </w:rPr>
        <w:t xml:space="preserve"> мерах по обеспечению безопасности населения РК в соответ</w:t>
      </w:r>
      <w:r>
        <w:rPr>
          <w:rFonts w:ascii="Times New Roman" w:hAnsi="Times New Roman"/>
          <w:sz w:val="28"/>
          <w:szCs w:val="28"/>
        </w:rPr>
        <w:t>ствии с Указом Президента РК «</w:t>
      </w:r>
      <w:r w:rsidR="00160615" w:rsidRPr="00F74554">
        <w:rPr>
          <w:rFonts w:ascii="Times New Roman" w:hAnsi="Times New Roman"/>
          <w:sz w:val="28"/>
          <w:szCs w:val="28"/>
        </w:rPr>
        <w:t>О введении чрезвычайного положения в РК»</w:t>
      </w:r>
      <w:r w:rsidR="00453C6C">
        <w:rPr>
          <w:rFonts w:ascii="Times New Roman" w:hAnsi="Times New Roman"/>
          <w:sz w:val="28"/>
          <w:szCs w:val="28"/>
        </w:rPr>
        <w:t>.</w:t>
      </w:r>
    </w:p>
    <w:p w:rsidR="002F61AB" w:rsidRPr="00F74554" w:rsidRDefault="002F61AB" w:rsidP="00453C6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7FBA" w:rsidRDefault="00777FBA" w:rsidP="00F74554">
      <w:pPr>
        <w:pStyle w:val="aa"/>
        <w:tabs>
          <w:tab w:val="left" w:pos="1134"/>
        </w:tabs>
        <w:spacing w:line="240" w:lineRule="auto"/>
        <w:ind w:firstLine="907"/>
        <w:jc w:val="both"/>
        <w:rPr>
          <w:rFonts w:ascii="Times New Roman" w:hAnsi="Times New Roman"/>
          <w:b/>
          <w:sz w:val="28"/>
          <w:szCs w:val="28"/>
        </w:rPr>
      </w:pPr>
    </w:p>
    <w:p w:rsidR="00FB3A64" w:rsidRDefault="00FB3A64" w:rsidP="00F74554">
      <w:pPr>
        <w:pStyle w:val="aa"/>
        <w:tabs>
          <w:tab w:val="left" w:pos="1134"/>
        </w:tabs>
        <w:spacing w:line="240" w:lineRule="auto"/>
        <w:ind w:firstLine="907"/>
        <w:jc w:val="both"/>
        <w:rPr>
          <w:rFonts w:ascii="Times New Roman" w:hAnsi="Times New Roman"/>
          <w:b/>
          <w:sz w:val="28"/>
          <w:szCs w:val="28"/>
        </w:rPr>
      </w:pPr>
    </w:p>
    <w:p w:rsidR="00FB3A64" w:rsidRDefault="00FB3A64" w:rsidP="00F74554">
      <w:pPr>
        <w:pStyle w:val="aa"/>
        <w:tabs>
          <w:tab w:val="left" w:pos="1134"/>
        </w:tabs>
        <w:spacing w:line="240" w:lineRule="auto"/>
        <w:ind w:firstLine="907"/>
        <w:jc w:val="both"/>
        <w:rPr>
          <w:rFonts w:ascii="Times New Roman" w:hAnsi="Times New Roman"/>
          <w:b/>
          <w:sz w:val="28"/>
          <w:szCs w:val="28"/>
        </w:rPr>
      </w:pPr>
    </w:p>
    <w:p w:rsidR="00FB3A64" w:rsidRDefault="00FB3A64" w:rsidP="00F74554">
      <w:pPr>
        <w:pStyle w:val="aa"/>
        <w:tabs>
          <w:tab w:val="left" w:pos="1134"/>
        </w:tabs>
        <w:spacing w:line="240" w:lineRule="auto"/>
        <w:ind w:firstLine="907"/>
        <w:jc w:val="both"/>
        <w:rPr>
          <w:rFonts w:ascii="Times New Roman" w:hAnsi="Times New Roman"/>
          <w:b/>
          <w:sz w:val="28"/>
          <w:szCs w:val="28"/>
        </w:rPr>
      </w:pPr>
    </w:p>
    <w:p w:rsidR="00FB3A64" w:rsidRPr="00FB3A64" w:rsidRDefault="00FB3A64" w:rsidP="00F74554">
      <w:pPr>
        <w:pStyle w:val="aa"/>
        <w:tabs>
          <w:tab w:val="left" w:pos="1134"/>
        </w:tabs>
        <w:spacing w:line="240" w:lineRule="auto"/>
        <w:ind w:firstLine="907"/>
        <w:jc w:val="both"/>
        <w:rPr>
          <w:rFonts w:ascii="Times New Roman" w:hAnsi="Times New Roman"/>
          <w:b/>
          <w:sz w:val="28"/>
          <w:szCs w:val="28"/>
        </w:rPr>
      </w:pPr>
    </w:p>
    <w:p w:rsidR="00F74554" w:rsidRPr="00FB3A64" w:rsidRDefault="00F74554" w:rsidP="00F74554">
      <w:pPr>
        <w:pStyle w:val="aa"/>
        <w:tabs>
          <w:tab w:val="left" w:pos="1134"/>
        </w:tabs>
        <w:spacing w:line="240" w:lineRule="auto"/>
        <w:ind w:firstLine="907"/>
        <w:jc w:val="both"/>
        <w:rPr>
          <w:rFonts w:ascii="Times New Roman" w:hAnsi="Times New Roman"/>
          <w:b/>
          <w:sz w:val="28"/>
          <w:szCs w:val="28"/>
        </w:rPr>
      </w:pPr>
    </w:p>
    <w:p w:rsidR="00F42537" w:rsidRPr="00F74554" w:rsidRDefault="00F42537" w:rsidP="00F74554">
      <w:pPr>
        <w:pStyle w:val="aa"/>
        <w:spacing w:after="0" w:line="240" w:lineRule="auto"/>
        <w:ind w:left="709"/>
        <w:jc w:val="center"/>
        <w:rPr>
          <w:rStyle w:val="s0"/>
          <w:b/>
          <w:bCs/>
          <w:sz w:val="28"/>
          <w:szCs w:val="28"/>
        </w:rPr>
      </w:pPr>
      <w:r w:rsidRPr="00F74554">
        <w:rPr>
          <w:rStyle w:val="s0"/>
          <w:b/>
          <w:bCs/>
          <w:sz w:val="28"/>
          <w:szCs w:val="28"/>
        </w:rPr>
        <w:t>Лист ознакомления</w:t>
      </w:r>
    </w:p>
    <w:p w:rsidR="00F42537" w:rsidRPr="00F74554" w:rsidRDefault="00F42537" w:rsidP="00F74554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3030"/>
        <w:gridCol w:w="1506"/>
        <w:gridCol w:w="1666"/>
      </w:tblGrid>
      <w:tr w:rsidR="00F42537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Style w:val="s0"/>
                <w:bCs/>
                <w:sz w:val="28"/>
                <w:szCs w:val="28"/>
              </w:rPr>
              <w:t> </w:t>
            </w: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2537" w:rsidRPr="001806D1" w:rsidTr="00563809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A100A" w:rsidRPr="001806D1" w:rsidTr="00563809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2537" w:rsidRPr="00F74554" w:rsidRDefault="00F42537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0A" w:rsidRPr="00F74554" w:rsidRDefault="009A100A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0A" w:rsidRPr="00F74554" w:rsidRDefault="009A100A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0A" w:rsidRPr="00F74554" w:rsidRDefault="009A100A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7AD" w:rsidRPr="00F74554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7AD" w:rsidRPr="00F74554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7AD" w:rsidRPr="00F74554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7AD" w:rsidRPr="00F74554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7AD" w:rsidRPr="00F74554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7AD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4554" w:rsidRPr="00F74554" w:rsidRDefault="00F74554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937AD" w:rsidRPr="00F74554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537" w:rsidRPr="00F74554" w:rsidRDefault="00F42537" w:rsidP="00F74554">
      <w:pPr>
        <w:spacing w:after="0" w:line="240" w:lineRule="auto"/>
        <w:ind w:left="993"/>
        <w:jc w:val="center"/>
        <w:rPr>
          <w:rStyle w:val="s0"/>
          <w:b/>
          <w:sz w:val="28"/>
          <w:szCs w:val="28"/>
        </w:rPr>
      </w:pPr>
      <w:r w:rsidRPr="00F74554">
        <w:rPr>
          <w:rStyle w:val="s0"/>
          <w:b/>
          <w:bCs/>
          <w:sz w:val="28"/>
          <w:szCs w:val="28"/>
        </w:rPr>
        <w:t>Лист регистрации изменений и дополнений</w:t>
      </w:r>
    </w:p>
    <w:p w:rsidR="00F42537" w:rsidRPr="00F74554" w:rsidRDefault="00F42537" w:rsidP="00F74554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1843"/>
        <w:gridCol w:w="1276"/>
        <w:gridCol w:w="1559"/>
        <w:gridCol w:w="1134"/>
        <w:gridCol w:w="2033"/>
        <w:gridCol w:w="992"/>
      </w:tblGrid>
      <w:tr w:rsidR="00F42537" w:rsidRPr="001806D1" w:rsidTr="00563809">
        <w:trPr>
          <w:jc w:val="center"/>
        </w:trPr>
        <w:tc>
          <w:tcPr>
            <w:tcW w:w="6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Указание части стандарта, в которую вносится изменение/дополнение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Документ об утверждении внесения изменения/дополнения</w:t>
            </w:r>
          </w:p>
        </w:tc>
        <w:tc>
          <w:tcPr>
            <w:tcW w:w="20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ФИО лица, ответственного за внесение изменений/дополнений </w:t>
            </w:r>
          </w:p>
        </w:tc>
        <w:tc>
          <w:tcPr>
            <w:tcW w:w="992" w:type="dxa"/>
            <w:vMerge w:val="restart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</w:tr>
      <w:tr w:rsidR="00F42537" w:rsidRPr="001806D1" w:rsidTr="00563809">
        <w:trPr>
          <w:jc w:val="center"/>
        </w:trPr>
        <w:tc>
          <w:tcPr>
            <w:tcW w:w="6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№ раздела</w:t>
            </w:r>
          </w:p>
        </w:tc>
        <w:tc>
          <w:tcPr>
            <w:tcW w:w="1276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 xml:space="preserve"> № пункт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 xml:space="preserve"> Название </w:t>
            </w:r>
          </w:p>
        </w:tc>
        <w:tc>
          <w:tcPr>
            <w:tcW w:w="1134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0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2537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2537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2537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F42537" w:rsidRPr="001806D1" w:rsidRDefault="00F42537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00A" w:rsidRPr="001806D1" w:rsidTr="00563809">
        <w:trPr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100A" w:rsidRPr="001806D1" w:rsidRDefault="009A100A" w:rsidP="00F745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42537" w:rsidRPr="00F74554" w:rsidRDefault="00F42537" w:rsidP="00F74554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100A" w:rsidRPr="00F74554" w:rsidRDefault="009A100A" w:rsidP="00F74554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100A" w:rsidRDefault="009A100A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4554" w:rsidRDefault="00F74554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4554" w:rsidRDefault="00F74554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4554" w:rsidRDefault="00F74554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4554" w:rsidRDefault="00F74554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4554" w:rsidRDefault="00F74554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4554" w:rsidRPr="00F74554" w:rsidRDefault="00F74554" w:rsidP="00F745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937AD" w:rsidRPr="00F74554" w:rsidRDefault="008937AD" w:rsidP="00F7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537" w:rsidRPr="00F74554" w:rsidRDefault="00F42537" w:rsidP="00F74554">
      <w:pPr>
        <w:pStyle w:val="aa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74554">
        <w:rPr>
          <w:rFonts w:ascii="Times New Roman" w:hAnsi="Times New Roman"/>
          <w:b/>
          <w:sz w:val="28"/>
          <w:szCs w:val="28"/>
        </w:rPr>
        <w:t>Лист учета периодических проверок</w:t>
      </w:r>
    </w:p>
    <w:p w:rsidR="00F42537" w:rsidRPr="00F74554" w:rsidRDefault="00F42537" w:rsidP="00F74554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2562"/>
        <w:gridCol w:w="1557"/>
        <w:gridCol w:w="3217"/>
      </w:tblGrid>
      <w:tr w:rsidR="00F42537" w:rsidRPr="001806D1" w:rsidTr="001806D1">
        <w:tc>
          <w:tcPr>
            <w:tcW w:w="567" w:type="dxa"/>
            <w:vMerge w:val="restart"/>
          </w:tcPr>
          <w:p w:rsidR="00F42537" w:rsidRPr="001806D1" w:rsidRDefault="00F42537" w:rsidP="001806D1">
            <w:pPr>
              <w:spacing w:after="0" w:line="240" w:lineRule="auto"/>
              <w:ind w:left="33" w:firstLine="12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560" w:type="dxa"/>
            <w:vMerge w:val="restart"/>
          </w:tcPr>
          <w:p w:rsidR="00F42537" w:rsidRPr="001806D1" w:rsidRDefault="00F42537" w:rsidP="001806D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рки</w:t>
            </w:r>
          </w:p>
        </w:tc>
        <w:tc>
          <w:tcPr>
            <w:tcW w:w="4119" w:type="dxa"/>
            <w:gridSpan w:val="2"/>
          </w:tcPr>
          <w:p w:rsidR="00F42537" w:rsidRPr="001806D1" w:rsidRDefault="00F42537" w:rsidP="001806D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3217" w:type="dxa"/>
            <w:vMerge w:val="restart"/>
          </w:tcPr>
          <w:p w:rsidR="00F42537" w:rsidRPr="001806D1" w:rsidRDefault="00F42537" w:rsidP="00180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и замечания</w:t>
            </w:r>
          </w:p>
        </w:tc>
      </w:tr>
      <w:tr w:rsidR="00F42537" w:rsidRPr="001806D1" w:rsidTr="001806D1">
        <w:tc>
          <w:tcPr>
            <w:tcW w:w="567" w:type="dxa"/>
            <w:vMerge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F42537" w:rsidRPr="001806D1" w:rsidRDefault="00F42537" w:rsidP="001806D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557" w:type="dxa"/>
          </w:tcPr>
          <w:p w:rsidR="00F42537" w:rsidRPr="001806D1" w:rsidRDefault="00F42537" w:rsidP="001806D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17" w:type="dxa"/>
            <w:vMerge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537" w:rsidRPr="001806D1" w:rsidTr="001806D1">
        <w:tc>
          <w:tcPr>
            <w:tcW w:w="567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537" w:rsidRPr="001806D1" w:rsidTr="001806D1">
        <w:tc>
          <w:tcPr>
            <w:tcW w:w="567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F42537" w:rsidRPr="001806D1" w:rsidRDefault="00F42537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00A" w:rsidRPr="001806D1" w:rsidTr="001806D1">
        <w:tc>
          <w:tcPr>
            <w:tcW w:w="56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9A100A" w:rsidRPr="001806D1" w:rsidRDefault="009A100A" w:rsidP="001806D1">
            <w:pPr>
              <w:spacing w:after="0" w:line="240" w:lineRule="auto"/>
              <w:ind w:left="567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2537" w:rsidRPr="00F74554" w:rsidRDefault="00F42537" w:rsidP="00F745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42537" w:rsidRPr="00F74554" w:rsidSect="00F74554">
      <w:headerReference w:type="default" r:id="rId11"/>
      <w:pgSz w:w="11906" w:h="16838"/>
      <w:pgMar w:top="1134" w:right="851" w:bottom="1134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ACA" w:rsidRDefault="00432ACA" w:rsidP="00D07826">
      <w:pPr>
        <w:spacing w:after="0" w:line="240" w:lineRule="auto"/>
      </w:pPr>
      <w:r>
        <w:separator/>
      </w:r>
    </w:p>
  </w:endnote>
  <w:endnote w:type="continuationSeparator" w:id="1">
    <w:p w:rsidR="00432ACA" w:rsidRDefault="00432ACA" w:rsidP="00D0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ACA" w:rsidRDefault="00432ACA" w:rsidP="00D07826">
      <w:pPr>
        <w:spacing w:after="0" w:line="240" w:lineRule="auto"/>
      </w:pPr>
      <w:r>
        <w:separator/>
      </w:r>
    </w:p>
  </w:footnote>
  <w:footnote w:type="continuationSeparator" w:id="1">
    <w:p w:rsidR="00432ACA" w:rsidRDefault="00432ACA" w:rsidP="00D0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40" w:rsidRDefault="000E7F40" w:rsidP="005F6350">
    <w:pPr>
      <w:pStyle w:val="a3"/>
      <w:ind w:left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B2B"/>
    <w:multiLevelType w:val="hybridMultilevel"/>
    <w:tmpl w:val="97E0E6EE"/>
    <w:lvl w:ilvl="0" w:tplc="85B2A72A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6CE3"/>
    <w:multiLevelType w:val="hybridMultilevel"/>
    <w:tmpl w:val="159C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9EC"/>
    <w:multiLevelType w:val="hybridMultilevel"/>
    <w:tmpl w:val="45787E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D8681E"/>
    <w:multiLevelType w:val="hybridMultilevel"/>
    <w:tmpl w:val="D99E0FA0"/>
    <w:lvl w:ilvl="0" w:tplc="27A0900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D1C"/>
    <w:multiLevelType w:val="hybridMultilevel"/>
    <w:tmpl w:val="01CC5BE2"/>
    <w:lvl w:ilvl="0" w:tplc="DB92F04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3D94"/>
    <w:multiLevelType w:val="hybridMultilevel"/>
    <w:tmpl w:val="62F83E2A"/>
    <w:lvl w:ilvl="0" w:tplc="62E2EFE2">
      <w:start w:val="7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6">
    <w:nsid w:val="448E4187"/>
    <w:multiLevelType w:val="hybridMultilevel"/>
    <w:tmpl w:val="99D8762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085C97"/>
    <w:multiLevelType w:val="hybridMultilevel"/>
    <w:tmpl w:val="F1CCBF0E"/>
    <w:lvl w:ilvl="0" w:tplc="04190011">
      <w:start w:val="1"/>
      <w:numFmt w:val="decimal"/>
      <w:lvlText w:val="%1)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61A23CF5"/>
    <w:multiLevelType w:val="hybridMultilevel"/>
    <w:tmpl w:val="69DCA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6F28"/>
    <w:multiLevelType w:val="hybridMultilevel"/>
    <w:tmpl w:val="C2A48412"/>
    <w:lvl w:ilvl="0" w:tplc="0F78DB8A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C5015"/>
    <w:multiLevelType w:val="hybridMultilevel"/>
    <w:tmpl w:val="8CB6AF92"/>
    <w:lvl w:ilvl="0" w:tplc="E96C5DD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30804"/>
    <w:multiLevelType w:val="hybridMultilevel"/>
    <w:tmpl w:val="F2A6747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2365B7"/>
    <w:multiLevelType w:val="hybridMultilevel"/>
    <w:tmpl w:val="517695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C24AE"/>
    <w:rsid w:val="000023AF"/>
    <w:rsid w:val="00015EDF"/>
    <w:rsid w:val="0002010F"/>
    <w:rsid w:val="000215ED"/>
    <w:rsid w:val="00026683"/>
    <w:rsid w:val="000367A5"/>
    <w:rsid w:val="00041E5D"/>
    <w:rsid w:val="00045C81"/>
    <w:rsid w:val="000478F2"/>
    <w:rsid w:val="000556A8"/>
    <w:rsid w:val="00060F67"/>
    <w:rsid w:val="00066529"/>
    <w:rsid w:val="000A11A6"/>
    <w:rsid w:val="000A1B86"/>
    <w:rsid w:val="000A5D46"/>
    <w:rsid w:val="000B4AD7"/>
    <w:rsid w:val="000B4D58"/>
    <w:rsid w:val="000C4D56"/>
    <w:rsid w:val="000C62E5"/>
    <w:rsid w:val="000E7F40"/>
    <w:rsid w:val="000F3535"/>
    <w:rsid w:val="001024FD"/>
    <w:rsid w:val="00105FD7"/>
    <w:rsid w:val="001114F6"/>
    <w:rsid w:val="00122EEB"/>
    <w:rsid w:val="001235CC"/>
    <w:rsid w:val="0012504A"/>
    <w:rsid w:val="001271E5"/>
    <w:rsid w:val="00143A43"/>
    <w:rsid w:val="00157557"/>
    <w:rsid w:val="00160615"/>
    <w:rsid w:val="0017655E"/>
    <w:rsid w:val="001806D1"/>
    <w:rsid w:val="001971B8"/>
    <w:rsid w:val="001A4DCF"/>
    <w:rsid w:val="001A68E7"/>
    <w:rsid w:val="001A7EEB"/>
    <w:rsid w:val="001B3564"/>
    <w:rsid w:val="001C298A"/>
    <w:rsid w:val="001C32CC"/>
    <w:rsid w:val="001D3211"/>
    <w:rsid w:val="001E21C0"/>
    <w:rsid w:val="001E27CB"/>
    <w:rsid w:val="001F1910"/>
    <w:rsid w:val="001F1CF3"/>
    <w:rsid w:val="001F7654"/>
    <w:rsid w:val="00204A6D"/>
    <w:rsid w:val="00207EC1"/>
    <w:rsid w:val="002133C5"/>
    <w:rsid w:val="002145E7"/>
    <w:rsid w:val="00217677"/>
    <w:rsid w:val="002259C5"/>
    <w:rsid w:val="00225F9F"/>
    <w:rsid w:val="00226E45"/>
    <w:rsid w:val="002309DD"/>
    <w:rsid w:val="00234D9E"/>
    <w:rsid w:val="0023566E"/>
    <w:rsid w:val="002515CB"/>
    <w:rsid w:val="002536E8"/>
    <w:rsid w:val="00262F77"/>
    <w:rsid w:val="002633E1"/>
    <w:rsid w:val="00282E34"/>
    <w:rsid w:val="00286D43"/>
    <w:rsid w:val="00287FC3"/>
    <w:rsid w:val="00297529"/>
    <w:rsid w:val="002A0F0B"/>
    <w:rsid w:val="002A6806"/>
    <w:rsid w:val="002B0DDB"/>
    <w:rsid w:val="002B2570"/>
    <w:rsid w:val="002B5C75"/>
    <w:rsid w:val="002B640D"/>
    <w:rsid w:val="002B7253"/>
    <w:rsid w:val="002B7303"/>
    <w:rsid w:val="002C0986"/>
    <w:rsid w:val="002C2D69"/>
    <w:rsid w:val="002C383E"/>
    <w:rsid w:val="002E3586"/>
    <w:rsid w:val="002E60DE"/>
    <w:rsid w:val="002F5804"/>
    <w:rsid w:val="002F61AB"/>
    <w:rsid w:val="00303A23"/>
    <w:rsid w:val="00304D25"/>
    <w:rsid w:val="0031075F"/>
    <w:rsid w:val="00310D4C"/>
    <w:rsid w:val="003123C4"/>
    <w:rsid w:val="003141B4"/>
    <w:rsid w:val="00317AB1"/>
    <w:rsid w:val="00323BC5"/>
    <w:rsid w:val="00323CD7"/>
    <w:rsid w:val="0033252F"/>
    <w:rsid w:val="003374D0"/>
    <w:rsid w:val="0034605E"/>
    <w:rsid w:val="003477D3"/>
    <w:rsid w:val="00350091"/>
    <w:rsid w:val="0036307B"/>
    <w:rsid w:val="003637D3"/>
    <w:rsid w:val="003638FA"/>
    <w:rsid w:val="00365067"/>
    <w:rsid w:val="00370EC2"/>
    <w:rsid w:val="00373CFA"/>
    <w:rsid w:val="0038141F"/>
    <w:rsid w:val="00383848"/>
    <w:rsid w:val="0038471D"/>
    <w:rsid w:val="00387FEC"/>
    <w:rsid w:val="003A2E56"/>
    <w:rsid w:val="003A463C"/>
    <w:rsid w:val="003A6189"/>
    <w:rsid w:val="003B1F0A"/>
    <w:rsid w:val="003B2555"/>
    <w:rsid w:val="003B4CDA"/>
    <w:rsid w:val="003B5822"/>
    <w:rsid w:val="003C0FE9"/>
    <w:rsid w:val="003C30AD"/>
    <w:rsid w:val="003D398C"/>
    <w:rsid w:val="003D58AF"/>
    <w:rsid w:val="003D5E59"/>
    <w:rsid w:val="003E4F49"/>
    <w:rsid w:val="003F61C4"/>
    <w:rsid w:val="004020DE"/>
    <w:rsid w:val="00405560"/>
    <w:rsid w:val="0041236C"/>
    <w:rsid w:val="00414326"/>
    <w:rsid w:val="004246AE"/>
    <w:rsid w:val="00432ACA"/>
    <w:rsid w:val="00433854"/>
    <w:rsid w:val="00434232"/>
    <w:rsid w:val="0044682C"/>
    <w:rsid w:val="00453C6C"/>
    <w:rsid w:val="004541EF"/>
    <w:rsid w:val="004544D4"/>
    <w:rsid w:val="0045657D"/>
    <w:rsid w:val="00460577"/>
    <w:rsid w:val="004609B3"/>
    <w:rsid w:val="00466E1E"/>
    <w:rsid w:val="004A3585"/>
    <w:rsid w:val="004A6055"/>
    <w:rsid w:val="004A6DEA"/>
    <w:rsid w:val="004A755C"/>
    <w:rsid w:val="004A7E53"/>
    <w:rsid w:val="004B7C2D"/>
    <w:rsid w:val="004D58D1"/>
    <w:rsid w:val="004E78BC"/>
    <w:rsid w:val="004F15EA"/>
    <w:rsid w:val="004F1DDF"/>
    <w:rsid w:val="004F3B61"/>
    <w:rsid w:val="004F6239"/>
    <w:rsid w:val="005025EA"/>
    <w:rsid w:val="00503E49"/>
    <w:rsid w:val="00506EA0"/>
    <w:rsid w:val="005233C8"/>
    <w:rsid w:val="00526D1E"/>
    <w:rsid w:val="00527B4C"/>
    <w:rsid w:val="00533059"/>
    <w:rsid w:val="00533BCA"/>
    <w:rsid w:val="00537288"/>
    <w:rsid w:val="00540818"/>
    <w:rsid w:val="00557650"/>
    <w:rsid w:val="005620AB"/>
    <w:rsid w:val="00563809"/>
    <w:rsid w:val="0056538B"/>
    <w:rsid w:val="00565769"/>
    <w:rsid w:val="0057420F"/>
    <w:rsid w:val="00583888"/>
    <w:rsid w:val="00583A49"/>
    <w:rsid w:val="00583D73"/>
    <w:rsid w:val="00584A67"/>
    <w:rsid w:val="00590839"/>
    <w:rsid w:val="00593596"/>
    <w:rsid w:val="005956DB"/>
    <w:rsid w:val="005A58A5"/>
    <w:rsid w:val="005B17BB"/>
    <w:rsid w:val="005B1A47"/>
    <w:rsid w:val="005B24FB"/>
    <w:rsid w:val="005B7DE6"/>
    <w:rsid w:val="005C2C89"/>
    <w:rsid w:val="005C33BA"/>
    <w:rsid w:val="005C6770"/>
    <w:rsid w:val="005D2BB1"/>
    <w:rsid w:val="005D32A4"/>
    <w:rsid w:val="005E2D49"/>
    <w:rsid w:val="005F19B1"/>
    <w:rsid w:val="005F3635"/>
    <w:rsid w:val="005F6350"/>
    <w:rsid w:val="005F6F40"/>
    <w:rsid w:val="005F71B4"/>
    <w:rsid w:val="00601BCB"/>
    <w:rsid w:val="0060237A"/>
    <w:rsid w:val="00610896"/>
    <w:rsid w:val="00611B09"/>
    <w:rsid w:val="0061495C"/>
    <w:rsid w:val="00620C39"/>
    <w:rsid w:val="00622DA1"/>
    <w:rsid w:val="006262DA"/>
    <w:rsid w:val="00630A71"/>
    <w:rsid w:val="00632CE9"/>
    <w:rsid w:val="00656BEB"/>
    <w:rsid w:val="00660FE1"/>
    <w:rsid w:val="00664CA5"/>
    <w:rsid w:val="00670C17"/>
    <w:rsid w:val="00677643"/>
    <w:rsid w:val="0068020E"/>
    <w:rsid w:val="006810BC"/>
    <w:rsid w:val="006821BF"/>
    <w:rsid w:val="006828E0"/>
    <w:rsid w:val="006873D6"/>
    <w:rsid w:val="0069137C"/>
    <w:rsid w:val="00693FCD"/>
    <w:rsid w:val="00694F02"/>
    <w:rsid w:val="00695A19"/>
    <w:rsid w:val="00697325"/>
    <w:rsid w:val="006B3034"/>
    <w:rsid w:val="006B6C62"/>
    <w:rsid w:val="006D5D6C"/>
    <w:rsid w:val="006D7704"/>
    <w:rsid w:val="006E6A85"/>
    <w:rsid w:val="00700125"/>
    <w:rsid w:val="00712BDA"/>
    <w:rsid w:val="00713D45"/>
    <w:rsid w:val="007220E2"/>
    <w:rsid w:val="00736445"/>
    <w:rsid w:val="007401F1"/>
    <w:rsid w:val="00752A3C"/>
    <w:rsid w:val="00754B5C"/>
    <w:rsid w:val="00754D60"/>
    <w:rsid w:val="00756F29"/>
    <w:rsid w:val="00761865"/>
    <w:rsid w:val="0076560C"/>
    <w:rsid w:val="00765E7E"/>
    <w:rsid w:val="0077272A"/>
    <w:rsid w:val="007775A4"/>
    <w:rsid w:val="00777FBA"/>
    <w:rsid w:val="00784B3C"/>
    <w:rsid w:val="00784BB5"/>
    <w:rsid w:val="007911A2"/>
    <w:rsid w:val="00792B69"/>
    <w:rsid w:val="007A2F09"/>
    <w:rsid w:val="007A348D"/>
    <w:rsid w:val="007A5EA7"/>
    <w:rsid w:val="007B1BC0"/>
    <w:rsid w:val="007C4096"/>
    <w:rsid w:val="007C7BDA"/>
    <w:rsid w:val="007D44E3"/>
    <w:rsid w:val="007D7816"/>
    <w:rsid w:val="007E6692"/>
    <w:rsid w:val="007F1BD5"/>
    <w:rsid w:val="007F43EA"/>
    <w:rsid w:val="007F58CB"/>
    <w:rsid w:val="00801D0D"/>
    <w:rsid w:val="00810DEF"/>
    <w:rsid w:val="008142D3"/>
    <w:rsid w:val="008342E8"/>
    <w:rsid w:val="00837B1D"/>
    <w:rsid w:val="00851480"/>
    <w:rsid w:val="00854730"/>
    <w:rsid w:val="00856A97"/>
    <w:rsid w:val="00856E38"/>
    <w:rsid w:val="00884B07"/>
    <w:rsid w:val="00885727"/>
    <w:rsid w:val="00887BD5"/>
    <w:rsid w:val="008929C4"/>
    <w:rsid w:val="008937AD"/>
    <w:rsid w:val="008A5658"/>
    <w:rsid w:val="008B4CAC"/>
    <w:rsid w:val="008C0E62"/>
    <w:rsid w:val="008C24AE"/>
    <w:rsid w:val="008D2E95"/>
    <w:rsid w:val="008E1242"/>
    <w:rsid w:val="008E69A6"/>
    <w:rsid w:val="008F22A4"/>
    <w:rsid w:val="008F22A5"/>
    <w:rsid w:val="008F3B13"/>
    <w:rsid w:val="00904B7C"/>
    <w:rsid w:val="00905CB8"/>
    <w:rsid w:val="00912614"/>
    <w:rsid w:val="0092670F"/>
    <w:rsid w:val="0093005D"/>
    <w:rsid w:val="0093295B"/>
    <w:rsid w:val="00933093"/>
    <w:rsid w:val="009339F4"/>
    <w:rsid w:val="009355E5"/>
    <w:rsid w:val="00941512"/>
    <w:rsid w:val="00941EAA"/>
    <w:rsid w:val="00947C19"/>
    <w:rsid w:val="00950F0B"/>
    <w:rsid w:val="00961856"/>
    <w:rsid w:val="00961D6F"/>
    <w:rsid w:val="00964B8D"/>
    <w:rsid w:val="00967AC9"/>
    <w:rsid w:val="00974D83"/>
    <w:rsid w:val="00987B6C"/>
    <w:rsid w:val="009A100A"/>
    <w:rsid w:val="009B0C19"/>
    <w:rsid w:val="009B4DA5"/>
    <w:rsid w:val="009D362A"/>
    <w:rsid w:val="009D39CF"/>
    <w:rsid w:val="009D4886"/>
    <w:rsid w:val="009D5338"/>
    <w:rsid w:val="009E334F"/>
    <w:rsid w:val="009E3C62"/>
    <w:rsid w:val="009E3E84"/>
    <w:rsid w:val="009E539F"/>
    <w:rsid w:val="009F5469"/>
    <w:rsid w:val="009F7480"/>
    <w:rsid w:val="00A065DD"/>
    <w:rsid w:val="00A15501"/>
    <w:rsid w:val="00A17AC1"/>
    <w:rsid w:val="00A22815"/>
    <w:rsid w:val="00A2424F"/>
    <w:rsid w:val="00A31DAF"/>
    <w:rsid w:val="00A34A48"/>
    <w:rsid w:val="00A36C7A"/>
    <w:rsid w:val="00A51A0B"/>
    <w:rsid w:val="00A53B33"/>
    <w:rsid w:val="00A550C8"/>
    <w:rsid w:val="00A5565F"/>
    <w:rsid w:val="00A6194E"/>
    <w:rsid w:val="00A63061"/>
    <w:rsid w:val="00A6506C"/>
    <w:rsid w:val="00A70B51"/>
    <w:rsid w:val="00A777B9"/>
    <w:rsid w:val="00A84204"/>
    <w:rsid w:val="00A97CA6"/>
    <w:rsid w:val="00AA7C77"/>
    <w:rsid w:val="00AB0A6E"/>
    <w:rsid w:val="00AB2802"/>
    <w:rsid w:val="00AB52E2"/>
    <w:rsid w:val="00AB6CB1"/>
    <w:rsid w:val="00AB6DD4"/>
    <w:rsid w:val="00AB7E54"/>
    <w:rsid w:val="00AC5362"/>
    <w:rsid w:val="00AE19AC"/>
    <w:rsid w:val="00AE39EC"/>
    <w:rsid w:val="00AE719D"/>
    <w:rsid w:val="00AE781F"/>
    <w:rsid w:val="00B01EB3"/>
    <w:rsid w:val="00B1403C"/>
    <w:rsid w:val="00B2176E"/>
    <w:rsid w:val="00B2424F"/>
    <w:rsid w:val="00B27265"/>
    <w:rsid w:val="00B33440"/>
    <w:rsid w:val="00B3416E"/>
    <w:rsid w:val="00B347E6"/>
    <w:rsid w:val="00B37A39"/>
    <w:rsid w:val="00B47D7A"/>
    <w:rsid w:val="00B5696E"/>
    <w:rsid w:val="00B60BE4"/>
    <w:rsid w:val="00B6794B"/>
    <w:rsid w:val="00B67C0F"/>
    <w:rsid w:val="00B775D7"/>
    <w:rsid w:val="00B926F0"/>
    <w:rsid w:val="00B92F8A"/>
    <w:rsid w:val="00B97A40"/>
    <w:rsid w:val="00BB64FA"/>
    <w:rsid w:val="00BB6648"/>
    <w:rsid w:val="00BC0D11"/>
    <w:rsid w:val="00BC1684"/>
    <w:rsid w:val="00BC41A7"/>
    <w:rsid w:val="00BC5C75"/>
    <w:rsid w:val="00BE0918"/>
    <w:rsid w:val="00BE2134"/>
    <w:rsid w:val="00BE4E95"/>
    <w:rsid w:val="00BE53F5"/>
    <w:rsid w:val="00BF0AFA"/>
    <w:rsid w:val="00BF2EEE"/>
    <w:rsid w:val="00BF3AF2"/>
    <w:rsid w:val="00BF4E78"/>
    <w:rsid w:val="00C11135"/>
    <w:rsid w:val="00C11E3E"/>
    <w:rsid w:val="00C15B9A"/>
    <w:rsid w:val="00C16EC1"/>
    <w:rsid w:val="00C234F5"/>
    <w:rsid w:val="00C3333A"/>
    <w:rsid w:val="00C37A50"/>
    <w:rsid w:val="00C45539"/>
    <w:rsid w:val="00C50900"/>
    <w:rsid w:val="00C54343"/>
    <w:rsid w:val="00C54C77"/>
    <w:rsid w:val="00C60C28"/>
    <w:rsid w:val="00C67B68"/>
    <w:rsid w:val="00C913EE"/>
    <w:rsid w:val="00C91A1C"/>
    <w:rsid w:val="00C9217D"/>
    <w:rsid w:val="00CA17B9"/>
    <w:rsid w:val="00CA44F5"/>
    <w:rsid w:val="00CA55D6"/>
    <w:rsid w:val="00CB268A"/>
    <w:rsid w:val="00CB3EAB"/>
    <w:rsid w:val="00CB4EBD"/>
    <w:rsid w:val="00CD46C7"/>
    <w:rsid w:val="00CD57F7"/>
    <w:rsid w:val="00CD6E44"/>
    <w:rsid w:val="00CE1B48"/>
    <w:rsid w:val="00CE3A26"/>
    <w:rsid w:val="00CE3C97"/>
    <w:rsid w:val="00CF02DC"/>
    <w:rsid w:val="00CF194F"/>
    <w:rsid w:val="00D074C5"/>
    <w:rsid w:val="00D07826"/>
    <w:rsid w:val="00D141A2"/>
    <w:rsid w:val="00D20D5C"/>
    <w:rsid w:val="00D26D30"/>
    <w:rsid w:val="00D3031F"/>
    <w:rsid w:val="00D31871"/>
    <w:rsid w:val="00D413A7"/>
    <w:rsid w:val="00D47DD0"/>
    <w:rsid w:val="00D51918"/>
    <w:rsid w:val="00D5395E"/>
    <w:rsid w:val="00D53CF5"/>
    <w:rsid w:val="00D6026F"/>
    <w:rsid w:val="00D613B6"/>
    <w:rsid w:val="00D63A2C"/>
    <w:rsid w:val="00D72209"/>
    <w:rsid w:val="00D73E3F"/>
    <w:rsid w:val="00D76A0F"/>
    <w:rsid w:val="00D84432"/>
    <w:rsid w:val="00D8447C"/>
    <w:rsid w:val="00D855DC"/>
    <w:rsid w:val="00D85725"/>
    <w:rsid w:val="00D91872"/>
    <w:rsid w:val="00D927B6"/>
    <w:rsid w:val="00DB3E05"/>
    <w:rsid w:val="00DC2CF9"/>
    <w:rsid w:val="00DD13CA"/>
    <w:rsid w:val="00DD45B0"/>
    <w:rsid w:val="00DE0DC6"/>
    <w:rsid w:val="00DF2A73"/>
    <w:rsid w:val="00E12C62"/>
    <w:rsid w:val="00E14788"/>
    <w:rsid w:val="00E16573"/>
    <w:rsid w:val="00E16BDD"/>
    <w:rsid w:val="00E2085B"/>
    <w:rsid w:val="00E23EC3"/>
    <w:rsid w:val="00E32B0E"/>
    <w:rsid w:val="00E330B9"/>
    <w:rsid w:val="00E36BA1"/>
    <w:rsid w:val="00E36F30"/>
    <w:rsid w:val="00E40931"/>
    <w:rsid w:val="00E50C99"/>
    <w:rsid w:val="00E54F56"/>
    <w:rsid w:val="00E76857"/>
    <w:rsid w:val="00E92C98"/>
    <w:rsid w:val="00E9548B"/>
    <w:rsid w:val="00EA0B35"/>
    <w:rsid w:val="00EA2228"/>
    <w:rsid w:val="00EB2DCB"/>
    <w:rsid w:val="00EB7DC2"/>
    <w:rsid w:val="00EC69C5"/>
    <w:rsid w:val="00EC78A4"/>
    <w:rsid w:val="00EC7E2C"/>
    <w:rsid w:val="00ED0224"/>
    <w:rsid w:val="00ED47ED"/>
    <w:rsid w:val="00EE21A4"/>
    <w:rsid w:val="00EE71BB"/>
    <w:rsid w:val="00EF65D8"/>
    <w:rsid w:val="00F027C1"/>
    <w:rsid w:val="00F03F23"/>
    <w:rsid w:val="00F05E4C"/>
    <w:rsid w:val="00F06199"/>
    <w:rsid w:val="00F0749B"/>
    <w:rsid w:val="00F1241C"/>
    <w:rsid w:val="00F135AE"/>
    <w:rsid w:val="00F16E9C"/>
    <w:rsid w:val="00F20B6F"/>
    <w:rsid w:val="00F32D96"/>
    <w:rsid w:val="00F42537"/>
    <w:rsid w:val="00F46F2B"/>
    <w:rsid w:val="00F47DC1"/>
    <w:rsid w:val="00F540C5"/>
    <w:rsid w:val="00F612DF"/>
    <w:rsid w:val="00F65665"/>
    <w:rsid w:val="00F66CCE"/>
    <w:rsid w:val="00F731F2"/>
    <w:rsid w:val="00F74554"/>
    <w:rsid w:val="00F82D92"/>
    <w:rsid w:val="00F82E81"/>
    <w:rsid w:val="00F834F8"/>
    <w:rsid w:val="00F901D5"/>
    <w:rsid w:val="00F96EBE"/>
    <w:rsid w:val="00F97C8A"/>
    <w:rsid w:val="00FA0B94"/>
    <w:rsid w:val="00FB3A64"/>
    <w:rsid w:val="00FB531B"/>
    <w:rsid w:val="00FC2A23"/>
    <w:rsid w:val="00FC3CCA"/>
    <w:rsid w:val="00FC61CA"/>
    <w:rsid w:val="00FD061C"/>
    <w:rsid w:val="00FD78D7"/>
    <w:rsid w:val="00FF5A1F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0A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810DEF"/>
    <w:pPr>
      <w:keepNext/>
      <w:keepLines/>
      <w:spacing w:before="200" w:after="120" w:line="276" w:lineRule="auto"/>
      <w:ind w:left="298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826"/>
  </w:style>
  <w:style w:type="paragraph" w:styleId="a5">
    <w:name w:val="footer"/>
    <w:basedOn w:val="a"/>
    <w:link w:val="a6"/>
    <w:uiPriority w:val="99"/>
    <w:unhideWhenUsed/>
    <w:rsid w:val="00D0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826"/>
  </w:style>
  <w:style w:type="table" w:styleId="a7">
    <w:name w:val="Table Grid"/>
    <w:basedOn w:val="a1"/>
    <w:uiPriority w:val="59"/>
    <w:rsid w:val="00D0782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D07826"/>
  </w:style>
  <w:style w:type="character" w:customStyle="1" w:styleId="hps">
    <w:name w:val="hps"/>
    <w:uiPriority w:val="99"/>
    <w:rsid w:val="00387FEC"/>
    <w:rPr>
      <w:rFonts w:cs="Times New Roman"/>
    </w:rPr>
  </w:style>
  <w:style w:type="character" w:customStyle="1" w:styleId="apple-style-span">
    <w:name w:val="apple-style-span"/>
    <w:basedOn w:val="a0"/>
    <w:rsid w:val="00387FEC"/>
  </w:style>
  <w:style w:type="character" w:styleId="a9">
    <w:name w:val="Hyperlink"/>
    <w:uiPriority w:val="99"/>
    <w:unhideWhenUsed/>
    <w:rsid w:val="006810BC"/>
    <w:rPr>
      <w:color w:val="0563C1"/>
      <w:u w:val="single"/>
    </w:rPr>
  </w:style>
  <w:style w:type="character" w:customStyle="1" w:styleId="apple-converted-space">
    <w:name w:val="apple-converted-space"/>
    <w:basedOn w:val="a0"/>
    <w:rsid w:val="00967AC9"/>
  </w:style>
  <w:style w:type="paragraph" w:customStyle="1" w:styleId="Default">
    <w:name w:val="Default"/>
    <w:rsid w:val="008F22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69137C"/>
    <w:pPr>
      <w:ind w:left="720"/>
      <w:contextualSpacing/>
    </w:pPr>
  </w:style>
  <w:style w:type="character" w:customStyle="1" w:styleId="s0">
    <w:name w:val="s0"/>
    <w:rsid w:val="009D4886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rsid w:val="009D4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0224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0D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810D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810DEF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customStyle="1" w:styleId="stf">
    <w:name w:val="stf"/>
    <w:basedOn w:val="a"/>
    <w:rsid w:val="00810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810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A0F0B"/>
    <w:pPr>
      <w:spacing w:after="0" w:line="240" w:lineRule="auto"/>
      <w:ind w:firstLine="709"/>
    </w:pPr>
    <w:rPr>
      <w:rFonts w:ascii="Times New Roman" w:hAnsi="Times New Roman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2A0F0B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2A0F0B"/>
    <w:rPr>
      <w:vertAlign w:val="superscript"/>
    </w:rPr>
  </w:style>
  <w:style w:type="table" w:customStyle="1" w:styleId="3">
    <w:name w:val="Сетка таблицы3"/>
    <w:basedOn w:val="a1"/>
    <w:next w:val="a7"/>
    <w:uiPriority w:val="59"/>
    <w:rsid w:val="005F6350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5F6350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5F6350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CF194F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F540C5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5620A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20AB"/>
    <w:pPr>
      <w:spacing w:line="240" w:lineRule="auto"/>
    </w:pPr>
    <w:rPr>
      <w:sz w:val="20"/>
      <w:szCs w:val="20"/>
      <w:lang/>
    </w:rPr>
  </w:style>
  <w:style w:type="character" w:customStyle="1" w:styleId="af4">
    <w:name w:val="Текст примечания Знак"/>
    <w:link w:val="af3"/>
    <w:uiPriority w:val="99"/>
    <w:semiHidden/>
    <w:rsid w:val="005620A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20A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620AB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5620A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7">
    <w:name w:val="Revision"/>
    <w:hidden/>
    <w:uiPriority w:val="99"/>
    <w:semiHidden/>
    <w:rsid w:val="003A463C"/>
    <w:rPr>
      <w:sz w:val="22"/>
      <w:szCs w:val="22"/>
      <w:lang w:eastAsia="en-US"/>
    </w:rPr>
  </w:style>
  <w:style w:type="character" w:customStyle="1" w:styleId="af8">
    <w:name w:val="Колонтитул_"/>
    <w:link w:val="af9"/>
    <w:rsid w:val="009B0C1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9">
    <w:name w:val="Колонтитул"/>
    <w:basedOn w:val="a"/>
    <w:link w:val="af8"/>
    <w:rsid w:val="009B0C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/>
    </w:rPr>
  </w:style>
  <w:style w:type="table" w:customStyle="1" w:styleId="120">
    <w:name w:val="Сетка таблицы12"/>
    <w:basedOn w:val="a1"/>
    <w:next w:val="a7"/>
    <w:uiPriority w:val="59"/>
    <w:rsid w:val="009B0C19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12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qFormat/>
    <w:rsid w:val="006873D6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b">
    <w:name w:val="Основной текст Знак"/>
    <w:link w:val="afa"/>
    <w:uiPriority w:val="1"/>
    <w:rsid w:val="006873D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s1">
    <w:name w:val="s1"/>
    <w:basedOn w:val="a0"/>
    <w:rsid w:val="00C5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9556118&amp;mode=p&amp;page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9556118&amp;mode=p&amp;pag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9556118&amp;mode=p&amp;pag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B338-7168-448A-8FE4-CE7E22F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07</CharactersWithSpaces>
  <SharedDoc>false</SharedDoc>
  <HLinks>
    <vt:vector size="18" baseType="variant"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https://online.zakon.kz/Document/?doc_id=39556118&amp;mode=p&amp;page=3</vt:lpwstr>
      </vt:variant>
      <vt:variant>
        <vt:lpwstr>pos=1619;-106</vt:lpwstr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s://online.zakon.kz/Document/?doc_id=39556118&amp;mode=p&amp;page=3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https://online.zakon.kz/Document/?doc_id=39556118&amp;mode=p&amp;page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ира Худайбергенова</dc:creator>
  <cp:lastModifiedBy>mukhamadeyev_r</cp:lastModifiedBy>
  <cp:revision>2</cp:revision>
  <cp:lastPrinted>2020-05-28T02:36:00Z</cp:lastPrinted>
  <dcterms:created xsi:type="dcterms:W3CDTF">2020-11-16T10:48:00Z</dcterms:created>
  <dcterms:modified xsi:type="dcterms:W3CDTF">2020-11-16T10:48:00Z</dcterms:modified>
</cp:coreProperties>
</file>